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CEADB" w14:textId="7A04027E" w:rsidR="001D2A6F" w:rsidRPr="001D2A6F" w:rsidRDefault="001D2A6F" w:rsidP="005D2139">
      <w:pPr>
        <w:rPr>
          <w:i/>
          <w:noProof/>
          <w:sz w:val="22"/>
          <w:szCs w:val="20"/>
          <w:lang w:val="en-AU"/>
        </w:rPr>
      </w:pPr>
      <w:bookmarkStart w:id="0" w:name="_Hlk526330835"/>
    </w:p>
    <w:p w14:paraId="0CC2D9DD" w14:textId="29B759FD" w:rsidR="00766F7B" w:rsidRPr="001D2A6F" w:rsidRDefault="00766F7B" w:rsidP="005D2139">
      <w:pPr>
        <w:rPr>
          <w:i/>
          <w:sz w:val="22"/>
          <w:szCs w:val="20"/>
          <w:lang w:val="en-AU"/>
        </w:rPr>
      </w:pPr>
      <w:bookmarkStart w:id="1" w:name="_GoBack"/>
      <w:r w:rsidRPr="001D2A6F">
        <w:rPr>
          <w:i/>
          <w:noProof/>
          <w:sz w:val="22"/>
          <w:szCs w:val="20"/>
          <w:lang w:val="en-AU"/>
        </w:rPr>
        <w:drawing>
          <wp:anchor distT="0" distB="0" distL="114300" distR="114300" simplePos="0" relativeHeight="251669504" behindDoc="0" locked="0" layoutInCell="1" allowOverlap="1" wp14:anchorId="3A636222" wp14:editId="70E0E22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80000" cy="137891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e Plan header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"/>
                    <a:stretch/>
                  </pic:blipFill>
                  <pic:spPr bwMode="auto">
                    <a:xfrm>
                      <a:off x="0" y="0"/>
                      <a:ext cx="6480000" cy="137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0FF7A224" w14:textId="08CAABB0" w:rsidR="00766F7B" w:rsidRPr="001D2A6F" w:rsidRDefault="00766F7B" w:rsidP="005D2139">
      <w:pPr>
        <w:rPr>
          <w:i/>
          <w:sz w:val="22"/>
          <w:szCs w:val="20"/>
          <w:lang w:val="en-AU"/>
        </w:rPr>
      </w:pPr>
    </w:p>
    <w:p w14:paraId="5CA0087C" w14:textId="493E1B82" w:rsidR="00766F7B" w:rsidRPr="001D2A6F" w:rsidRDefault="00766F7B" w:rsidP="005D2139">
      <w:pPr>
        <w:rPr>
          <w:i/>
          <w:sz w:val="22"/>
          <w:szCs w:val="20"/>
          <w:lang w:val="en-AU"/>
        </w:rPr>
      </w:pPr>
    </w:p>
    <w:p w14:paraId="7BCEC258" w14:textId="7D869D02" w:rsidR="00766F7B" w:rsidRPr="001D2A6F" w:rsidRDefault="00766F7B" w:rsidP="005D2139">
      <w:pPr>
        <w:rPr>
          <w:i/>
          <w:sz w:val="22"/>
          <w:szCs w:val="20"/>
          <w:lang w:val="en-AU"/>
        </w:rPr>
      </w:pPr>
    </w:p>
    <w:p w14:paraId="6D27FB2D" w14:textId="77777777" w:rsidR="00766F7B" w:rsidRPr="001D2A6F" w:rsidRDefault="00766F7B" w:rsidP="005D2139">
      <w:pPr>
        <w:rPr>
          <w:i/>
          <w:sz w:val="22"/>
          <w:szCs w:val="20"/>
          <w:lang w:val="en-AU"/>
        </w:rPr>
      </w:pPr>
    </w:p>
    <w:p w14:paraId="08C1DF67" w14:textId="698A6E54" w:rsidR="002A3FDA" w:rsidRPr="001D2A6F" w:rsidRDefault="002A3FDA" w:rsidP="005D2139">
      <w:pPr>
        <w:rPr>
          <w:i/>
          <w:sz w:val="22"/>
          <w:szCs w:val="20"/>
          <w:lang w:val="en-AU"/>
        </w:rPr>
      </w:pPr>
    </w:p>
    <w:p w14:paraId="10A42BBE" w14:textId="77777777" w:rsidR="002A3FDA" w:rsidRPr="001D2A6F" w:rsidRDefault="002A3FDA" w:rsidP="005D2139">
      <w:pPr>
        <w:rPr>
          <w:i/>
          <w:sz w:val="22"/>
          <w:szCs w:val="20"/>
          <w:lang w:val="en-AU"/>
        </w:rPr>
      </w:pPr>
    </w:p>
    <w:bookmarkEnd w:id="0"/>
    <w:p w14:paraId="6DC5B417" w14:textId="3F8171BC" w:rsidR="00BD2B6E" w:rsidRDefault="00BD2B6E" w:rsidP="00BD2B6E">
      <w:pPr>
        <w:pStyle w:val="NoSpacing"/>
      </w:pPr>
    </w:p>
    <w:p w14:paraId="63F51CE0" w14:textId="77777777" w:rsidR="00EA4AC7" w:rsidRPr="001D2A6F" w:rsidRDefault="00EA4AC7" w:rsidP="00BD2B6E">
      <w:pPr>
        <w:pStyle w:val="NoSpacing"/>
      </w:pPr>
    </w:p>
    <w:tbl>
      <w:tblPr>
        <w:tblStyle w:val="TableGrid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145"/>
        <w:gridCol w:w="983"/>
        <w:gridCol w:w="2815"/>
        <w:gridCol w:w="798"/>
        <w:gridCol w:w="29"/>
        <w:gridCol w:w="869"/>
        <w:gridCol w:w="1024"/>
        <w:gridCol w:w="769"/>
        <w:gridCol w:w="2150"/>
      </w:tblGrid>
      <w:tr w:rsidR="001D2A6F" w:rsidRPr="001D2A6F" w14:paraId="72241D2D" w14:textId="77777777" w:rsidTr="003F344A">
        <w:trPr>
          <w:trHeight w:val="510"/>
        </w:trPr>
        <w:tc>
          <w:tcPr>
            <w:tcW w:w="5000" w:type="pct"/>
            <w:gridSpan w:val="10"/>
            <w:tcBorders>
              <w:top w:val="dotted" w:sz="4" w:space="0" w:color="00AAB7" w:themeColor="accent2"/>
              <w:left w:val="dotted" w:sz="4" w:space="0" w:color="00AAB7" w:themeColor="accent2"/>
              <w:bottom w:val="dotted" w:sz="4" w:space="0" w:color="808080" w:themeColor="background1" w:themeShade="80"/>
              <w:right w:val="dotted" w:sz="4" w:space="0" w:color="00AAB7" w:themeColor="accent2"/>
            </w:tcBorders>
            <w:shd w:val="clear" w:color="auto" w:fill="00AAB7" w:themeFill="accent2"/>
            <w:vAlign w:val="center"/>
          </w:tcPr>
          <w:p w14:paraId="08319B6B" w14:textId="30775C07" w:rsidR="001D2A6F" w:rsidRPr="001D2A6F" w:rsidRDefault="001D2A6F" w:rsidP="00EA4AC7">
            <w:pPr>
              <w:rPr>
                <w:rFonts w:cs="Arial"/>
                <w:b/>
                <w:color w:val="FFFFFF" w:themeColor="background1"/>
                <w:sz w:val="24"/>
                <w:lang w:val="en-AU"/>
              </w:rPr>
            </w:pPr>
            <w:r w:rsidRPr="001D2A6F">
              <w:rPr>
                <w:rFonts w:cs="Arial"/>
                <w:b/>
                <w:color w:val="FFFFFF" w:themeColor="background1"/>
                <w:sz w:val="24"/>
                <w:lang w:val="en-AU"/>
              </w:rPr>
              <w:t xml:space="preserve">Person </w:t>
            </w:r>
            <w:r w:rsidR="00EA4AC7">
              <w:rPr>
                <w:rFonts w:cs="Arial"/>
                <w:b/>
                <w:color w:val="FFFFFF" w:themeColor="background1"/>
                <w:sz w:val="24"/>
                <w:lang w:val="en-AU"/>
              </w:rPr>
              <w:t>Moving to New Healthcare</w:t>
            </w:r>
          </w:p>
        </w:tc>
      </w:tr>
      <w:tr w:rsidR="00EA4AC7" w:rsidRPr="001D2A6F" w14:paraId="510C8CAC" w14:textId="77777777" w:rsidTr="003F344A">
        <w:trPr>
          <w:trHeight w:val="567"/>
        </w:trPr>
        <w:tc>
          <w:tcPr>
            <w:tcW w:w="856" w:type="pct"/>
            <w:gridSpan w:val="3"/>
            <w:tcBorders>
              <w:top w:val="dotted" w:sz="4" w:space="0" w:color="808080" w:themeColor="background1" w:themeShade="80"/>
              <w:left w:val="dotted" w:sz="4" w:space="0" w:color="00AAB7" w:themeColor="accent2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8F7FA"/>
            <w:vAlign w:val="center"/>
          </w:tcPr>
          <w:p w14:paraId="6E804839" w14:textId="77777777" w:rsidR="001D2A6F" w:rsidRPr="001D2A6F" w:rsidRDefault="001D2A6F" w:rsidP="00EA4AC7">
            <w:pPr>
              <w:rPr>
                <w:rFonts w:cs="Arial"/>
                <w:szCs w:val="20"/>
                <w:lang w:val="en-AU"/>
              </w:rPr>
            </w:pPr>
            <w:r w:rsidRPr="001D2A6F">
              <w:rPr>
                <w:rFonts w:cs="Arial"/>
                <w:szCs w:val="20"/>
                <w:lang w:val="en-AU"/>
              </w:rPr>
              <w:t xml:space="preserve">Name </w:t>
            </w:r>
          </w:p>
        </w:tc>
        <w:tc>
          <w:tcPr>
            <w:tcW w:w="4144" w:type="pct"/>
            <w:gridSpan w:val="7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00AAB7" w:themeColor="accent2"/>
            </w:tcBorders>
            <w:shd w:val="clear" w:color="auto" w:fill="D8F7FA"/>
            <w:vAlign w:val="center"/>
          </w:tcPr>
          <w:p w14:paraId="4A5F9CBB" w14:textId="77777777" w:rsidR="001D2A6F" w:rsidRPr="001D2A6F" w:rsidRDefault="001D2A6F" w:rsidP="00EA4AC7">
            <w:pPr>
              <w:rPr>
                <w:rFonts w:cs="Arial"/>
                <w:szCs w:val="20"/>
                <w:lang w:val="en-AU"/>
              </w:rPr>
            </w:pPr>
          </w:p>
        </w:tc>
      </w:tr>
      <w:tr w:rsidR="00EA4AC7" w:rsidRPr="001D2A6F" w14:paraId="47FDE630" w14:textId="77777777" w:rsidTr="003F344A">
        <w:trPr>
          <w:trHeight w:val="567"/>
        </w:trPr>
        <w:tc>
          <w:tcPr>
            <w:tcW w:w="856" w:type="pct"/>
            <w:gridSpan w:val="3"/>
            <w:tcBorders>
              <w:top w:val="dotted" w:sz="4" w:space="0" w:color="808080" w:themeColor="background1" w:themeShade="80"/>
              <w:left w:val="dotted" w:sz="4" w:space="0" w:color="00AAB7" w:themeColor="accent2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8F7FA"/>
            <w:vAlign w:val="center"/>
          </w:tcPr>
          <w:p w14:paraId="697D7B0C" w14:textId="77777777" w:rsidR="001D2A6F" w:rsidRPr="001D2A6F" w:rsidRDefault="001D2A6F" w:rsidP="00EA4AC7">
            <w:pPr>
              <w:tabs>
                <w:tab w:val="left" w:pos="3015"/>
              </w:tabs>
              <w:rPr>
                <w:rFonts w:cs="Arial"/>
                <w:szCs w:val="20"/>
                <w:lang w:val="en-AU"/>
              </w:rPr>
            </w:pPr>
            <w:r w:rsidRPr="001D2A6F">
              <w:rPr>
                <w:rFonts w:cs="Arial"/>
                <w:szCs w:val="20"/>
                <w:lang w:val="en-AU"/>
              </w:rPr>
              <w:t>DOB</w:t>
            </w:r>
          </w:p>
        </w:tc>
        <w:tc>
          <w:tcPr>
            <w:tcW w:w="1785" w:type="pct"/>
            <w:gridSpan w:val="3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8F7FA"/>
            <w:vAlign w:val="center"/>
          </w:tcPr>
          <w:p w14:paraId="0DE67007" w14:textId="77777777" w:rsidR="001D2A6F" w:rsidRPr="001D2A6F" w:rsidRDefault="001D2A6F" w:rsidP="00EA4AC7">
            <w:pPr>
              <w:tabs>
                <w:tab w:val="left" w:pos="1275"/>
              </w:tabs>
              <w:rPr>
                <w:rFonts w:cs="Arial"/>
                <w:szCs w:val="20"/>
                <w:lang w:val="en-AU"/>
              </w:rPr>
            </w:pPr>
          </w:p>
        </w:tc>
        <w:tc>
          <w:tcPr>
            <w:tcW w:w="426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8F7FA"/>
            <w:vAlign w:val="center"/>
          </w:tcPr>
          <w:p w14:paraId="5C6468E6" w14:textId="77777777" w:rsidR="001D2A6F" w:rsidRPr="001D2A6F" w:rsidRDefault="001D2A6F" w:rsidP="00EA4AC7">
            <w:pPr>
              <w:rPr>
                <w:rFonts w:cs="Arial"/>
                <w:szCs w:val="20"/>
                <w:lang w:val="en-AU"/>
              </w:rPr>
            </w:pPr>
            <w:r w:rsidRPr="001D2A6F">
              <w:rPr>
                <w:rFonts w:cs="Arial"/>
                <w:szCs w:val="20"/>
                <w:lang w:val="en-AU"/>
              </w:rPr>
              <w:t>MRN</w:t>
            </w:r>
          </w:p>
        </w:tc>
        <w:tc>
          <w:tcPr>
            <w:tcW w:w="1933" w:type="pct"/>
            <w:gridSpan w:val="3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00AAB7" w:themeColor="accent2"/>
            </w:tcBorders>
            <w:shd w:val="clear" w:color="auto" w:fill="D8F7FA"/>
            <w:vAlign w:val="center"/>
          </w:tcPr>
          <w:p w14:paraId="13192DC7" w14:textId="77777777" w:rsidR="001D2A6F" w:rsidRPr="001D2A6F" w:rsidRDefault="001D2A6F" w:rsidP="00EA4AC7">
            <w:pPr>
              <w:rPr>
                <w:rFonts w:cs="Arial"/>
                <w:szCs w:val="20"/>
                <w:lang w:val="en-AU"/>
              </w:rPr>
            </w:pPr>
          </w:p>
        </w:tc>
      </w:tr>
      <w:tr w:rsidR="00EA4AC7" w:rsidRPr="001D2A6F" w14:paraId="330E8186" w14:textId="77777777" w:rsidTr="003F344A">
        <w:trPr>
          <w:trHeight w:val="567"/>
        </w:trPr>
        <w:tc>
          <w:tcPr>
            <w:tcW w:w="856" w:type="pct"/>
            <w:gridSpan w:val="3"/>
            <w:tcBorders>
              <w:top w:val="dotted" w:sz="4" w:space="0" w:color="808080" w:themeColor="background1" w:themeShade="80"/>
              <w:left w:val="dotted" w:sz="4" w:space="0" w:color="00AAB7" w:themeColor="accent2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8F7FA"/>
            <w:vAlign w:val="center"/>
          </w:tcPr>
          <w:p w14:paraId="7274906F" w14:textId="77777777" w:rsidR="001D2A6F" w:rsidRPr="001D2A6F" w:rsidRDefault="001D2A6F" w:rsidP="00EA4AC7">
            <w:pPr>
              <w:tabs>
                <w:tab w:val="left" w:pos="3015"/>
              </w:tabs>
              <w:rPr>
                <w:rFonts w:cs="Arial"/>
                <w:szCs w:val="20"/>
                <w:lang w:val="en-AU"/>
              </w:rPr>
            </w:pPr>
            <w:r w:rsidRPr="001D2A6F">
              <w:rPr>
                <w:rFonts w:cs="Arial"/>
                <w:szCs w:val="20"/>
                <w:lang w:val="en-AU"/>
              </w:rPr>
              <w:t>Address</w:t>
            </w:r>
          </w:p>
        </w:tc>
        <w:tc>
          <w:tcPr>
            <w:tcW w:w="4144" w:type="pct"/>
            <w:gridSpan w:val="7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00AAB7" w:themeColor="accent2"/>
            </w:tcBorders>
            <w:shd w:val="clear" w:color="auto" w:fill="D8F7FA"/>
            <w:vAlign w:val="center"/>
          </w:tcPr>
          <w:p w14:paraId="7CD5D9B9" w14:textId="77777777" w:rsidR="001D2A6F" w:rsidRPr="001D2A6F" w:rsidRDefault="001D2A6F" w:rsidP="00EA4AC7">
            <w:pPr>
              <w:rPr>
                <w:rFonts w:cs="Arial"/>
                <w:szCs w:val="20"/>
                <w:lang w:val="en-AU"/>
              </w:rPr>
            </w:pPr>
          </w:p>
        </w:tc>
      </w:tr>
      <w:tr w:rsidR="00EA4AC7" w:rsidRPr="001D2A6F" w14:paraId="1A20D467" w14:textId="77777777" w:rsidTr="003F344A">
        <w:trPr>
          <w:trHeight w:val="567"/>
        </w:trPr>
        <w:tc>
          <w:tcPr>
            <w:tcW w:w="856" w:type="pct"/>
            <w:gridSpan w:val="3"/>
            <w:tcBorders>
              <w:top w:val="dotted" w:sz="4" w:space="0" w:color="808080" w:themeColor="background1" w:themeShade="80"/>
              <w:left w:val="dotted" w:sz="4" w:space="0" w:color="00AAB7" w:themeColor="accent2"/>
              <w:bottom w:val="dotted" w:sz="4" w:space="0" w:color="auto"/>
              <w:right w:val="dotted" w:sz="4" w:space="0" w:color="00AAB7" w:themeColor="accent2"/>
            </w:tcBorders>
            <w:shd w:val="clear" w:color="auto" w:fill="D8F7FA"/>
            <w:vAlign w:val="center"/>
          </w:tcPr>
          <w:p w14:paraId="61709CFD" w14:textId="77777777" w:rsidR="00EA4AC7" w:rsidRPr="001D2A6F" w:rsidRDefault="00EA4AC7" w:rsidP="00EA4AC7">
            <w:pPr>
              <w:rPr>
                <w:rFonts w:cs="Arial"/>
                <w:szCs w:val="20"/>
                <w:lang w:val="en-AU"/>
              </w:rPr>
            </w:pPr>
            <w:r w:rsidRPr="001D2A6F">
              <w:rPr>
                <w:rFonts w:cs="Arial"/>
                <w:szCs w:val="20"/>
                <w:lang w:val="en-AU"/>
              </w:rPr>
              <w:t>Date initiated</w:t>
            </w:r>
          </w:p>
        </w:tc>
        <w:tc>
          <w:tcPr>
            <w:tcW w:w="1771" w:type="pct"/>
            <w:gridSpan w:val="2"/>
            <w:tcBorders>
              <w:top w:val="nil"/>
              <w:left w:val="dotted" w:sz="4" w:space="0" w:color="00AAB7" w:themeColor="accent2"/>
              <w:bottom w:val="dotted" w:sz="4" w:space="0" w:color="auto"/>
              <w:right w:val="dotted" w:sz="4" w:space="0" w:color="00AAB7" w:themeColor="accent2"/>
            </w:tcBorders>
            <w:shd w:val="clear" w:color="auto" w:fill="D8F7FA"/>
            <w:vAlign w:val="center"/>
          </w:tcPr>
          <w:p w14:paraId="384392AB" w14:textId="77777777" w:rsidR="00EA4AC7" w:rsidRPr="001D2A6F" w:rsidRDefault="00EA4AC7" w:rsidP="00EA4AC7">
            <w:pPr>
              <w:rPr>
                <w:rFonts w:cs="Arial"/>
                <w:szCs w:val="20"/>
                <w:lang w:val="en-AU"/>
              </w:rPr>
            </w:pPr>
          </w:p>
        </w:tc>
        <w:tc>
          <w:tcPr>
            <w:tcW w:w="942" w:type="pct"/>
            <w:gridSpan w:val="3"/>
            <w:tcBorders>
              <w:top w:val="dotted" w:sz="4" w:space="0" w:color="auto"/>
              <w:left w:val="dotted" w:sz="4" w:space="0" w:color="00AAB7" w:themeColor="accent2"/>
              <w:bottom w:val="dotted" w:sz="4" w:space="0" w:color="auto"/>
              <w:right w:val="dotted" w:sz="4" w:space="0" w:color="808080" w:themeColor="background1" w:themeShade="80"/>
            </w:tcBorders>
            <w:shd w:val="clear" w:color="auto" w:fill="D8F7FA"/>
            <w:vAlign w:val="center"/>
          </w:tcPr>
          <w:p w14:paraId="28B4CBAD" w14:textId="4985CA58" w:rsidR="00EA4AC7" w:rsidRPr="001D2A6F" w:rsidRDefault="00EA4AC7" w:rsidP="00EA4AC7">
            <w:pPr>
              <w:rPr>
                <w:rFonts w:cs="Arial"/>
                <w:szCs w:val="20"/>
                <w:lang w:val="en-AU"/>
              </w:rPr>
            </w:pPr>
            <w:r w:rsidRPr="001D2A6F">
              <w:rPr>
                <w:rFonts w:cs="Arial"/>
                <w:szCs w:val="20"/>
                <w:lang w:val="en-AU"/>
              </w:rPr>
              <w:t>Date last revised</w:t>
            </w:r>
          </w:p>
        </w:tc>
        <w:tc>
          <w:tcPr>
            <w:tcW w:w="1431" w:type="pct"/>
            <w:gridSpan w:val="2"/>
            <w:tcBorders>
              <w:top w:val="nil"/>
              <w:left w:val="dotted" w:sz="4" w:space="0" w:color="808080" w:themeColor="background1" w:themeShade="80"/>
              <w:bottom w:val="dotted" w:sz="4" w:space="0" w:color="auto"/>
              <w:right w:val="dotted" w:sz="4" w:space="0" w:color="00AAB7" w:themeColor="accent2"/>
            </w:tcBorders>
            <w:shd w:val="clear" w:color="auto" w:fill="D8F7FA"/>
            <w:vAlign w:val="center"/>
          </w:tcPr>
          <w:p w14:paraId="3AF668D7" w14:textId="77777777" w:rsidR="00EA4AC7" w:rsidRPr="001D2A6F" w:rsidRDefault="00EA4AC7" w:rsidP="00EA4AC7">
            <w:pPr>
              <w:rPr>
                <w:rFonts w:cs="Arial"/>
                <w:szCs w:val="20"/>
                <w:lang w:val="en-AU"/>
              </w:rPr>
            </w:pPr>
          </w:p>
        </w:tc>
      </w:tr>
      <w:tr w:rsidR="00D95098" w:rsidRPr="001D2A6F" w14:paraId="1B2B20E2" w14:textId="77777777" w:rsidTr="003F344A">
        <w:trPr>
          <w:trHeight w:val="340"/>
        </w:trPr>
        <w:tc>
          <w:tcPr>
            <w:tcW w:w="5000" w:type="pct"/>
            <w:gridSpan w:val="10"/>
            <w:tcBorders>
              <w:top w:val="dotted" w:sz="4" w:space="0" w:color="auto"/>
              <w:left w:val="nil"/>
              <w:bottom w:val="dotted" w:sz="4" w:space="0" w:color="808080" w:themeColor="background1" w:themeShade="80"/>
              <w:right w:val="nil"/>
            </w:tcBorders>
            <w:vAlign w:val="bottom"/>
          </w:tcPr>
          <w:p w14:paraId="63DFC8E7" w14:textId="77777777" w:rsidR="00D95098" w:rsidRPr="001D2A6F" w:rsidRDefault="00D95098" w:rsidP="00AD2CAB">
            <w:pPr>
              <w:rPr>
                <w:rFonts w:cs="Arial"/>
                <w:szCs w:val="20"/>
                <w:lang w:val="en-AU"/>
              </w:rPr>
            </w:pPr>
          </w:p>
        </w:tc>
      </w:tr>
      <w:tr w:rsidR="00EA4AC7" w:rsidRPr="001D2A6F" w14:paraId="299B39D6" w14:textId="796C5BDB" w:rsidTr="003F344A">
        <w:tblPrEx>
          <w:tblBorders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10"/>
        </w:trPr>
        <w:tc>
          <w:tcPr>
            <w:tcW w:w="5000" w:type="pct"/>
            <w:gridSpan w:val="10"/>
            <w:tcBorders>
              <w:top w:val="dotted" w:sz="4" w:space="0" w:color="808080" w:themeColor="background1" w:themeShade="80"/>
              <w:left w:val="dotted" w:sz="4" w:space="0" w:color="00AAB7" w:themeColor="accent2"/>
              <w:right w:val="dotted" w:sz="4" w:space="0" w:color="00AAB7" w:themeColor="accent2"/>
            </w:tcBorders>
            <w:shd w:val="clear" w:color="auto" w:fill="00AAB7" w:themeFill="accent2"/>
            <w:vAlign w:val="center"/>
          </w:tcPr>
          <w:p w14:paraId="097D5E67" w14:textId="77777777" w:rsidR="00EA4AC7" w:rsidRPr="001D2A6F" w:rsidRDefault="00EA4AC7" w:rsidP="001D2A6F">
            <w:pPr>
              <w:rPr>
                <w:rFonts w:cs="Arial"/>
                <w:b/>
                <w:color w:val="FFFFFF" w:themeColor="background1"/>
                <w:sz w:val="24"/>
                <w:lang w:val="en-AU"/>
              </w:rPr>
            </w:pPr>
            <w:r w:rsidRPr="001D2A6F">
              <w:rPr>
                <w:rFonts w:cs="Arial"/>
                <w:b/>
                <w:color w:val="FFFFFF" w:themeColor="background1"/>
                <w:sz w:val="24"/>
                <w:lang w:val="en-AU"/>
              </w:rPr>
              <w:t xml:space="preserve">Contact Information </w:t>
            </w:r>
          </w:p>
        </w:tc>
      </w:tr>
      <w:tr w:rsidR="00EA4AC7" w:rsidRPr="00EA4AC7" w14:paraId="4404F4AF" w14:textId="77777777" w:rsidTr="003F344A">
        <w:tblPrEx>
          <w:tblBorders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856" w:type="pct"/>
            <w:gridSpan w:val="3"/>
            <w:tcBorders>
              <w:top w:val="dotted" w:sz="4" w:space="0" w:color="auto"/>
              <w:left w:val="dotted" w:sz="4" w:space="0" w:color="00AAB7" w:themeColor="accent2"/>
            </w:tcBorders>
            <w:shd w:val="clear" w:color="auto" w:fill="D8F7FA"/>
            <w:vAlign w:val="center"/>
          </w:tcPr>
          <w:p w14:paraId="430684DC" w14:textId="77777777" w:rsidR="001D2A6F" w:rsidRPr="00EA4AC7" w:rsidRDefault="001D2A6F" w:rsidP="00D95098">
            <w:pPr>
              <w:rPr>
                <w:rFonts w:cs="Arial"/>
                <w:b/>
                <w:color w:val="404040" w:themeColor="text1" w:themeTint="BF"/>
                <w:szCs w:val="20"/>
                <w:lang w:val="en-AU"/>
              </w:rPr>
            </w:pPr>
          </w:p>
        </w:tc>
        <w:tc>
          <w:tcPr>
            <w:tcW w:w="1380" w:type="pct"/>
            <w:shd w:val="clear" w:color="auto" w:fill="D8F7FA"/>
            <w:vAlign w:val="center"/>
          </w:tcPr>
          <w:p w14:paraId="6C23B5A6" w14:textId="77777777" w:rsidR="001D2A6F" w:rsidRPr="00EA4AC7" w:rsidRDefault="001D2A6F" w:rsidP="00D95098">
            <w:pPr>
              <w:rPr>
                <w:rFonts w:cs="Arial"/>
                <w:b/>
                <w:color w:val="404040" w:themeColor="text1" w:themeTint="BF"/>
                <w:szCs w:val="20"/>
                <w:lang w:val="en-AU"/>
              </w:rPr>
            </w:pPr>
            <w:r w:rsidRPr="00EA4AC7">
              <w:rPr>
                <w:rFonts w:cs="Arial"/>
                <w:b/>
                <w:color w:val="404040" w:themeColor="text1" w:themeTint="BF"/>
                <w:szCs w:val="20"/>
                <w:lang w:val="en-AU"/>
              </w:rPr>
              <w:t>Name</w:t>
            </w:r>
          </w:p>
        </w:tc>
        <w:tc>
          <w:tcPr>
            <w:tcW w:w="1710" w:type="pct"/>
            <w:gridSpan w:val="5"/>
            <w:shd w:val="clear" w:color="auto" w:fill="D8F7FA"/>
            <w:vAlign w:val="center"/>
          </w:tcPr>
          <w:p w14:paraId="30FC9751" w14:textId="4D033624" w:rsidR="001D2A6F" w:rsidRPr="00EA4AC7" w:rsidRDefault="00EA4AC7" w:rsidP="00D95098">
            <w:pPr>
              <w:rPr>
                <w:rFonts w:cs="Arial"/>
                <w:b/>
                <w:color w:val="404040" w:themeColor="text1" w:themeTint="BF"/>
                <w:szCs w:val="20"/>
                <w:lang w:val="en-AU"/>
              </w:rPr>
            </w:pPr>
            <w:r>
              <w:rPr>
                <w:rFonts w:cs="Arial"/>
                <w:b/>
                <w:color w:val="404040" w:themeColor="text1" w:themeTint="BF"/>
                <w:szCs w:val="20"/>
                <w:lang w:val="en-AU"/>
              </w:rPr>
              <w:t>Email</w:t>
            </w:r>
          </w:p>
        </w:tc>
        <w:tc>
          <w:tcPr>
            <w:tcW w:w="1054" w:type="pct"/>
            <w:tcBorders>
              <w:right w:val="dotted" w:sz="4" w:space="0" w:color="00AAB7" w:themeColor="accent2"/>
            </w:tcBorders>
            <w:shd w:val="clear" w:color="auto" w:fill="D8F7FA"/>
            <w:vAlign w:val="center"/>
          </w:tcPr>
          <w:p w14:paraId="6545DB8F" w14:textId="77777777" w:rsidR="001D2A6F" w:rsidRPr="00EA4AC7" w:rsidRDefault="001D2A6F" w:rsidP="00D95098">
            <w:pPr>
              <w:rPr>
                <w:rFonts w:cs="Arial"/>
                <w:b/>
                <w:color w:val="404040" w:themeColor="text1" w:themeTint="BF"/>
                <w:szCs w:val="20"/>
                <w:lang w:val="en-AU"/>
              </w:rPr>
            </w:pPr>
            <w:r w:rsidRPr="00EA4AC7">
              <w:rPr>
                <w:rFonts w:cs="Arial"/>
                <w:b/>
                <w:color w:val="404040" w:themeColor="text1" w:themeTint="BF"/>
                <w:szCs w:val="20"/>
                <w:lang w:val="en-AU"/>
              </w:rPr>
              <w:t>Phone</w:t>
            </w:r>
          </w:p>
        </w:tc>
      </w:tr>
      <w:tr w:rsidR="00EA4AC7" w:rsidRPr="001D2A6F" w14:paraId="02416DB0" w14:textId="77777777" w:rsidTr="003F344A">
        <w:tblPrEx>
          <w:tblBorders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49"/>
        </w:trPr>
        <w:tc>
          <w:tcPr>
            <w:tcW w:w="856" w:type="pct"/>
            <w:gridSpan w:val="3"/>
            <w:tcBorders>
              <w:top w:val="dotted" w:sz="4" w:space="0" w:color="auto"/>
              <w:left w:val="dotted" w:sz="4" w:space="0" w:color="00AAB7" w:themeColor="accent2"/>
            </w:tcBorders>
            <w:shd w:val="clear" w:color="auto" w:fill="D8F7FA"/>
            <w:vAlign w:val="center"/>
          </w:tcPr>
          <w:p w14:paraId="0D2BC175" w14:textId="77777777" w:rsidR="001D2A6F" w:rsidRPr="001D2A6F" w:rsidRDefault="001D2A6F" w:rsidP="00EA4AC7">
            <w:pPr>
              <w:rPr>
                <w:rFonts w:cs="Arial"/>
                <w:color w:val="000000" w:themeColor="text1"/>
                <w:szCs w:val="20"/>
                <w:lang w:val="en-AU"/>
              </w:rPr>
            </w:pPr>
            <w:r w:rsidRPr="001D2A6F">
              <w:rPr>
                <w:rFonts w:cs="Arial"/>
                <w:color w:val="000000" w:themeColor="text1"/>
                <w:szCs w:val="20"/>
                <w:lang w:val="en-AU"/>
              </w:rPr>
              <w:t>Young Person</w:t>
            </w:r>
          </w:p>
        </w:tc>
        <w:tc>
          <w:tcPr>
            <w:tcW w:w="1380" w:type="pct"/>
            <w:vAlign w:val="center"/>
          </w:tcPr>
          <w:p w14:paraId="62A95DD9" w14:textId="77777777" w:rsidR="001D2A6F" w:rsidRPr="001D2A6F" w:rsidRDefault="001D2A6F" w:rsidP="00EA4AC7">
            <w:pPr>
              <w:rPr>
                <w:rFonts w:cs="Arial"/>
                <w:szCs w:val="20"/>
                <w:lang w:val="en-AU"/>
              </w:rPr>
            </w:pPr>
          </w:p>
        </w:tc>
        <w:tc>
          <w:tcPr>
            <w:tcW w:w="1710" w:type="pct"/>
            <w:gridSpan w:val="5"/>
            <w:vAlign w:val="center"/>
          </w:tcPr>
          <w:p w14:paraId="16823E74" w14:textId="77777777" w:rsidR="001D2A6F" w:rsidRPr="001D2A6F" w:rsidRDefault="001D2A6F" w:rsidP="00EA4AC7">
            <w:pPr>
              <w:rPr>
                <w:rFonts w:cs="Arial"/>
                <w:szCs w:val="20"/>
                <w:lang w:val="en-AU"/>
              </w:rPr>
            </w:pPr>
          </w:p>
        </w:tc>
        <w:tc>
          <w:tcPr>
            <w:tcW w:w="1054" w:type="pct"/>
            <w:tcBorders>
              <w:right w:val="dotted" w:sz="4" w:space="0" w:color="00AAB7" w:themeColor="accent2"/>
            </w:tcBorders>
            <w:vAlign w:val="center"/>
          </w:tcPr>
          <w:p w14:paraId="1DA29BD8" w14:textId="77777777" w:rsidR="001D2A6F" w:rsidRPr="001D2A6F" w:rsidRDefault="001D2A6F" w:rsidP="00EA4AC7">
            <w:pPr>
              <w:rPr>
                <w:rFonts w:cs="Arial"/>
                <w:szCs w:val="20"/>
                <w:lang w:val="en-AU"/>
              </w:rPr>
            </w:pPr>
          </w:p>
        </w:tc>
      </w:tr>
      <w:tr w:rsidR="00EA4AC7" w:rsidRPr="001D2A6F" w14:paraId="1FE9D793" w14:textId="77777777" w:rsidTr="003F344A">
        <w:tblPrEx>
          <w:tblBorders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15"/>
        </w:trPr>
        <w:tc>
          <w:tcPr>
            <w:tcW w:w="856" w:type="pct"/>
            <w:gridSpan w:val="3"/>
            <w:tcBorders>
              <w:top w:val="dotted" w:sz="4" w:space="0" w:color="auto"/>
              <w:left w:val="dotted" w:sz="4" w:space="0" w:color="00AAB7" w:themeColor="accent2"/>
            </w:tcBorders>
            <w:shd w:val="clear" w:color="auto" w:fill="D8F7FA"/>
            <w:vAlign w:val="center"/>
          </w:tcPr>
          <w:p w14:paraId="23199F9A" w14:textId="77777777" w:rsidR="001D2A6F" w:rsidRPr="001D2A6F" w:rsidRDefault="001D2A6F" w:rsidP="00EA4AC7">
            <w:pPr>
              <w:rPr>
                <w:rFonts w:cs="Arial"/>
                <w:color w:val="000000" w:themeColor="text1"/>
                <w:szCs w:val="20"/>
                <w:lang w:val="en-AU"/>
              </w:rPr>
            </w:pPr>
            <w:r w:rsidRPr="001D2A6F">
              <w:rPr>
                <w:rFonts w:cs="Arial"/>
                <w:color w:val="000000" w:themeColor="text1"/>
                <w:szCs w:val="20"/>
                <w:lang w:val="en-AU"/>
              </w:rPr>
              <w:t>Parent/Caregiver</w:t>
            </w:r>
          </w:p>
        </w:tc>
        <w:tc>
          <w:tcPr>
            <w:tcW w:w="1380" w:type="pct"/>
            <w:vAlign w:val="center"/>
          </w:tcPr>
          <w:p w14:paraId="290CA64C" w14:textId="77777777" w:rsidR="001D2A6F" w:rsidRPr="001D2A6F" w:rsidRDefault="001D2A6F" w:rsidP="00EA4AC7">
            <w:pPr>
              <w:rPr>
                <w:rFonts w:cs="Arial"/>
                <w:szCs w:val="20"/>
                <w:lang w:val="en-AU"/>
              </w:rPr>
            </w:pPr>
          </w:p>
        </w:tc>
        <w:tc>
          <w:tcPr>
            <w:tcW w:w="1710" w:type="pct"/>
            <w:gridSpan w:val="5"/>
            <w:tcBorders>
              <w:bottom w:val="dotted" w:sz="4" w:space="0" w:color="auto"/>
            </w:tcBorders>
            <w:vAlign w:val="center"/>
          </w:tcPr>
          <w:p w14:paraId="655489CC" w14:textId="77777777" w:rsidR="001D2A6F" w:rsidRPr="001D2A6F" w:rsidRDefault="001D2A6F" w:rsidP="00EA4AC7">
            <w:pPr>
              <w:rPr>
                <w:rFonts w:cs="Arial"/>
                <w:szCs w:val="20"/>
                <w:lang w:val="en-AU"/>
              </w:rPr>
            </w:pPr>
          </w:p>
        </w:tc>
        <w:tc>
          <w:tcPr>
            <w:tcW w:w="1054" w:type="pct"/>
            <w:tcBorders>
              <w:right w:val="dotted" w:sz="4" w:space="0" w:color="00AAB7" w:themeColor="accent2"/>
            </w:tcBorders>
            <w:vAlign w:val="center"/>
          </w:tcPr>
          <w:p w14:paraId="77374F4B" w14:textId="77777777" w:rsidR="001D2A6F" w:rsidRPr="001D2A6F" w:rsidRDefault="001D2A6F" w:rsidP="00EA4AC7">
            <w:pPr>
              <w:rPr>
                <w:rFonts w:cs="Arial"/>
                <w:szCs w:val="20"/>
                <w:lang w:val="en-AU"/>
              </w:rPr>
            </w:pPr>
          </w:p>
        </w:tc>
      </w:tr>
      <w:tr w:rsidR="00EA4AC7" w:rsidRPr="001D2A6F" w14:paraId="78B015E6" w14:textId="77777777" w:rsidTr="003F344A">
        <w:tblPrEx>
          <w:tblBorders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22"/>
        </w:trPr>
        <w:tc>
          <w:tcPr>
            <w:tcW w:w="856" w:type="pct"/>
            <w:gridSpan w:val="3"/>
            <w:tcBorders>
              <w:top w:val="dotted" w:sz="4" w:space="0" w:color="auto"/>
              <w:left w:val="dotted" w:sz="4" w:space="0" w:color="00AAB7" w:themeColor="accent2"/>
              <w:bottom w:val="dotted" w:sz="4" w:space="0" w:color="auto"/>
            </w:tcBorders>
            <w:shd w:val="clear" w:color="auto" w:fill="D8F7FA"/>
            <w:vAlign w:val="center"/>
          </w:tcPr>
          <w:p w14:paraId="68FFE875" w14:textId="77777777" w:rsidR="001D2A6F" w:rsidRPr="001D2A6F" w:rsidRDefault="001D2A6F" w:rsidP="00EA4AC7">
            <w:pPr>
              <w:rPr>
                <w:rFonts w:cs="Arial"/>
                <w:color w:val="000000" w:themeColor="text1"/>
                <w:szCs w:val="20"/>
                <w:lang w:val="en-AU"/>
              </w:rPr>
            </w:pPr>
            <w:r w:rsidRPr="001D2A6F">
              <w:rPr>
                <w:rFonts w:cs="Arial"/>
                <w:color w:val="000000" w:themeColor="text1"/>
                <w:szCs w:val="20"/>
                <w:lang w:val="en-AU"/>
              </w:rPr>
              <w:t>Key Transition Contact</w:t>
            </w:r>
          </w:p>
        </w:tc>
        <w:tc>
          <w:tcPr>
            <w:tcW w:w="1380" w:type="pct"/>
            <w:tcBorders>
              <w:bottom w:val="dotted" w:sz="4" w:space="0" w:color="auto"/>
            </w:tcBorders>
            <w:vAlign w:val="center"/>
          </w:tcPr>
          <w:p w14:paraId="3C85CA56" w14:textId="77777777" w:rsidR="001D2A6F" w:rsidRPr="001D2A6F" w:rsidRDefault="001D2A6F" w:rsidP="00EA4AC7">
            <w:pPr>
              <w:rPr>
                <w:rFonts w:cs="Arial"/>
                <w:szCs w:val="20"/>
                <w:lang w:val="en-AU"/>
              </w:rPr>
            </w:pPr>
          </w:p>
        </w:tc>
        <w:tc>
          <w:tcPr>
            <w:tcW w:w="1710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3B02C6A" w14:textId="77777777" w:rsidR="001D2A6F" w:rsidRPr="001D2A6F" w:rsidRDefault="001D2A6F" w:rsidP="00EA4AC7">
            <w:pPr>
              <w:rPr>
                <w:rFonts w:cs="Arial"/>
                <w:szCs w:val="20"/>
                <w:lang w:val="en-AU"/>
              </w:rPr>
            </w:pPr>
          </w:p>
        </w:tc>
        <w:tc>
          <w:tcPr>
            <w:tcW w:w="1054" w:type="pct"/>
            <w:tcBorders>
              <w:bottom w:val="dotted" w:sz="4" w:space="0" w:color="auto"/>
              <w:right w:val="dotted" w:sz="4" w:space="0" w:color="00AAB7" w:themeColor="accent2"/>
            </w:tcBorders>
            <w:vAlign w:val="center"/>
          </w:tcPr>
          <w:p w14:paraId="48A4E348" w14:textId="77777777" w:rsidR="001D2A6F" w:rsidRPr="001D2A6F" w:rsidRDefault="001D2A6F" w:rsidP="00EA4AC7">
            <w:pPr>
              <w:rPr>
                <w:rFonts w:cs="Arial"/>
                <w:szCs w:val="20"/>
                <w:lang w:val="en-AU"/>
              </w:rPr>
            </w:pPr>
          </w:p>
        </w:tc>
      </w:tr>
      <w:tr w:rsidR="00D95098" w:rsidRPr="001D2A6F" w14:paraId="0E8A1604" w14:textId="77777777" w:rsidTr="003F344A">
        <w:tblPrEx>
          <w:tblBorders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</w:trPr>
        <w:tc>
          <w:tcPr>
            <w:tcW w:w="5000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0CB9E71" w14:textId="77777777" w:rsidR="00D95098" w:rsidRPr="001D2A6F" w:rsidRDefault="00D95098" w:rsidP="00AD2CAB">
            <w:pPr>
              <w:rPr>
                <w:rFonts w:cs="Arial"/>
                <w:szCs w:val="20"/>
                <w:lang w:val="en-AU"/>
              </w:rPr>
            </w:pPr>
          </w:p>
        </w:tc>
      </w:tr>
      <w:tr w:rsidR="00D95098" w:rsidRPr="001D2A6F" w14:paraId="4084D354" w14:textId="77777777" w:rsidTr="003F344A">
        <w:tblPrEx>
          <w:tblBorders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10"/>
        </w:trPr>
        <w:tc>
          <w:tcPr>
            <w:tcW w:w="5000" w:type="pct"/>
            <w:gridSpan w:val="10"/>
            <w:tcBorders>
              <w:top w:val="dotted" w:sz="4" w:space="0" w:color="auto"/>
              <w:left w:val="dotted" w:sz="4" w:space="0" w:color="00AAB7" w:themeColor="accent2"/>
              <w:right w:val="dotted" w:sz="4" w:space="0" w:color="00AAB7" w:themeColor="accent2"/>
            </w:tcBorders>
            <w:shd w:val="clear" w:color="auto" w:fill="00AAB7" w:themeFill="accent2"/>
            <w:vAlign w:val="center"/>
          </w:tcPr>
          <w:p w14:paraId="068BE961" w14:textId="37976612" w:rsidR="00D95098" w:rsidRPr="001D2A6F" w:rsidRDefault="00D95098" w:rsidP="00196E1F">
            <w:pPr>
              <w:rPr>
                <w:rFonts w:cs="Arial"/>
                <w:b/>
                <w:color w:val="FFFFFF" w:themeColor="background1"/>
                <w:sz w:val="24"/>
                <w:lang w:val="en-AU"/>
              </w:rPr>
            </w:pPr>
            <w:r w:rsidRPr="001D2A6F">
              <w:rPr>
                <w:rFonts w:cs="Arial"/>
                <w:b/>
                <w:color w:val="FFFFFF" w:themeColor="background1"/>
                <w:sz w:val="24"/>
                <w:lang w:val="en-AU"/>
              </w:rPr>
              <w:t>Diagnoses</w:t>
            </w:r>
          </w:p>
        </w:tc>
      </w:tr>
      <w:tr w:rsidR="00D95098" w:rsidRPr="001D2A6F" w14:paraId="055FAF42" w14:textId="77777777" w:rsidTr="003F344A">
        <w:tblPrEx>
          <w:tblBorders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10"/>
        </w:trPr>
        <w:tc>
          <w:tcPr>
            <w:tcW w:w="303" w:type="pct"/>
            <w:tcBorders>
              <w:top w:val="dotted" w:sz="4" w:space="0" w:color="auto"/>
              <w:left w:val="dotted" w:sz="4" w:space="0" w:color="00AAB7" w:themeColor="accent2"/>
              <w:bottom w:val="dotted" w:sz="4" w:space="0" w:color="auto"/>
            </w:tcBorders>
            <w:shd w:val="clear" w:color="auto" w:fill="D8F7FA"/>
            <w:vAlign w:val="bottom"/>
          </w:tcPr>
          <w:p w14:paraId="42AC13FC" w14:textId="77777777" w:rsidR="00D95098" w:rsidRPr="001D2A6F" w:rsidRDefault="00D95098" w:rsidP="00196E1F">
            <w:pPr>
              <w:rPr>
                <w:rFonts w:cs="Arial"/>
                <w:color w:val="000000" w:themeColor="text1"/>
                <w:szCs w:val="20"/>
                <w:lang w:val="en-AU"/>
              </w:rPr>
            </w:pPr>
            <w:r w:rsidRPr="001D2A6F">
              <w:rPr>
                <w:rFonts w:cs="Arial"/>
                <w:color w:val="000000" w:themeColor="text1"/>
                <w:szCs w:val="20"/>
                <w:lang w:val="en-AU"/>
              </w:rPr>
              <w:t>1</w:t>
            </w:r>
          </w:p>
        </w:tc>
        <w:tc>
          <w:tcPr>
            <w:tcW w:w="4697" w:type="pct"/>
            <w:gridSpan w:val="9"/>
            <w:tcBorders>
              <w:right w:val="dotted" w:sz="4" w:space="0" w:color="00AAB7" w:themeColor="accent2"/>
            </w:tcBorders>
            <w:vAlign w:val="bottom"/>
          </w:tcPr>
          <w:p w14:paraId="0DB5753F" w14:textId="77777777" w:rsidR="00D95098" w:rsidRPr="001D2A6F" w:rsidRDefault="00D95098" w:rsidP="00196E1F">
            <w:pPr>
              <w:rPr>
                <w:rFonts w:cs="Arial"/>
                <w:color w:val="000000" w:themeColor="text1"/>
                <w:szCs w:val="20"/>
                <w:lang w:val="en-AU"/>
              </w:rPr>
            </w:pPr>
          </w:p>
        </w:tc>
      </w:tr>
      <w:tr w:rsidR="00D95098" w:rsidRPr="001D2A6F" w14:paraId="7C01C754" w14:textId="77777777" w:rsidTr="003F344A">
        <w:tblPrEx>
          <w:tblBorders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10"/>
        </w:trPr>
        <w:tc>
          <w:tcPr>
            <w:tcW w:w="303" w:type="pct"/>
            <w:tcBorders>
              <w:top w:val="dotted" w:sz="4" w:space="0" w:color="auto"/>
              <w:left w:val="dotted" w:sz="4" w:space="0" w:color="00AAB7" w:themeColor="accent2"/>
              <w:bottom w:val="dotted" w:sz="4" w:space="0" w:color="auto"/>
            </w:tcBorders>
            <w:shd w:val="clear" w:color="auto" w:fill="D8F7FA"/>
            <w:vAlign w:val="bottom"/>
          </w:tcPr>
          <w:p w14:paraId="42D32163" w14:textId="77777777" w:rsidR="00D95098" w:rsidRPr="001D2A6F" w:rsidRDefault="00D95098" w:rsidP="00196E1F">
            <w:pPr>
              <w:rPr>
                <w:rFonts w:cs="Arial"/>
                <w:color w:val="000000" w:themeColor="text1"/>
                <w:szCs w:val="20"/>
                <w:lang w:val="en-AU"/>
              </w:rPr>
            </w:pPr>
            <w:r w:rsidRPr="001D2A6F">
              <w:rPr>
                <w:rFonts w:cs="Arial"/>
                <w:color w:val="000000" w:themeColor="text1"/>
                <w:szCs w:val="20"/>
                <w:lang w:val="en-AU"/>
              </w:rPr>
              <w:t>2</w:t>
            </w:r>
          </w:p>
        </w:tc>
        <w:tc>
          <w:tcPr>
            <w:tcW w:w="4697" w:type="pct"/>
            <w:gridSpan w:val="9"/>
            <w:tcBorders>
              <w:right w:val="dotted" w:sz="4" w:space="0" w:color="00AAB7" w:themeColor="accent2"/>
            </w:tcBorders>
            <w:vAlign w:val="bottom"/>
          </w:tcPr>
          <w:p w14:paraId="053C7930" w14:textId="77777777" w:rsidR="00D95098" w:rsidRPr="001D2A6F" w:rsidRDefault="00D95098" w:rsidP="00196E1F">
            <w:pPr>
              <w:rPr>
                <w:rFonts w:cs="Arial"/>
                <w:color w:val="000000" w:themeColor="text1"/>
                <w:szCs w:val="20"/>
                <w:lang w:val="en-AU"/>
              </w:rPr>
            </w:pPr>
          </w:p>
        </w:tc>
      </w:tr>
      <w:tr w:rsidR="00D95098" w:rsidRPr="001D2A6F" w14:paraId="2F836CE1" w14:textId="77777777" w:rsidTr="003F344A">
        <w:tblPrEx>
          <w:tblBorders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10"/>
        </w:trPr>
        <w:tc>
          <w:tcPr>
            <w:tcW w:w="303" w:type="pct"/>
            <w:tcBorders>
              <w:top w:val="dotted" w:sz="4" w:space="0" w:color="auto"/>
              <w:left w:val="dotted" w:sz="4" w:space="0" w:color="00AAB7" w:themeColor="accent2"/>
            </w:tcBorders>
            <w:shd w:val="clear" w:color="auto" w:fill="D8F7FA"/>
            <w:vAlign w:val="bottom"/>
          </w:tcPr>
          <w:p w14:paraId="6B48D7C0" w14:textId="77777777" w:rsidR="00D95098" w:rsidRPr="001D2A6F" w:rsidRDefault="00D95098" w:rsidP="00196E1F">
            <w:pPr>
              <w:rPr>
                <w:rFonts w:cs="Arial"/>
                <w:color w:val="000000" w:themeColor="text1"/>
                <w:szCs w:val="20"/>
                <w:lang w:val="en-AU"/>
              </w:rPr>
            </w:pPr>
            <w:r w:rsidRPr="001D2A6F">
              <w:rPr>
                <w:rFonts w:cs="Arial"/>
                <w:color w:val="000000" w:themeColor="text1"/>
                <w:szCs w:val="20"/>
                <w:lang w:val="en-AU"/>
              </w:rPr>
              <w:t>3</w:t>
            </w:r>
          </w:p>
        </w:tc>
        <w:tc>
          <w:tcPr>
            <w:tcW w:w="4697" w:type="pct"/>
            <w:gridSpan w:val="9"/>
            <w:tcBorders>
              <w:right w:val="dotted" w:sz="4" w:space="0" w:color="00AAB7" w:themeColor="accent2"/>
            </w:tcBorders>
            <w:vAlign w:val="bottom"/>
          </w:tcPr>
          <w:p w14:paraId="166B5AB4" w14:textId="77777777" w:rsidR="00D95098" w:rsidRPr="001D2A6F" w:rsidRDefault="00D95098" w:rsidP="00196E1F">
            <w:pPr>
              <w:rPr>
                <w:rFonts w:cs="Arial"/>
                <w:color w:val="000000" w:themeColor="text1"/>
                <w:szCs w:val="20"/>
                <w:lang w:val="en-AU"/>
              </w:rPr>
            </w:pPr>
          </w:p>
        </w:tc>
      </w:tr>
      <w:tr w:rsidR="00D95098" w:rsidRPr="001D2A6F" w14:paraId="37FD65F1" w14:textId="77777777" w:rsidTr="003F344A">
        <w:tblPrEx>
          <w:tblBorders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10"/>
        </w:trPr>
        <w:tc>
          <w:tcPr>
            <w:tcW w:w="303" w:type="pct"/>
            <w:tcBorders>
              <w:top w:val="dotted" w:sz="4" w:space="0" w:color="auto"/>
              <w:left w:val="dotted" w:sz="4" w:space="0" w:color="00AAB7" w:themeColor="accent2"/>
              <w:bottom w:val="dotted" w:sz="4" w:space="0" w:color="auto"/>
            </w:tcBorders>
            <w:shd w:val="clear" w:color="auto" w:fill="D8F7FA"/>
            <w:vAlign w:val="bottom"/>
          </w:tcPr>
          <w:p w14:paraId="5FF4C422" w14:textId="77777777" w:rsidR="00D95098" w:rsidRPr="001D2A6F" w:rsidRDefault="00D95098" w:rsidP="00196E1F">
            <w:pPr>
              <w:rPr>
                <w:rFonts w:cs="Arial"/>
                <w:color w:val="000000" w:themeColor="text1"/>
                <w:szCs w:val="20"/>
                <w:lang w:val="en-AU"/>
              </w:rPr>
            </w:pPr>
            <w:r w:rsidRPr="001D2A6F">
              <w:rPr>
                <w:rFonts w:cs="Arial"/>
                <w:color w:val="000000" w:themeColor="text1"/>
                <w:szCs w:val="20"/>
                <w:lang w:val="en-AU"/>
              </w:rPr>
              <w:t>4</w:t>
            </w:r>
          </w:p>
        </w:tc>
        <w:tc>
          <w:tcPr>
            <w:tcW w:w="4697" w:type="pct"/>
            <w:gridSpan w:val="9"/>
            <w:tcBorders>
              <w:bottom w:val="dotted" w:sz="4" w:space="0" w:color="auto"/>
              <w:right w:val="dotted" w:sz="4" w:space="0" w:color="00AAB7" w:themeColor="accent2"/>
            </w:tcBorders>
            <w:vAlign w:val="bottom"/>
          </w:tcPr>
          <w:p w14:paraId="67941BDA" w14:textId="77777777" w:rsidR="00D95098" w:rsidRPr="001D2A6F" w:rsidRDefault="00D95098" w:rsidP="00196E1F">
            <w:pPr>
              <w:rPr>
                <w:rFonts w:cs="Arial"/>
                <w:color w:val="000000" w:themeColor="text1"/>
                <w:szCs w:val="20"/>
                <w:lang w:val="en-AU"/>
              </w:rPr>
            </w:pPr>
          </w:p>
        </w:tc>
      </w:tr>
      <w:tr w:rsidR="00D95098" w:rsidRPr="001D2A6F" w14:paraId="50BE9A3C" w14:textId="77777777" w:rsidTr="003F344A">
        <w:tblPrEx>
          <w:tblBorders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</w:trPr>
        <w:tc>
          <w:tcPr>
            <w:tcW w:w="5000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B70C83D" w14:textId="77777777" w:rsidR="00D95098" w:rsidRPr="001D2A6F" w:rsidRDefault="00D95098" w:rsidP="00196E1F">
            <w:pPr>
              <w:rPr>
                <w:rFonts w:cs="Arial"/>
                <w:szCs w:val="20"/>
                <w:lang w:val="en-AU"/>
              </w:rPr>
            </w:pPr>
          </w:p>
        </w:tc>
      </w:tr>
      <w:tr w:rsidR="00D95098" w:rsidRPr="001D2A6F" w14:paraId="642A90B8" w14:textId="3D4A3CE4" w:rsidTr="003F344A">
        <w:tblPrEx>
          <w:tblBorders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10"/>
        </w:trPr>
        <w:tc>
          <w:tcPr>
            <w:tcW w:w="5000" w:type="pct"/>
            <w:gridSpan w:val="10"/>
            <w:tcBorders>
              <w:top w:val="dotted" w:sz="4" w:space="0" w:color="auto"/>
              <w:left w:val="dotted" w:sz="4" w:space="0" w:color="00AAB7" w:themeColor="accent2"/>
              <w:right w:val="dotted" w:sz="4" w:space="0" w:color="00AAB7" w:themeColor="accent2"/>
            </w:tcBorders>
            <w:shd w:val="clear" w:color="auto" w:fill="00AAB7" w:themeFill="accent2"/>
            <w:vAlign w:val="center"/>
          </w:tcPr>
          <w:p w14:paraId="1AA26C89" w14:textId="6E49C6FB" w:rsidR="00D95098" w:rsidRPr="001D2A6F" w:rsidRDefault="00D95098" w:rsidP="000D5AAB">
            <w:pPr>
              <w:rPr>
                <w:rFonts w:cs="Arial"/>
                <w:b/>
                <w:color w:val="FFFFFF" w:themeColor="background1"/>
                <w:sz w:val="24"/>
                <w:lang w:val="en-AU"/>
              </w:rPr>
            </w:pPr>
            <w:r w:rsidRPr="001D2A6F">
              <w:rPr>
                <w:rFonts w:cs="Arial"/>
                <w:b/>
                <w:color w:val="FFFFFF" w:themeColor="background1"/>
                <w:sz w:val="24"/>
                <w:lang w:val="en-AU"/>
              </w:rPr>
              <w:t>Medications &amp; Treatment</w:t>
            </w:r>
          </w:p>
        </w:tc>
      </w:tr>
      <w:tr w:rsidR="00D95098" w:rsidRPr="001D2A6F" w14:paraId="39F80B97" w14:textId="77777777" w:rsidTr="003F344A">
        <w:tblPrEx>
          <w:tblBorders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10"/>
        </w:trPr>
        <w:tc>
          <w:tcPr>
            <w:tcW w:w="303" w:type="pct"/>
            <w:tcBorders>
              <w:top w:val="dotted" w:sz="4" w:space="0" w:color="auto"/>
              <w:left w:val="dotted" w:sz="4" w:space="0" w:color="00AAB7" w:themeColor="accent2"/>
              <w:bottom w:val="dotted" w:sz="4" w:space="0" w:color="auto"/>
            </w:tcBorders>
            <w:shd w:val="clear" w:color="auto" w:fill="D8F7FA"/>
            <w:vAlign w:val="bottom"/>
          </w:tcPr>
          <w:p w14:paraId="4FFED196" w14:textId="77777777" w:rsidR="00D95098" w:rsidRPr="003F344A" w:rsidRDefault="00D95098" w:rsidP="00AD2CAB">
            <w:pPr>
              <w:rPr>
                <w:rFonts w:cs="Arial"/>
                <w:color w:val="000000" w:themeColor="text1"/>
                <w:szCs w:val="20"/>
                <w:lang w:val="en-AU"/>
              </w:rPr>
            </w:pPr>
            <w:r w:rsidRPr="003F344A">
              <w:rPr>
                <w:rFonts w:cs="Arial"/>
                <w:color w:val="000000" w:themeColor="text1"/>
                <w:szCs w:val="20"/>
                <w:lang w:val="en-AU"/>
              </w:rPr>
              <w:t>1</w:t>
            </w:r>
          </w:p>
        </w:tc>
        <w:tc>
          <w:tcPr>
            <w:tcW w:w="4697" w:type="pct"/>
            <w:gridSpan w:val="9"/>
            <w:tcBorders>
              <w:right w:val="dotted" w:sz="4" w:space="0" w:color="00AAB7" w:themeColor="accent2"/>
            </w:tcBorders>
            <w:vAlign w:val="bottom"/>
          </w:tcPr>
          <w:p w14:paraId="16724CC6" w14:textId="77777777" w:rsidR="00D95098" w:rsidRPr="001D2A6F" w:rsidRDefault="00D95098" w:rsidP="00AD2CAB">
            <w:pPr>
              <w:rPr>
                <w:rFonts w:cs="Arial"/>
                <w:color w:val="000000" w:themeColor="text1"/>
                <w:szCs w:val="20"/>
                <w:lang w:val="en-AU"/>
              </w:rPr>
            </w:pPr>
          </w:p>
        </w:tc>
      </w:tr>
      <w:tr w:rsidR="00D95098" w:rsidRPr="001D2A6F" w14:paraId="32A7FE2E" w14:textId="77777777" w:rsidTr="003F344A">
        <w:tblPrEx>
          <w:tblBorders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10"/>
        </w:trPr>
        <w:tc>
          <w:tcPr>
            <w:tcW w:w="303" w:type="pct"/>
            <w:tcBorders>
              <w:top w:val="dotted" w:sz="4" w:space="0" w:color="auto"/>
              <w:left w:val="dotted" w:sz="4" w:space="0" w:color="00AAB7" w:themeColor="accent2"/>
              <w:bottom w:val="dotted" w:sz="4" w:space="0" w:color="auto"/>
            </w:tcBorders>
            <w:shd w:val="clear" w:color="auto" w:fill="D8F7FA"/>
            <w:vAlign w:val="bottom"/>
          </w:tcPr>
          <w:p w14:paraId="7BE17A84" w14:textId="77777777" w:rsidR="00D95098" w:rsidRPr="003F344A" w:rsidRDefault="00D95098" w:rsidP="00AD2CAB">
            <w:pPr>
              <w:rPr>
                <w:rFonts w:cs="Arial"/>
                <w:color w:val="000000" w:themeColor="text1"/>
                <w:szCs w:val="20"/>
                <w:lang w:val="en-AU"/>
              </w:rPr>
            </w:pPr>
            <w:r w:rsidRPr="003F344A">
              <w:rPr>
                <w:rFonts w:cs="Arial"/>
                <w:color w:val="000000" w:themeColor="text1"/>
                <w:szCs w:val="20"/>
                <w:lang w:val="en-AU"/>
              </w:rPr>
              <w:t>2</w:t>
            </w:r>
          </w:p>
        </w:tc>
        <w:tc>
          <w:tcPr>
            <w:tcW w:w="4697" w:type="pct"/>
            <w:gridSpan w:val="9"/>
            <w:tcBorders>
              <w:right w:val="dotted" w:sz="4" w:space="0" w:color="00AAB7" w:themeColor="accent2"/>
            </w:tcBorders>
            <w:vAlign w:val="bottom"/>
          </w:tcPr>
          <w:p w14:paraId="138A1082" w14:textId="77777777" w:rsidR="00D95098" w:rsidRPr="001D2A6F" w:rsidRDefault="00D95098" w:rsidP="00AD2CAB">
            <w:pPr>
              <w:rPr>
                <w:rFonts w:cs="Arial"/>
                <w:color w:val="000000" w:themeColor="text1"/>
                <w:szCs w:val="20"/>
                <w:lang w:val="en-AU"/>
              </w:rPr>
            </w:pPr>
          </w:p>
        </w:tc>
      </w:tr>
      <w:tr w:rsidR="00D95098" w:rsidRPr="001D2A6F" w14:paraId="751587CE" w14:textId="77777777" w:rsidTr="003F344A">
        <w:tblPrEx>
          <w:tblBorders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10"/>
        </w:trPr>
        <w:tc>
          <w:tcPr>
            <w:tcW w:w="303" w:type="pct"/>
            <w:tcBorders>
              <w:top w:val="dotted" w:sz="4" w:space="0" w:color="auto"/>
              <w:left w:val="dotted" w:sz="4" w:space="0" w:color="00AAB7" w:themeColor="accent2"/>
            </w:tcBorders>
            <w:shd w:val="clear" w:color="auto" w:fill="D8F7FA"/>
            <w:vAlign w:val="bottom"/>
          </w:tcPr>
          <w:p w14:paraId="71CEF1F7" w14:textId="77777777" w:rsidR="00D95098" w:rsidRPr="003F344A" w:rsidRDefault="00D95098" w:rsidP="00AD2CAB">
            <w:pPr>
              <w:rPr>
                <w:rFonts w:cs="Arial"/>
                <w:color w:val="000000" w:themeColor="text1"/>
                <w:szCs w:val="20"/>
                <w:lang w:val="en-AU"/>
              </w:rPr>
            </w:pPr>
            <w:r w:rsidRPr="003F344A">
              <w:rPr>
                <w:rFonts w:cs="Arial"/>
                <w:color w:val="000000" w:themeColor="text1"/>
                <w:szCs w:val="20"/>
                <w:lang w:val="en-AU"/>
              </w:rPr>
              <w:t>3</w:t>
            </w:r>
          </w:p>
        </w:tc>
        <w:tc>
          <w:tcPr>
            <w:tcW w:w="4697" w:type="pct"/>
            <w:gridSpan w:val="9"/>
            <w:tcBorders>
              <w:right w:val="dotted" w:sz="4" w:space="0" w:color="00AAB7" w:themeColor="accent2"/>
            </w:tcBorders>
            <w:vAlign w:val="bottom"/>
          </w:tcPr>
          <w:p w14:paraId="59B7A3D8" w14:textId="77777777" w:rsidR="00D95098" w:rsidRPr="001D2A6F" w:rsidRDefault="00D95098" w:rsidP="00AD2CAB">
            <w:pPr>
              <w:rPr>
                <w:rFonts w:cs="Arial"/>
                <w:color w:val="000000" w:themeColor="text1"/>
                <w:szCs w:val="20"/>
                <w:lang w:val="en-AU"/>
              </w:rPr>
            </w:pPr>
          </w:p>
        </w:tc>
      </w:tr>
      <w:tr w:rsidR="00D95098" w:rsidRPr="001D2A6F" w14:paraId="28AF615A" w14:textId="77777777" w:rsidTr="003F344A">
        <w:tblPrEx>
          <w:tblBorders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10"/>
        </w:trPr>
        <w:tc>
          <w:tcPr>
            <w:tcW w:w="303" w:type="pct"/>
            <w:tcBorders>
              <w:top w:val="dotted" w:sz="4" w:space="0" w:color="auto"/>
              <w:left w:val="dotted" w:sz="4" w:space="0" w:color="00AAB7" w:themeColor="accent2"/>
              <w:bottom w:val="dotted" w:sz="4" w:space="0" w:color="auto"/>
            </w:tcBorders>
            <w:shd w:val="clear" w:color="auto" w:fill="D8F7FA"/>
            <w:vAlign w:val="bottom"/>
          </w:tcPr>
          <w:p w14:paraId="364FB802" w14:textId="77777777" w:rsidR="00D95098" w:rsidRPr="003F344A" w:rsidRDefault="00D95098" w:rsidP="00196E1F">
            <w:pPr>
              <w:rPr>
                <w:rFonts w:cs="Arial"/>
                <w:color w:val="000000" w:themeColor="text1"/>
                <w:szCs w:val="20"/>
                <w:lang w:val="en-AU"/>
              </w:rPr>
            </w:pPr>
            <w:r w:rsidRPr="003F344A">
              <w:rPr>
                <w:rFonts w:cs="Arial"/>
                <w:color w:val="000000" w:themeColor="text1"/>
                <w:szCs w:val="20"/>
                <w:lang w:val="en-AU"/>
              </w:rPr>
              <w:t>4</w:t>
            </w:r>
          </w:p>
        </w:tc>
        <w:tc>
          <w:tcPr>
            <w:tcW w:w="4697" w:type="pct"/>
            <w:gridSpan w:val="9"/>
            <w:tcBorders>
              <w:bottom w:val="dotted" w:sz="4" w:space="0" w:color="auto"/>
              <w:right w:val="dotted" w:sz="4" w:space="0" w:color="00AAB7" w:themeColor="accent2"/>
            </w:tcBorders>
            <w:vAlign w:val="bottom"/>
          </w:tcPr>
          <w:p w14:paraId="2B52F5E0" w14:textId="77777777" w:rsidR="00D95098" w:rsidRPr="001D2A6F" w:rsidRDefault="00D95098" w:rsidP="00196E1F">
            <w:pPr>
              <w:rPr>
                <w:rFonts w:cs="Arial"/>
                <w:color w:val="000000" w:themeColor="text1"/>
                <w:szCs w:val="20"/>
                <w:lang w:val="en-AU"/>
              </w:rPr>
            </w:pPr>
          </w:p>
        </w:tc>
      </w:tr>
      <w:tr w:rsidR="001D2A6F" w:rsidRPr="001D2A6F" w14:paraId="09F7D4A7" w14:textId="77777777" w:rsidTr="003F344A">
        <w:tblPrEx>
          <w:tblBorders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10"/>
        </w:trPr>
        <w:tc>
          <w:tcPr>
            <w:tcW w:w="5000" w:type="pct"/>
            <w:gridSpan w:val="10"/>
            <w:tcBorders>
              <w:left w:val="dotted" w:sz="4" w:space="0" w:color="00AAB7" w:themeColor="accent2"/>
              <w:right w:val="dotted" w:sz="4" w:space="0" w:color="00AAB7" w:themeColor="accent2"/>
            </w:tcBorders>
            <w:shd w:val="clear" w:color="auto" w:fill="00AAB7" w:themeFill="accent2"/>
            <w:vAlign w:val="center"/>
          </w:tcPr>
          <w:p w14:paraId="0B8860D7" w14:textId="77777777" w:rsidR="001D2A6F" w:rsidRPr="001D2A6F" w:rsidRDefault="001D2A6F" w:rsidP="00EA4AC7">
            <w:pPr>
              <w:keepNext/>
              <w:rPr>
                <w:rFonts w:cs="Arial"/>
                <w:b/>
                <w:color w:val="FFFFFF" w:themeColor="background1"/>
                <w:sz w:val="24"/>
                <w:szCs w:val="32"/>
                <w:lang w:val="en-AU"/>
              </w:rPr>
            </w:pPr>
            <w:r w:rsidRPr="001D2A6F">
              <w:rPr>
                <w:rFonts w:cs="Arial"/>
                <w:b/>
                <w:color w:val="FFFFFF" w:themeColor="background1"/>
                <w:sz w:val="24"/>
                <w:szCs w:val="32"/>
                <w:lang w:val="en-AU"/>
              </w:rPr>
              <w:lastRenderedPageBreak/>
              <w:t>Allergies / Alerts</w:t>
            </w:r>
          </w:p>
        </w:tc>
      </w:tr>
      <w:tr w:rsidR="00EA4AC7" w:rsidRPr="001D2A6F" w14:paraId="75F1860B" w14:textId="77777777" w:rsidTr="003F344A">
        <w:tblPrEx>
          <w:tblBorders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65"/>
        </w:trPr>
        <w:tc>
          <w:tcPr>
            <w:tcW w:w="374" w:type="pct"/>
            <w:gridSpan w:val="2"/>
            <w:tcBorders>
              <w:top w:val="dotted" w:sz="4" w:space="0" w:color="auto"/>
              <w:left w:val="dotted" w:sz="4" w:space="0" w:color="00AAB7" w:themeColor="accent2"/>
            </w:tcBorders>
            <w:vAlign w:val="bottom"/>
          </w:tcPr>
          <w:p w14:paraId="03A5B528" w14:textId="77777777" w:rsidR="001D2A6F" w:rsidRPr="001D2A6F" w:rsidRDefault="001D2A6F" w:rsidP="00AD2CAB">
            <w:pPr>
              <w:rPr>
                <w:rFonts w:cs="Arial"/>
                <w:color w:val="595959" w:themeColor="text1" w:themeTint="A6"/>
                <w:szCs w:val="20"/>
                <w:lang w:val="en-AU"/>
              </w:rPr>
            </w:pPr>
            <w:r w:rsidRPr="001D2A6F">
              <w:rPr>
                <w:rFonts w:cs="Arial"/>
                <w:color w:val="595959" w:themeColor="text1" w:themeTint="A6"/>
                <w:szCs w:val="20"/>
                <w:lang w:val="en-AU"/>
              </w:rPr>
              <w:t>1</w:t>
            </w:r>
          </w:p>
        </w:tc>
        <w:tc>
          <w:tcPr>
            <w:tcW w:w="4626" w:type="pct"/>
            <w:gridSpan w:val="8"/>
            <w:tcBorders>
              <w:right w:val="dotted" w:sz="4" w:space="0" w:color="00AAB7" w:themeColor="accent2"/>
            </w:tcBorders>
            <w:vAlign w:val="bottom"/>
          </w:tcPr>
          <w:p w14:paraId="072372A3" w14:textId="77777777" w:rsidR="001D2A6F" w:rsidRPr="001D2A6F" w:rsidRDefault="001D2A6F" w:rsidP="00AD2CAB">
            <w:pPr>
              <w:rPr>
                <w:rFonts w:cs="Arial"/>
                <w:szCs w:val="20"/>
                <w:lang w:val="en-AU"/>
              </w:rPr>
            </w:pPr>
          </w:p>
        </w:tc>
      </w:tr>
      <w:tr w:rsidR="00EA4AC7" w:rsidRPr="001D2A6F" w14:paraId="27A6CC7D" w14:textId="77777777" w:rsidTr="003F344A">
        <w:tblPrEx>
          <w:tblBorders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65"/>
        </w:trPr>
        <w:tc>
          <w:tcPr>
            <w:tcW w:w="374" w:type="pct"/>
            <w:gridSpan w:val="2"/>
            <w:tcBorders>
              <w:top w:val="dotted" w:sz="4" w:space="0" w:color="auto"/>
              <w:left w:val="dotted" w:sz="4" w:space="0" w:color="00AAB7" w:themeColor="accent2"/>
            </w:tcBorders>
            <w:vAlign w:val="bottom"/>
          </w:tcPr>
          <w:p w14:paraId="4DB041FE" w14:textId="77777777" w:rsidR="001D2A6F" w:rsidRPr="001D2A6F" w:rsidRDefault="001D2A6F" w:rsidP="00AD2CAB">
            <w:pPr>
              <w:rPr>
                <w:rFonts w:cs="Arial"/>
                <w:color w:val="595959" w:themeColor="text1" w:themeTint="A6"/>
                <w:szCs w:val="20"/>
                <w:lang w:val="en-AU"/>
              </w:rPr>
            </w:pPr>
            <w:r w:rsidRPr="001D2A6F">
              <w:rPr>
                <w:rFonts w:cs="Arial"/>
                <w:color w:val="595959" w:themeColor="text1" w:themeTint="A6"/>
                <w:szCs w:val="20"/>
                <w:lang w:val="en-AU"/>
              </w:rPr>
              <w:t>2</w:t>
            </w:r>
          </w:p>
        </w:tc>
        <w:tc>
          <w:tcPr>
            <w:tcW w:w="4626" w:type="pct"/>
            <w:gridSpan w:val="8"/>
            <w:tcBorders>
              <w:right w:val="dotted" w:sz="4" w:space="0" w:color="00AAB7" w:themeColor="accent2"/>
            </w:tcBorders>
            <w:vAlign w:val="bottom"/>
          </w:tcPr>
          <w:p w14:paraId="7DE0799F" w14:textId="77777777" w:rsidR="001D2A6F" w:rsidRPr="001D2A6F" w:rsidRDefault="001D2A6F" w:rsidP="00AD2CAB">
            <w:pPr>
              <w:rPr>
                <w:rFonts w:cs="Arial"/>
                <w:szCs w:val="20"/>
                <w:lang w:val="en-AU"/>
              </w:rPr>
            </w:pPr>
          </w:p>
        </w:tc>
      </w:tr>
      <w:tr w:rsidR="00EA4AC7" w:rsidRPr="001D2A6F" w14:paraId="1894ADBD" w14:textId="77777777" w:rsidTr="003F344A">
        <w:tblPrEx>
          <w:tblBorders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65"/>
        </w:trPr>
        <w:tc>
          <w:tcPr>
            <w:tcW w:w="374" w:type="pct"/>
            <w:gridSpan w:val="2"/>
            <w:tcBorders>
              <w:top w:val="dotted" w:sz="4" w:space="0" w:color="auto"/>
              <w:left w:val="dotted" w:sz="4" w:space="0" w:color="00AAB7" w:themeColor="accent2"/>
              <w:bottom w:val="dotted" w:sz="4" w:space="0" w:color="00AAB7" w:themeColor="accent2"/>
            </w:tcBorders>
            <w:vAlign w:val="bottom"/>
          </w:tcPr>
          <w:p w14:paraId="44FF9779" w14:textId="77777777" w:rsidR="001D2A6F" w:rsidRPr="001D2A6F" w:rsidRDefault="001D2A6F" w:rsidP="00AD2CAB">
            <w:pPr>
              <w:rPr>
                <w:rFonts w:cs="Arial"/>
                <w:color w:val="595959" w:themeColor="text1" w:themeTint="A6"/>
                <w:szCs w:val="20"/>
                <w:lang w:val="en-AU"/>
              </w:rPr>
            </w:pPr>
            <w:r w:rsidRPr="001D2A6F">
              <w:rPr>
                <w:rFonts w:cs="Arial"/>
                <w:color w:val="595959" w:themeColor="text1" w:themeTint="A6"/>
                <w:szCs w:val="20"/>
                <w:lang w:val="en-AU"/>
              </w:rPr>
              <w:t>3</w:t>
            </w:r>
          </w:p>
        </w:tc>
        <w:tc>
          <w:tcPr>
            <w:tcW w:w="4626" w:type="pct"/>
            <w:gridSpan w:val="8"/>
            <w:tcBorders>
              <w:bottom w:val="dotted" w:sz="4" w:space="0" w:color="00AAB7" w:themeColor="accent2"/>
              <w:right w:val="dotted" w:sz="4" w:space="0" w:color="00AAB7" w:themeColor="accent2"/>
            </w:tcBorders>
            <w:vAlign w:val="bottom"/>
          </w:tcPr>
          <w:p w14:paraId="1C62E26A" w14:textId="77777777" w:rsidR="001D2A6F" w:rsidRPr="001D2A6F" w:rsidRDefault="001D2A6F" w:rsidP="00AD2CAB">
            <w:pPr>
              <w:rPr>
                <w:rFonts w:cs="Arial"/>
                <w:szCs w:val="20"/>
                <w:lang w:val="en-AU"/>
              </w:rPr>
            </w:pPr>
          </w:p>
        </w:tc>
      </w:tr>
    </w:tbl>
    <w:p w14:paraId="249C24EA" w14:textId="53B82B1A" w:rsidR="00D95098" w:rsidRDefault="00D95098"/>
    <w:tbl>
      <w:tblPr>
        <w:tblStyle w:val="TableGrid"/>
        <w:tblW w:w="5005" w:type="pc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580"/>
        <w:gridCol w:w="3088"/>
        <w:gridCol w:w="2955"/>
      </w:tblGrid>
      <w:tr w:rsidR="0005665D" w:rsidRPr="001D2A6F" w14:paraId="3CE18747" w14:textId="77777777" w:rsidTr="003F344A">
        <w:trPr>
          <w:trHeight w:val="510"/>
        </w:trPr>
        <w:tc>
          <w:tcPr>
            <w:tcW w:w="5000" w:type="pct"/>
            <w:gridSpan w:val="4"/>
            <w:tcBorders>
              <w:top w:val="nil"/>
              <w:left w:val="dotted" w:sz="4" w:space="0" w:color="00AAB7" w:themeColor="accent2"/>
              <w:bottom w:val="nil"/>
              <w:right w:val="nil"/>
            </w:tcBorders>
            <w:shd w:val="clear" w:color="auto" w:fill="00AAB7" w:themeFill="accent2"/>
            <w:vAlign w:val="center"/>
          </w:tcPr>
          <w:p w14:paraId="32D55318" w14:textId="1C195B19" w:rsidR="0005665D" w:rsidRPr="00445F80" w:rsidRDefault="0005665D" w:rsidP="0005665D">
            <w:pPr>
              <w:rPr>
                <w:rFonts w:cs="Arial"/>
                <w:b/>
                <w:color w:val="FFFFFF" w:themeColor="background1"/>
                <w:sz w:val="23"/>
                <w:szCs w:val="23"/>
                <w:lang w:val="en-AU"/>
              </w:rPr>
            </w:pPr>
            <w:r w:rsidRPr="001D2A6F">
              <w:rPr>
                <w:rFonts w:cs="Arial"/>
                <w:b/>
                <w:color w:val="FFFFFF" w:themeColor="background1"/>
                <w:sz w:val="24"/>
                <w:lang w:val="en-AU"/>
              </w:rPr>
              <w:t>Transition Goals</w:t>
            </w:r>
          </w:p>
        </w:tc>
      </w:tr>
      <w:tr w:rsidR="0005665D" w:rsidRPr="001D2A6F" w14:paraId="30CF2519" w14:textId="77777777" w:rsidTr="003F344A">
        <w:trPr>
          <w:trHeight w:val="510"/>
        </w:trPr>
        <w:tc>
          <w:tcPr>
            <w:tcW w:w="285" w:type="pct"/>
            <w:tcBorders>
              <w:top w:val="nil"/>
              <w:left w:val="dotted" w:sz="4" w:space="0" w:color="00AAB7" w:themeColor="accent2"/>
            </w:tcBorders>
            <w:shd w:val="clear" w:color="auto" w:fill="D8F7FA"/>
            <w:vAlign w:val="center"/>
          </w:tcPr>
          <w:p w14:paraId="6E901933" w14:textId="189D69E8" w:rsidR="0005665D" w:rsidRPr="001D2A6F" w:rsidRDefault="0005665D" w:rsidP="0005665D">
            <w:pPr>
              <w:rPr>
                <w:rFonts w:cs="Arial"/>
                <w:b/>
                <w:color w:val="FFFFFF" w:themeColor="background1"/>
                <w:sz w:val="24"/>
                <w:lang w:val="en-AU"/>
              </w:rPr>
            </w:pPr>
          </w:p>
        </w:tc>
        <w:tc>
          <w:tcPr>
            <w:tcW w:w="1754" w:type="pct"/>
            <w:tcBorders>
              <w:top w:val="nil"/>
              <w:left w:val="nil"/>
            </w:tcBorders>
            <w:shd w:val="clear" w:color="auto" w:fill="D8F7FA"/>
            <w:vAlign w:val="center"/>
          </w:tcPr>
          <w:p w14:paraId="574FFF4A" w14:textId="69F49590" w:rsidR="0005665D" w:rsidRPr="003F344A" w:rsidRDefault="0005665D" w:rsidP="0005665D">
            <w:pPr>
              <w:rPr>
                <w:rFonts w:cs="Arial"/>
                <w:b/>
                <w:color w:val="00AAB7" w:themeColor="accent2"/>
                <w:sz w:val="22"/>
                <w:szCs w:val="22"/>
                <w:lang w:val="en-AU"/>
              </w:rPr>
            </w:pPr>
            <w:r w:rsidRPr="003F344A">
              <w:rPr>
                <w:rFonts w:cs="Arial"/>
                <w:b/>
                <w:color w:val="00AAB7" w:themeColor="accent2"/>
                <w:sz w:val="22"/>
                <w:szCs w:val="22"/>
                <w:lang w:val="en-AU"/>
              </w:rPr>
              <w:t>Young Person</w:t>
            </w:r>
          </w:p>
        </w:tc>
        <w:tc>
          <w:tcPr>
            <w:tcW w:w="1513" w:type="pct"/>
            <w:tcBorders>
              <w:top w:val="nil"/>
            </w:tcBorders>
            <w:shd w:val="clear" w:color="auto" w:fill="D8F7FA"/>
            <w:vAlign w:val="center"/>
          </w:tcPr>
          <w:p w14:paraId="3301972B" w14:textId="35CFC58A" w:rsidR="0005665D" w:rsidRPr="003F344A" w:rsidRDefault="0005665D" w:rsidP="0005665D">
            <w:pPr>
              <w:rPr>
                <w:rFonts w:cs="Arial"/>
                <w:b/>
                <w:color w:val="00AAB7" w:themeColor="accent2"/>
                <w:sz w:val="22"/>
                <w:szCs w:val="22"/>
                <w:lang w:val="en-AU"/>
              </w:rPr>
            </w:pPr>
            <w:r w:rsidRPr="003F344A">
              <w:rPr>
                <w:rFonts w:cs="Arial"/>
                <w:b/>
                <w:color w:val="00AAB7" w:themeColor="accent2"/>
                <w:sz w:val="22"/>
                <w:szCs w:val="22"/>
                <w:lang w:val="en-AU"/>
              </w:rPr>
              <w:t>Clinician</w:t>
            </w:r>
          </w:p>
        </w:tc>
        <w:tc>
          <w:tcPr>
            <w:tcW w:w="1448" w:type="pct"/>
            <w:tcBorders>
              <w:top w:val="nil"/>
              <w:right w:val="dotted" w:sz="4" w:space="0" w:color="00AAB7" w:themeColor="accent2"/>
            </w:tcBorders>
            <w:shd w:val="clear" w:color="auto" w:fill="D8F7FA"/>
            <w:vAlign w:val="center"/>
          </w:tcPr>
          <w:p w14:paraId="5F112BEE" w14:textId="4EED98C8" w:rsidR="0005665D" w:rsidRPr="003F344A" w:rsidRDefault="0005665D" w:rsidP="0005665D">
            <w:pPr>
              <w:rPr>
                <w:rFonts w:cs="Arial"/>
                <w:b/>
                <w:color w:val="00AAB7" w:themeColor="accent2"/>
                <w:sz w:val="22"/>
                <w:szCs w:val="22"/>
                <w:lang w:val="en-AU"/>
              </w:rPr>
            </w:pPr>
            <w:r w:rsidRPr="003F344A">
              <w:rPr>
                <w:rFonts w:cs="Arial"/>
                <w:b/>
                <w:color w:val="00AAB7" w:themeColor="accent2"/>
                <w:sz w:val="22"/>
                <w:szCs w:val="22"/>
                <w:lang w:val="en-AU"/>
              </w:rPr>
              <w:t>Shared</w:t>
            </w:r>
          </w:p>
        </w:tc>
      </w:tr>
      <w:tr w:rsidR="0005665D" w:rsidRPr="001D2A6F" w14:paraId="13B65D39" w14:textId="77777777" w:rsidTr="003F344A">
        <w:trPr>
          <w:trHeight w:val="510"/>
        </w:trPr>
        <w:tc>
          <w:tcPr>
            <w:tcW w:w="285" w:type="pct"/>
            <w:tcBorders>
              <w:top w:val="dotted" w:sz="4" w:space="0" w:color="auto"/>
              <w:left w:val="dotted" w:sz="4" w:space="0" w:color="00AAB7" w:themeColor="accent2"/>
            </w:tcBorders>
            <w:vAlign w:val="center"/>
          </w:tcPr>
          <w:p w14:paraId="330F742D" w14:textId="77777777" w:rsidR="0005665D" w:rsidRPr="001D2A6F" w:rsidRDefault="0005665D" w:rsidP="0005665D">
            <w:pPr>
              <w:jc w:val="center"/>
              <w:rPr>
                <w:rFonts w:cs="Arial"/>
                <w:color w:val="595959" w:themeColor="text1" w:themeTint="A6"/>
                <w:szCs w:val="20"/>
                <w:lang w:val="en-AU"/>
              </w:rPr>
            </w:pPr>
            <w:r w:rsidRPr="001D2A6F">
              <w:rPr>
                <w:rFonts w:cs="Arial"/>
                <w:color w:val="595959" w:themeColor="text1" w:themeTint="A6"/>
                <w:szCs w:val="20"/>
                <w:lang w:val="en-AU"/>
              </w:rPr>
              <w:t>1</w:t>
            </w:r>
          </w:p>
        </w:tc>
        <w:tc>
          <w:tcPr>
            <w:tcW w:w="1754" w:type="pct"/>
            <w:tcBorders>
              <w:top w:val="dotted" w:sz="4" w:space="0" w:color="auto"/>
            </w:tcBorders>
            <w:vAlign w:val="center"/>
          </w:tcPr>
          <w:p w14:paraId="72E8C3D4" w14:textId="77777777" w:rsidR="0005665D" w:rsidRPr="001D2A6F" w:rsidRDefault="0005665D" w:rsidP="0005665D">
            <w:pPr>
              <w:rPr>
                <w:rFonts w:cs="Arial"/>
                <w:szCs w:val="20"/>
                <w:lang w:val="en-AU"/>
              </w:rPr>
            </w:pPr>
          </w:p>
        </w:tc>
        <w:sdt>
          <w:sdtPr>
            <w:rPr>
              <w:rFonts w:cs="Arial"/>
              <w:szCs w:val="20"/>
              <w:lang w:val="en-AU"/>
            </w:rPr>
            <w:id w:val="-1852016544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1513" w:type="pct"/>
                <w:tcBorders>
                  <w:top w:val="dotted" w:sz="4" w:space="0" w:color="auto"/>
                </w:tcBorders>
                <w:vAlign w:val="center"/>
              </w:tcPr>
              <w:p w14:paraId="66AD81EB" w14:textId="786E036E" w:rsidR="0005665D" w:rsidRPr="001D2A6F" w:rsidRDefault="0005665D" w:rsidP="0005665D">
                <w:pPr>
                  <w:rPr>
                    <w:rFonts w:cs="Arial"/>
                    <w:szCs w:val="20"/>
                    <w:lang w:val="en-AU"/>
                  </w:rPr>
                </w:pPr>
                <w:r>
                  <w:rPr>
                    <w:rFonts w:ascii="FontAwesome" w:hAnsi="FontAwesome" w:cs="Arial"/>
                    <w:szCs w:val="20"/>
                    <w:lang w:val="en-AU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  <w:lang w:val="en-AU"/>
            </w:rPr>
            <w:id w:val="-57403052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1448" w:type="pct"/>
                <w:tcBorders>
                  <w:top w:val="dotted" w:sz="4" w:space="0" w:color="auto"/>
                  <w:right w:val="dotted" w:sz="4" w:space="0" w:color="00AAB7" w:themeColor="accent2"/>
                </w:tcBorders>
                <w:vAlign w:val="center"/>
              </w:tcPr>
              <w:p w14:paraId="295DEF69" w14:textId="04F2B985" w:rsidR="0005665D" w:rsidRPr="001D2A6F" w:rsidRDefault="0005665D" w:rsidP="0005665D">
                <w:pPr>
                  <w:rPr>
                    <w:rFonts w:cs="Arial"/>
                    <w:szCs w:val="20"/>
                    <w:lang w:val="en-AU"/>
                  </w:rPr>
                </w:pPr>
                <w:r>
                  <w:rPr>
                    <w:rFonts w:ascii="FontAwesome" w:hAnsi="FontAwesome" w:cs="Arial"/>
                    <w:szCs w:val="20"/>
                    <w:lang w:val="en-AU"/>
                  </w:rPr>
                  <w:t xml:space="preserve"> </w:t>
                </w:r>
              </w:p>
            </w:tc>
          </w:sdtContent>
        </w:sdt>
      </w:tr>
      <w:tr w:rsidR="0005665D" w:rsidRPr="001D2A6F" w14:paraId="02E52DFF" w14:textId="77777777" w:rsidTr="003F344A">
        <w:trPr>
          <w:trHeight w:val="510"/>
        </w:trPr>
        <w:tc>
          <w:tcPr>
            <w:tcW w:w="285" w:type="pct"/>
            <w:tcBorders>
              <w:top w:val="dotted" w:sz="4" w:space="0" w:color="auto"/>
              <w:left w:val="dotted" w:sz="4" w:space="0" w:color="00AAB7" w:themeColor="accent2"/>
            </w:tcBorders>
            <w:vAlign w:val="center"/>
          </w:tcPr>
          <w:p w14:paraId="56231186" w14:textId="77777777" w:rsidR="0005665D" w:rsidRPr="001D2A6F" w:rsidRDefault="0005665D" w:rsidP="0005665D">
            <w:pPr>
              <w:jc w:val="center"/>
              <w:rPr>
                <w:rFonts w:cs="Arial"/>
                <w:color w:val="595959" w:themeColor="text1" w:themeTint="A6"/>
                <w:szCs w:val="20"/>
                <w:lang w:val="en-AU"/>
              </w:rPr>
            </w:pPr>
            <w:r w:rsidRPr="001D2A6F">
              <w:rPr>
                <w:rFonts w:cs="Arial"/>
                <w:color w:val="595959" w:themeColor="text1" w:themeTint="A6"/>
                <w:szCs w:val="20"/>
                <w:lang w:val="en-AU"/>
              </w:rPr>
              <w:t>2</w:t>
            </w:r>
          </w:p>
        </w:tc>
        <w:tc>
          <w:tcPr>
            <w:tcW w:w="1754" w:type="pct"/>
            <w:tcBorders>
              <w:top w:val="dotted" w:sz="4" w:space="0" w:color="auto"/>
            </w:tcBorders>
            <w:vAlign w:val="center"/>
          </w:tcPr>
          <w:p w14:paraId="1A6415E7" w14:textId="77777777" w:rsidR="0005665D" w:rsidRPr="001D2A6F" w:rsidRDefault="0005665D" w:rsidP="0005665D">
            <w:pPr>
              <w:rPr>
                <w:rFonts w:cs="Arial"/>
                <w:szCs w:val="20"/>
                <w:lang w:val="en-AU"/>
              </w:rPr>
            </w:pPr>
          </w:p>
        </w:tc>
        <w:sdt>
          <w:sdtPr>
            <w:rPr>
              <w:rFonts w:cs="Arial"/>
              <w:szCs w:val="20"/>
              <w:lang w:val="en-AU"/>
            </w:rPr>
            <w:id w:val="152621260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1513" w:type="pct"/>
                <w:tcBorders>
                  <w:top w:val="dotted" w:sz="4" w:space="0" w:color="auto"/>
                </w:tcBorders>
                <w:vAlign w:val="center"/>
              </w:tcPr>
              <w:p w14:paraId="0CA8F8B1" w14:textId="0342B74C" w:rsidR="0005665D" w:rsidRPr="001D2A6F" w:rsidRDefault="0005665D" w:rsidP="0005665D">
                <w:pPr>
                  <w:rPr>
                    <w:rFonts w:cs="Arial"/>
                    <w:szCs w:val="20"/>
                    <w:lang w:val="en-AU"/>
                  </w:rPr>
                </w:pPr>
                <w:r>
                  <w:rPr>
                    <w:rFonts w:ascii="FontAwesome" w:hAnsi="FontAwesome" w:cs="Arial"/>
                    <w:szCs w:val="20"/>
                    <w:lang w:val="en-AU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  <w:lang w:val="en-AU"/>
            </w:rPr>
            <w:id w:val="-118119704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1448" w:type="pct"/>
                <w:tcBorders>
                  <w:top w:val="dotted" w:sz="4" w:space="0" w:color="auto"/>
                  <w:right w:val="dotted" w:sz="4" w:space="0" w:color="00AAB7" w:themeColor="accent2"/>
                </w:tcBorders>
                <w:vAlign w:val="center"/>
              </w:tcPr>
              <w:p w14:paraId="49595380" w14:textId="15DA6418" w:rsidR="0005665D" w:rsidRPr="001D2A6F" w:rsidRDefault="0005665D" w:rsidP="0005665D">
                <w:pPr>
                  <w:rPr>
                    <w:rFonts w:cs="Arial"/>
                    <w:szCs w:val="20"/>
                    <w:lang w:val="en-AU"/>
                  </w:rPr>
                </w:pPr>
                <w:r>
                  <w:rPr>
                    <w:rFonts w:ascii="FontAwesome" w:hAnsi="FontAwesome" w:cs="Arial"/>
                    <w:szCs w:val="20"/>
                    <w:lang w:val="en-AU"/>
                  </w:rPr>
                  <w:t xml:space="preserve"> </w:t>
                </w:r>
              </w:p>
            </w:tc>
          </w:sdtContent>
        </w:sdt>
      </w:tr>
      <w:tr w:rsidR="0005665D" w:rsidRPr="001D2A6F" w14:paraId="45AEF4AA" w14:textId="77777777" w:rsidTr="003F344A">
        <w:trPr>
          <w:trHeight w:val="510"/>
        </w:trPr>
        <w:tc>
          <w:tcPr>
            <w:tcW w:w="285" w:type="pct"/>
            <w:tcBorders>
              <w:top w:val="dotted" w:sz="4" w:space="0" w:color="auto"/>
              <w:left w:val="dotted" w:sz="4" w:space="0" w:color="00AAB7" w:themeColor="accent2"/>
            </w:tcBorders>
            <w:vAlign w:val="center"/>
          </w:tcPr>
          <w:p w14:paraId="2D22309B" w14:textId="77777777" w:rsidR="0005665D" w:rsidRPr="001D2A6F" w:rsidRDefault="0005665D" w:rsidP="0005665D">
            <w:pPr>
              <w:jc w:val="center"/>
              <w:rPr>
                <w:rFonts w:cs="Arial"/>
                <w:color w:val="595959" w:themeColor="text1" w:themeTint="A6"/>
                <w:szCs w:val="20"/>
                <w:lang w:val="en-AU"/>
              </w:rPr>
            </w:pPr>
            <w:r w:rsidRPr="001D2A6F">
              <w:rPr>
                <w:rFonts w:cs="Arial"/>
                <w:color w:val="595959" w:themeColor="text1" w:themeTint="A6"/>
                <w:szCs w:val="20"/>
                <w:lang w:val="en-AU"/>
              </w:rPr>
              <w:t>3</w:t>
            </w:r>
          </w:p>
        </w:tc>
        <w:tc>
          <w:tcPr>
            <w:tcW w:w="1754" w:type="pct"/>
            <w:tcBorders>
              <w:top w:val="dotted" w:sz="4" w:space="0" w:color="auto"/>
            </w:tcBorders>
            <w:vAlign w:val="center"/>
          </w:tcPr>
          <w:p w14:paraId="13AF8128" w14:textId="77777777" w:rsidR="0005665D" w:rsidRPr="001D2A6F" w:rsidRDefault="0005665D" w:rsidP="0005665D">
            <w:pPr>
              <w:rPr>
                <w:rFonts w:cs="Arial"/>
                <w:szCs w:val="20"/>
                <w:lang w:val="en-AU"/>
              </w:rPr>
            </w:pPr>
          </w:p>
        </w:tc>
        <w:sdt>
          <w:sdtPr>
            <w:rPr>
              <w:rFonts w:cs="Arial"/>
              <w:szCs w:val="20"/>
              <w:lang w:val="en-AU"/>
            </w:rPr>
            <w:id w:val="-738405557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1513" w:type="pct"/>
                <w:tcBorders>
                  <w:top w:val="dotted" w:sz="4" w:space="0" w:color="auto"/>
                </w:tcBorders>
                <w:vAlign w:val="center"/>
              </w:tcPr>
              <w:p w14:paraId="4EFA93A7" w14:textId="20AF9E33" w:rsidR="0005665D" w:rsidRPr="001D2A6F" w:rsidRDefault="0005665D" w:rsidP="0005665D">
                <w:pPr>
                  <w:rPr>
                    <w:rFonts w:cs="Arial"/>
                    <w:szCs w:val="20"/>
                    <w:lang w:val="en-AU"/>
                  </w:rPr>
                </w:pPr>
                <w:r>
                  <w:rPr>
                    <w:rFonts w:ascii="FontAwesome" w:hAnsi="FontAwesome" w:cs="Arial"/>
                    <w:szCs w:val="20"/>
                    <w:lang w:val="en-AU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  <w:lang w:val="en-AU"/>
            </w:rPr>
            <w:id w:val="-315029329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1448" w:type="pct"/>
                <w:tcBorders>
                  <w:top w:val="dotted" w:sz="4" w:space="0" w:color="auto"/>
                  <w:right w:val="dotted" w:sz="4" w:space="0" w:color="00AAB7" w:themeColor="accent2"/>
                </w:tcBorders>
                <w:vAlign w:val="center"/>
              </w:tcPr>
              <w:p w14:paraId="7DFF4960" w14:textId="11FD054D" w:rsidR="0005665D" w:rsidRPr="001D2A6F" w:rsidRDefault="0005665D" w:rsidP="0005665D">
                <w:pPr>
                  <w:rPr>
                    <w:rFonts w:cs="Arial"/>
                    <w:szCs w:val="20"/>
                    <w:lang w:val="en-AU"/>
                  </w:rPr>
                </w:pPr>
                <w:r>
                  <w:rPr>
                    <w:rFonts w:ascii="FontAwesome" w:hAnsi="FontAwesome" w:cs="Arial"/>
                    <w:szCs w:val="20"/>
                    <w:lang w:val="en-AU"/>
                  </w:rPr>
                  <w:t xml:space="preserve"> </w:t>
                </w:r>
              </w:p>
            </w:tc>
          </w:sdtContent>
        </w:sdt>
      </w:tr>
      <w:tr w:rsidR="0005665D" w:rsidRPr="001D2A6F" w14:paraId="2E0C3F2C" w14:textId="77777777" w:rsidTr="003F344A">
        <w:trPr>
          <w:trHeight w:val="510"/>
        </w:trPr>
        <w:tc>
          <w:tcPr>
            <w:tcW w:w="285" w:type="pct"/>
            <w:tcBorders>
              <w:top w:val="dotted" w:sz="4" w:space="0" w:color="auto"/>
              <w:left w:val="dotted" w:sz="4" w:space="0" w:color="00AAB7" w:themeColor="accent2"/>
              <w:bottom w:val="dotted" w:sz="4" w:space="0" w:color="auto"/>
            </w:tcBorders>
            <w:vAlign w:val="center"/>
          </w:tcPr>
          <w:p w14:paraId="63ED0349" w14:textId="77777777" w:rsidR="0005665D" w:rsidRPr="001D2A6F" w:rsidRDefault="0005665D" w:rsidP="0005665D">
            <w:pPr>
              <w:jc w:val="center"/>
              <w:rPr>
                <w:rFonts w:cs="Arial"/>
                <w:color w:val="595959" w:themeColor="text1" w:themeTint="A6"/>
                <w:szCs w:val="20"/>
                <w:lang w:val="en-AU"/>
              </w:rPr>
            </w:pPr>
            <w:r w:rsidRPr="001D2A6F">
              <w:rPr>
                <w:rFonts w:cs="Arial"/>
                <w:color w:val="595959" w:themeColor="text1" w:themeTint="A6"/>
                <w:szCs w:val="20"/>
                <w:lang w:val="en-AU"/>
              </w:rPr>
              <w:t>4</w:t>
            </w:r>
          </w:p>
        </w:tc>
        <w:tc>
          <w:tcPr>
            <w:tcW w:w="175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A3E615" w14:textId="77777777" w:rsidR="0005665D" w:rsidRPr="001D2A6F" w:rsidRDefault="0005665D" w:rsidP="0005665D">
            <w:pPr>
              <w:rPr>
                <w:rFonts w:cs="Arial"/>
                <w:szCs w:val="20"/>
                <w:lang w:val="en-AU"/>
              </w:rPr>
            </w:pPr>
          </w:p>
        </w:tc>
        <w:sdt>
          <w:sdtPr>
            <w:rPr>
              <w:rFonts w:cs="Arial"/>
              <w:szCs w:val="20"/>
              <w:lang w:val="en-AU"/>
            </w:rPr>
            <w:id w:val="-1357811158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1513" w:type="pct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8BE6FF3" w14:textId="12DD86CB" w:rsidR="0005665D" w:rsidRPr="001D2A6F" w:rsidRDefault="0005665D" w:rsidP="0005665D">
                <w:pPr>
                  <w:rPr>
                    <w:rFonts w:cs="Arial"/>
                    <w:szCs w:val="20"/>
                    <w:lang w:val="en-AU"/>
                  </w:rPr>
                </w:pPr>
                <w:r>
                  <w:rPr>
                    <w:rFonts w:ascii="FontAwesome" w:hAnsi="FontAwesome" w:cs="Arial"/>
                    <w:szCs w:val="20"/>
                    <w:lang w:val="en-AU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  <w:lang w:val="en-AU"/>
            </w:rPr>
            <w:id w:val="-253828222"/>
            <w14:checkbox>
              <w14:checked w14:val="0"/>
              <w14:checkedState w14:val="F00C" w14:font="FontAwesome"/>
              <w14:uncheckedState w14:val="0020" w14:font="FontAwesome"/>
            </w14:checkbox>
          </w:sdtPr>
          <w:sdtEndPr/>
          <w:sdtContent>
            <w:tc>
              <w:tcPr>
                <w:tcW w:w="1448" w:type="pct"/>
                <w:tcBorders>
                  <w:top w:val="dotted" w:sz="4" w:space="0" w:color="auto"/>
                  <w:bottom w:val="dotted" w:sz="4" w:space="0" w:color="auto"/>
                  <w:right w:val="dotted" w:sz="4" w:space="0" w:color="00AAB7" w:themeColor="accent2"/>
                </w:tcBorders>
                <w:vAlign w:val="center"/>
              </w:tcPr>
              <w:p w14:paraId="2CD97939" w14:textId="277B3BC2" w:rsidR="0005665D" w:rsidRPr="001D2A6F" w:rsidRDefault="0005665D" w:rsidP="0005665D">
                <w:pPr>
                  <w:rPr>
                    <w:rFonts w:cs="Arial"/>
                    <w:szCs w:val="20"/>
                    <w:lang w:val="en-AU"/>
                  </w:rPr>
                </w:pPr>
                <w:r>
                  <w:rPr>
                    <w:rFonts w:ascii="FontAwesome" w:hAnsi="FontAwesome" w:cs="Arial"/>
                    <w:szCs w:val="20"/>
                    <w:lang w:val="en-AU"/>
                  </w:rPr>
                  <w:t xml:space="preserve"> </w:t>
                </w:r>
              </w:p>
            </w:tc>
          </w:sdtContent>
        </w:sdt>
      </w:tr>
    </w:tbl>
    <w:p w14:paraId="31B6E6D8" w14:textId="3FEBC76B" w:rsidR="00D95098" w:rsidRDefault="00D95098"/>
    <w:tbl>
      <w:tblPr>
        <w:tblStyle w:val="TableGrid"/>
        <w:tblW w:w="5005" w:type="pc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594"/>
        <w:gridCol w:w="1805"/>
        <w:gridCol w:w="740"/>
        <w:gridCol w:w="1061"/>
        <w:gridCol w:w="1483"/>
        <w:gridCol w:w="979"/>
        <w:gridCol w:w="1579"/>
      </w:tblGrid>
      <w:tr w:rsidR="00583072" w:rsidRPr="001D2A6F" w14:paraId="0CFD508D" w14:textId="77777777" w:rsidTr="003F344A">
        <w:trPr>
          <w:trHeight w:val="414"/>
        </w:trPr>
        <w:tc>
          <w:tcPr>
            <w:tcW w:w="2136" w:type="pct"/>
            <w:gridSpan w:val="3"/>
            <w:tcBorders>
              <w:top w:val="nil"/>
              <w:left w:val="dotted" w:sz="4" w:space="0" w:color="00AAB7" w:themeColor="accent2"/>
              <w:bottom w:val="dotted" w:sz="4" w:space="0" w:color="auto"/>
              <w:right w:val="single" w:sz="4" w:space="0" w:color="007E89" w:themeColor="accent2" w:themeShade="BF"/>
            </w:tcBorders>
            <w:shd w:val="clear" w:color="auto" w:fill="00AAB7" w:themeFill="accent2"/>
            <w:vAlign w:val="center"/>
          </w:tcPr>
          <w:p w14:paraId="37D613F6" w14:textId="6062F768" w:rsidR="00583072" w:rsidRPr="001D2A6F" w:rsidRDefault="00583072" w:rsidP="0005665D">
            <w:pPr>
              <w:rPr>
                <w:rFonts w:cs="Arial"/>
                <w:b/>
                <w:color w:val="FFFFFF" w:themeColor="background1"/>
                <w:sz w:val="24"/>
                <w:lang w:val="en-AU"/>
              </w:rPr>
            </w:pPr>
            <w:r w:rsidRPr="001D2A6F">
              <w:rPr>
                <w:rFonts w:cs="Arial"/>
                <w:b/>
                <w:color w:val="FFFFFF" w:themeColor="background1"/>
                <w:sz w:val="24"/>
                <w:lang w:val="en-AU"/>
              </w:rPr>
              <w:t>Transfer from</w:t>
            </w:r>
            <w:r w:rsidR="0005665D">
              <w:rPr>
                <w:rFonts w:cs="Arial"/>
                <w:b/>
                <w:color w:val="FFFFFF" w:themeColor="background1"/>
                <w:sz w:val="24"/>
                <w:lang w:val="en-AU"/>
              </w:rPr>
              <w:tab/>
            </w:r>
            <w:r w:rsidR="0005665D">
              <w:rPr>
                <w:rFonts w:cs="Arial"/>
                <w:b/>
                <w:color w:val="FFFFFF" w:themeColor="background1"/>
                <w:sz w:val="24"/>
                <w:lang w:val="en-AU"/>
              </w:rPr>
              <w:tab/>
            </w:r>
            <w:r w:rsidR="0005665D">
              <w:rPr>
                <w:rFonts w:cs="Arial"/>
                <w:b/>
                <w:color w:val="FFFFFF" w:themeColor="background1"/>
                <w:sz w:val="24"/>
                <w:lang w:val="en-AU"/>
              </w:rPr>
              <w:tab/>
            </w:r>
            <w:r w:rsidR="0005665D">
              <w:rPr>
                <w:rFonts w:cs="Arial"/>
                <w:b/>
                <w:color w:val="FFFFFF" w:themeColor="background1"/>
                <w:sz w:val="24"/>
                <w:lang w:val="en-AU"/>
              </w:rPr>
              <w:sym w:font="Wingdings" w:char="F0E8"/>
            </w:r>
          </w:p>
        </w:tc>
        <w:tc>
          <w:tcPr>
            <w:tcW w:w="2090" w:type="pct"/>
            <w:gridSpan w:val="4"/>
            <w:tcBorders>
              <w:top w:val="nil"/>
              <w:left w:val="single" w:sz="4" w:space="0" w:color="007E89" w:themeColor="accent2" w:themeShade="BF"/>
              <w:right w:val="single" w:sz="4" w:space="0" w:color="007E89" w:themeColor="accent2" w:themeShade="BF"/>
            </w:tcBorders>
            <w:shd w:val="clear" w:color="auto" w:fill="00AAB7" w:themeFill="accent2"/>
            <w:vAlign w:val="center"/>
          </w:tcPr>
          <w:p w14:paraId="2AC89C1C" w14:textId="245E7EAA" w:rsidR="00583072" w:rsidRPr="001D2A6F" w:rsidRDefault="0005665D" w:rsidP="0005665D">
            <w:pPr>
              <w:rPr>
                <w:rFonts w:cs="Arial"/>
                <w:b/>
                <w:color w:val="FFFFFF" w:themeColor="background1"/>
                <w:sz w:val="24"/>
                <w:lang w:val="en-AU"/>
              </w:rPr>
            </w:pPr>
            <w:r>
              <w:rPr>
                <w:rFonts w:cs="Arial"/>
                <w:b/>
                <w:color w:val="FFFFFF" w:themeColor="background1"/>
                <w:sz w:val="24"/>
                <w:lang w:val="en-AU"/>
              </w:rPr>
              <w:tab/>
            </w:r>
            <w:r w:rsidR="00583072" w:rsidRPr="001D2A6F">
              <w:rPr>
                <w:rFonts w:cs="Arial"/>
                <w:b/>
                <w:color w:val="FFFFFF" w:themeColor="background1"/>
                <w:sz w:val="24"/>
                <w:lang w:val="en-AU"/>
              </w:rPr>
              <w:t>Transfer to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007E89" w:themeColor="accent2" w:themeShade="BF"/>
              <w:right w:val="dotted" w:sz="4" w:space="0" w:color="00AAB7" w:themeColor="accent2"/>
            </w:tcBorders>
            <w:shd w:val="clear" w:color="auto" w:fill="00AAB7" w:themeFill="accent2"/>
            <w:vAlign w:val="center"/>
          </w:tcPr>
          <w:p w14:paraId="6D19AC8B" w14:textId="77777777" w:rsidR="00583072" w:rsidRPr="001D2A6F" w:rsidRDefault="00583072" w:rsidP="0005665D">
            <w:pPr>
              <w:rPr>
                <w:rFonts w:cs="Arial"/>
                <w:b/>
                <w:color w:val="FFFFFF" w:themeColor="background1"/>
                <w:sz w:val="24"/>
                <w:lang w:val="en-AU"/>
              </w:rPr>
            </w:pPr>
            <w:r w:rsidRPr="001D2A6F">
              <w:rPr>
                <w:rFonts w:cs="Arial"/>
                <w:b/>
                <w:color w:val="FFFFFF" w:themeColor="background1"/>
                <w:sz w:val="24"/>
                <w:lang w:val="en-AU"/>
              </w:rPr>
              <w:t>Date of Transfer</w:t>
            </w:r>
          </w:p>
        </w:tc>
      </w:tr>
      <w:tr w:rsidR="00583072" w:rsidRPr="001D2A6F" w14:paraId="5485D74C" w14:textId="77777777" w:rsidTr="003F344A">
        <w:trPr>
          <w:trHeight w:val="409"/>
        </w:trPr>
        <w:tc>
          <w:tcPr>
            <w:tcW w:w="2136" w:type="pct"/>
            <w:gridSpan w:val="3"/>
            <w:tcBorders>
              <w:top w:val="dotted" w:sz="4" w:space="0" w:color="auto"/>
              <w:left w:val="dotted" w:sz="4" w:space="0" w:color="00AAB7" w:themeColor="accent2"/>
              <w:right w:val="single" w:sz="4" w:space="0" w:color="007E89" w:themeColor="accent2" w:themeShade="BF"/>
            </w:tcBorders>
            <w:shd w:val="clear" w:color="auto" w:fill="D8F7FA"/>
            <w:vAlign w:val="center"/>
          </w:tcPr>
          <w:p w14:paraId="6D07F508" w14:textId="1FAAF495" w:rsidR="00583072" w:rsidRPr="003F344A" w:rsidRDefault="00583072" w:rsidP="0005665D">
            <w:pPr>
              <w:rPr>
                <w:rFonts w:cs="Arial"/>
                <w:b/>
                <w:color w:val="00AAB7" w:themeColor="accent2"/>
                <w:lang w:val="en-AU"/>
              </w:rPr>
            </w:pPr>
            <w:r w:rsidRPr="003F344A">
              <w:rPr>
                <w:rFonts w:cs="Arial"/>
                <w:b/>
                <w:color w:val="00AAB7" w:themeColor="accent2"/>
                <w:lang w:val="en-AU"/>
              </w:rPr>
              <w:t>Paediatric Healthcare Service</w:t>
            </w:r>
            <w:r w:rsidR="0005665D" w:rsidRPr="003F344A">
              <w:rPr>
                <w:rFonts w:cs="Arial"/>
                <w:b/>
                <w:color w:val="00AAB7" w:themeColor="accent2"/>
                <w:lang w:val="en-AU"/>
              </w:rPr>
              <w:tab/>
            </w:r>
            <w:r w:rsidR="0005665D" w:rsidRPr="003F344A">
              <w:rPr>
                <w:rFonts w:cs="Arial"/>
                <w:b/>
                <w:color w:val="00AAB7" w:themeColor="accent2"/>
                <w:lang w:val="en-AU"/>
              </w:rPr>
              <w:tab/>
            </w:r>
            <w:r w:rsidR="0005665D" w:rsidRPr="003F344A">
              <w:rPr>
                <w:rFonts w:cs="Arial"/>
                <w:b/>
                <w:color w:val="00AAB7" w:themeColor="accent2"/>
                <w:sz w:val="24"/>
                <w:lang w:val="en-AU"/>
              </w:rPr>
              <w:sym w:font="Wingdings" w:char="F0E8"/>
            </w:r>
          </w:p>
        </w:tc>
        <w:tc>
          <w:tcPr>
            <w:tcW w:w="2090" w:type="pct"/>
            <w:gridSpan w:val="4"/>
            <w:tcBorders>
              <w:top w:val="dotted" w:sz="4" w:space="0" w:color="auto"/>
              <w:left w:val="single" w:sz="4" w:space="0" w:color="007E89" w:themeColor="accent2" w:themeShade="BF"/>
              <w:right w:val="single" w:sz="4" w:space="0" w:color="007E89" w:themeColor="accent2" w:themeShade="BF"/>
            </w:tcBorders>
            <w:shd w:val="clear" w:color="auto" w:fill="D8F7FA"/>
            <w:vAlign w:val="center"/>
          </w:tcPr>
          <w:p w14:paraId="65501C81" w14:textId="582E0909" w:rsidR="00583072" w:rsidRPr="003F344A" w:rsidRDefault="0005665D" w:rsidP="0005665D">
            <w:pPr>
              <w:rPr>
                <w:rFonts w:cs="Arial"/>
                <w:b/>
                <w:color w:val="00AAB7" w:themeColor="accent2"/>
                <w:lang w:val="en-AU"/>
              </w:rPr>
            </w:pPr>
            <w:r w:rsidRPr="003F344A">
              <w:rPr>
                <w:rFonts w:cs="Arial"/>
                <w:b/>
                <w:color w:val="00AAB7" w:themeColor="accent2"/>
                <w:lang w:val="en-AU"/>
              </w:rPr>
              <w:tab/>
            </w:r>
            <w:r w:rsidR="00583072" w:rsidRPr="003F344A">
              <w:rPr>
                <w:rFonts w:cs="Arial"/>
                <w:b/>
                <w:color w:val="00AAB7" w:themeColor="accent2"/>
                <w:lang w:val="en-AU"/>
              </w:rPr>
              <w:t>Adult Healthcare Service</w:t>
            </w:r>
          </w:p>
        </w:tc>
        <w:tc>
          <w:tcPr>
            <w:tcW w:w="774" w:type="pct"/>
            <w:vMerge/>
            <w:tcBorders>
              <w:top w:val="dotted" w:sz="4" w:space="0" w:color="auto"/>
              <w:left w:val="single" w:sz="4" w:space="0" w:color="007E89" w:themeColor="accent2" w:themeShade="BF"/>
              <w:right w:val="dotted" w:sz="4" w:space="0" w:color="00AAB7" w:themeColor="accent2"/>
            </w:tcBorders>
            <w:shd w:val="clear" w:color="auto" w:fill="00AAB7" w:themeFill="accent2"/>
            <w:vAlign w:val="center"/>
          </w:tcPr>
          <w:p w14:paraId="4D627095" w14:textId="77777777" w:rsidR="00583072" w:rsidRPr="001D2A6F" w:rsidRDefault="00583072" w:rsidP="0005665D">
            <w:pPr>
              <w:rPr>
                <w:rFonts w:cs="Arial"/>
                <w:b/>
                <w:color w:val="FFFFFF" w:themeColor="background1"/>
                <w:lang w:val="en-AU"/>
              </w:rPr>
            </w:pPr>
          </w:p>
        </w:tc>
      </w:tr>
      <w:tr w:rsidR="00583072" w:rsidRPr="00EA4AC7" w14:paraId="58E0755A" w14:textId="77777777" w:rsidTr="003F344A">
        <w:trPr>
          <w:trHeight w:val="454"/>
        </w:trPr>
        <w:tc>
          <w:tcPr>
            <w:tcW w:w="960" w:type="pct"/>
            <w:tcBorders>
              <w:top w:val="dotted" w:sz="4" w:space="0" w:color="auto"/>
              <w:left w:val="dotted" w:sz="4" w:space="0" w:color="00AAB7" w:themeColor="accent2"/>
            </w:tcBorders>
            <w:shd w:val="clear" w:color="auto" w:fill="D8F7FA"/>
            <w:vAlign w:val="center"/>
          </w:tcPr>
          <w:p w14:paraId="2DA17047" w14:textId="77777777" w:rsidR="00583072" w:rsidRPr="00EA4AC7" w:rsidRDefault="00583072" w:rsidP="00583072">
            <w:pPr>
              <w:rPr>
                <w:rFonts w:cs="Arial"/>
                <w:b/>
                <w:color w:val="404040" w:themeColor="text1" w:themeTint="BF"/>
                <w:szCs w:val="20"/>
                <w:lang w:val="en-AU"/>
              </w:rPr>
            </w:pPr>
            <w:r w:rsidRPr="00EA4AC7">
              <w:rPr>
                <w:rFonts w:cs="Arial"/>
                <w:b/>
                <w:color w:val="404040" w:themeColor="text1" w:themeTint="BF"/>
                <w:szCs w:val="20"/>
                <w:lang w:val="en-AU"/>
              </w:rPr>
              <w:t>Role/Name</w:t>
            </w:r>
          </w:p>
        </w:tc>
        <w:tc>
          <w:tcPr>
            <w:tcW w:w="1176" w:type="pct"/>
            <w:gridSpan w:val="2"/>
            <w:tcBorders>
              <w:top w:val="dotted" w:sz="4" w:space="0" w:color="auto"/>
              <w:right w:val="single" w:sz="4" w:space="0" w:color="007E89" w:themeColor="accent2" w:themeShade="BF"/>
            </w:tcBorders>
            <w:shd w:val="clear" w:color="auto" w:fill="D8F7FA"/>
            <w:vAlign w:val="center"/>
          </w:tcPr>
          <w:p w14:paraId="255D1C53" w14:textId="048B60A8" w:rsidR="00583072" w:rsidRPr="00EA4AC7" w:rsidRDefault="00583072" w:rsidP="00583072">
            <w:pPr>
              <w:rPr>
                <w:rFonts w:cs="Arial"/>
                <w:b/>
                <w:color w:val="404040" w:themeColor="text1" w:themeTint="BF"/>
                <w:szCs w:val="20"/>
                <w:lang w:val="en-AU"/>
              </w:rPr>
            </w:pPr>
            <w:r w:rsidRPr="00EA4AC7">
              <w:rPr>
                <w:rFonts w:cs="Arial"/>
                <w:b/>
                <w:color w:val="404040" w:themeColor="text1" w:themeTint="BF"/>
                <w:szCs w:val="20"/>
                <w:lang w:val="en-AU"/>
              </w:rPr>
              <w:t>Contact details</w:t>
            </w:r>
          </w:p>
        </w:tc>
        <w:tc>
          <w:tcPr>
            <w:tcW w:w="883" w:type="pct"/>
            <w:gridSpan w:val="2"/>
            <w:tcBorders>
              <w:top w:val="dotted" w:sz="4" w:space="0" w:color="auto"/>
              <w:left w:val="single" w:sz="4" w:space="0" w:color="007E89" w:themeColor="accent2" w:themeShade="BF"/>
            </w:tcBorders>
            <w:shd w:val="clear" w:color="auto" w:fill="D8F7FA"/>
            <w:vAlign w:val="center"/>
          </w:tcPr>
          <w:p w14:paraId="00146F67" w14:textId="77777777" w:rsidR="00583072" w:rsidRPr="00EA4AC7" w:rsidRDefault="00583072" w:rsidP="00583072">
            <w:pPr>
              <w:rPr>
                <w:rFonts w:cs="Arial"/>
                <w:b/>
                <w:color w:val="404040" w:themeColor="text1" w:themeTint="BF"/>
                <w:szCs w:val="20"/>
                <w:lang w:val="en-AU"/>
              </w:rPr>
            </w:pPr>
            <w:r w:rsidRPr="00EA4AC7">
              <w:rPr>
                <w:rFonts w:cs="Arial"/>
                <w:b/>
                <w:color w:val="404040" w:themeColor="text1" w:themeTint="BF"/>
                <w:szCs w:val="20"/>
                <w:lang w:val="en-AU"/>
              </w:rPr>
              <w:t>Role/Name</w:t>
            </w:r>
          </w:p>
        </w:tc>
        <w:tc>
          <w:tcPr>
            <w:tcW w:w="1207" w:type="pct"/>
            <w:gridSpan w:val="2"/>
            <w:tcBorders>
              <w:top w:val="dotted" w:sz="4" w:space="0" w:color="auto"/>
              <w:right w:val="single" w:sz="4" w:space="0" w:color="007E89" w:themeColor="accent2" w:themeShade="BF"/>
            </w:tcBorders>
            <w:shd w:val="clear" w:color="auto" w:fill="D8F7FA"/>
            <w:vAlign w:val="center"/>
          </w:tcPr>
          <w:p w14:paraId="2B026E54" w14:textId="77777777" w:rsidR="00583072" w:rsidRPr="00EA4AC7" w:rsidRDefault="00583072" w:rsidP="00583072">
            <w:pPr>
              <w:rPr>
                <w:rFonts w:cs="Arial"/>
                <w:b/>
                <w:color w:val="404040" w:themeColor="text1" w:themeTint="BF"/>
                <w:szCs w:val="20"/>
                <w:lang w:val="en-AU"/>
              </w:rPr>
            </w:pPr>
            <w:r w:rsidRPr="00EA4AC7">
              <w:rPr>
                <w:rFonts w:cs="Arial"/>
                <w:b/>
                <w:color w:val="404040" w:themeColor="text1" w:themeTint="BF"/>
                <w:szCs w:val="20"/>
                <w:lang w:val="en-AU"/>
              </w:rPr>
              <w:t>Contact details</w:t>
            </w:r>
          </w:p>
        </w:tc>
        <w:tc>
          <w:tcPr>
            <w:tcW w:w="774" w:type="pct"/>
            <w:vMerge/>
            <w:tcBorders>
              <w:top w:val="dotted" w:sz="4" w:space="0" w:color="auto"/>
              <w:left w:val="single" w:sz="4" w:space="0" w:color="007E89" w:themeColor="accent2" w:themeShade="BF"/>
              <w:right w:val="dotted" w:sz="4" w:space="0" w:color="00AAB7" w:themeColor="accent2"/>
            </w:tcBorders>
            <w:vAlign w:val="center"/>
          </w:tcPr>
          <w:p w14:paraId="174F50EE" w14:textId="77777777" w:rsidR="00583072" w:rsidRPr="00EA4AC7" w:rsidRDefault="00583072" w:rsidP="00583072">
            <w:pPr>
              <w:rPr>
                <w:rFonts w:cs="Arial"/>
                <w:b/>
                <w:color w:val="404040" w:themeColor="text1" w:themeTint="BF"/>
                <w:szCs w:val="20"/>
                <w:lang w:val="en-AU"/>
              </w:rPr>
            </w:pPr>
          </w:p>
        </w:tc>
      </w:tr>
      <w:tr w:rsidR="00583072" w:rsidRPr="001D2A6F" w14:paraId="29C713FA" w14:textId="77777777" w:rsidTr="003F344A">
        <w:trPr>
          <w:trHeight w:val="1134"/>
        </w:trPr>
        <w:tc>
          <w:tcPr>
            <w:tcW w:w="960" w:type="pct"/>
            <w:tcBorders>
              <w:top w:val="dotted" w:sz="4" w:space="0" w:color="auto"/>
              <w:left w:val="dotted" w:sz="4" w:space="0" w:color="00AAB7" w:themeColor="accent2"/>
            </w:tcBorders>
            <w:vAlign w:val="center"/>
          </w:tcPr>
          <w:p w14:paraId="3602F50F" w14:textId="77777777" w:rsidR="00583072" w:rsidRPr="001D2A6F" w:rsidRDefault="00583072" w:rsidP="00583072">
            <w:pPr>
              <w:rPr>
                <w:rFonts w:cs="Arial"/>
                <w:color w:val="595959" w:themeColor="text1" w:themeTint="A6"/>
                <w:szCs w:val="20"/>
                <w:lang w:val="en-AU"/>
              </w:rPr>
            </w:pPr>
          </w:p>
        </w:tc>
        <w:tc>
          <w:tcPr>
            <w:tcW w:w="1176" w:type="pct"/>
            <w:gridSpan w:val="2"/>
            <w:tcBorders>
              <w:top w:val="dotted" w:sz="4" w:space="0" w:color="auto"/>
              <w:right w:val="single" w:sz="4" w:space="0" w:color="007E89" w:themeColor="accent2" w:themeShade="BF"/>
            </w:tcBorders>
            <w:vAlign w:val="center"/>
          </w:tcPr>
          <w:p w14:paraId="2A80017D" w14:textId="33739A2F" w:rsidR="00583072" w:rsidRPr="001D2A6F" w:rsidRDefault="00583072" w:rsidP="00583072">
            <w:pPr>
              <w:rPr>
                <w:rFonts w:cs="Arial"/>
                <w:szCs w:val="20"/>
                <w:lang w:val="en-AU"/>
              </w:rPr>
            </w:pPr>
          </w:p>
        </w:tc>
        <w:tc>
          <w:tcPr>
            <w:tcW w:w="883" w:type="pct"/>
            <w:gridSpan w:val="2"/>
            <w:tcBorders>
              <w:top w:val="dotted" w:sz="4" w:space="0" w:color="auto"/>
              <w:left w:val="single" w:sz="4" w:space="0" w:color="007E89" w:themeColor="accent2" w:themeShade="BF"/>
            </w:tcBorders>
            <w:vAlign w:val="center"/>
          </w:tcPr>
          <w:p w14:paraId="0BC5E55D" w14:textId="77777777" w:rsidR="00583072" w:rsidRPr="001D2A6F" w:rsidRDefault="00583072" w:rsidP="00583072">
            <w:pPr>
              <w:rPr>
                <w:rFonts w:cs="Arial"/>
                <w:szCs w:val="20"/>
                <w:lang w:val="en-AU"/>
              </w:rPr>
            </w:pPr>
          </w:p>
        </w:tc>
        <w:tc>
          <w:tcPr>
            <w:tcW w:w="1207" w:type="pct"/>
            <w:gridSpan w:val="2"/>
            <w:tcBorders>
              <w:top w:val="dotted" w:sz="4" w:space="0" w:color="auto"/>
              <w:right w:val="single" w:sz="4" w:space="0" w:color="007E89" w:themeColor="accent2" w:themeShade="BF"/>
            </w:tcBorders>
            <w:vAlign w:val="center"/>
          </w:tcPr>
          <w:p w14:paraId="41FCE92B" w14:textId="77777777" w:rsidR="00583072" w:rsidRPr="001D2A6F" w:rsidRDefault="00583072" w:rsidP="00583072">
            <w:pPr>
              <w:rPr>
                <w:rFonts w:cs="Arial"/>
                <w:szCs w:val="20"/>
                <w:lang w:val="en-AU"/>
              </w:rPr>
            </w:pPr>
          </w:p>
        </w:tc>
        <w:tc>
          <w:tcPr>
            <w:tcW w:w="774" w:type="pct"/>
            <w:tcBorders>
              <w:top w:val="dotted" w:sz="4" w:space="0" w:color="auto"/>
              <w:left w:val="single" w:sz="4" w:space="0" w:color="007E89" w:themeColor="accent2" w:themeShade="BF"/>
              <w:right w:val="dotted" w:sz="4" w:space="0" w:color="00AAB7" w:themeColor="accent2"/>
            </w:tcBorders>
            <w:vAlign w:val="center"/>
          </w:tcPr>
          <w:p w14:paraId="1E89DBEF" w14:textId="77777777" w:rsidR="00583072" w:rsidRPr="001D2A6F" w:rsidRDefault="00583072" w:rsidP="00583072">
            <w:pPr>
              <w:rPr>
                <w:rFonts w:cs="Arial"/>
                <w:szCs w:val="20"/>
                <w:lang w:val="en-AU"/>
              </w:rPr>
            </w:pPr>
          </w:p>
        </w:tc>
      </w:tr>
      <w:tr w:rsidR="00583072" w:rsidRPr="001D2A6F" w14:paraId="36AE3C28" w14:textId="77777777" w:rsidTr="003F344A">
        <w:trPr>
          <w:trHeight w:val="1134"/>
        </w:trPr>
        <w:tc>
          <w:tcPr>
            <w:tcW w:w="960" w:type="pct"/>
            <w:tcBorders>
              <w:top w:val="dotted" w:sz="4" w:space="0" w:color="auto"/>
              <w:left w:val="dotted" w:sz="4" w:space="0" w:color="00AAB7" w:themeColor="accent2"/>
            </w:tcBorders>
            <w:vAlign w:val="center"/>
          </w:tcPr>
          <w:p w14:paraId="5556217B" w14:textId="77777777" w:rsidR="00583072" w:rsidRPr="001D2A6F" w:rsidRDefault="00583072" w:rsidP="00583072">
            <w:pPr>
              <w:rPr>
                <w:rFonts w:cs="Arial"/>
                <w:color w:val="595959" w:themeColor="text1" w:themeTint="A6"/>
                <w:szCs w:val="20"/>
                <w:lang w:val="en-AU"/>
              </w:rPr>
            </w:pPr>
          </w:p>
        </w:tc>
        <w:tc>
          <w:tcPr>
            <w:tcW w:w="1176" w:type="pct"/>
            <w:gridSpan w:val="2"/>
            <w:tcBorders>
              <w:top w:val="dotted" w:sz="4" w:space="0" w:color="auto"/>
              <w:right w:val="single" w:sz="4" w:space="0" w:color="007E89" w:themeColor="accent2" w:themeShade="BF"/>
            </w:tcBorders>
            <w:vAlign w:val="center"/>
          </w:tcPr>
          <w:p w14:paraId="644F4658" w14:textId="74EEDF01" w:rsidR="00583072" w:rsidRPr="001D2A6F" w:rsidRDefault="00583072" w:rsidP="00583072">
            <w:pPr>
              <w:rPr>
                <w:rFonts w:cs="Arial"/>
                <w:szCs w:val="20"/>
                <w:lang w:val="en-AU"/>
              </w:rPr>
            </w:pPr>
          </w:p>
        </w:tc>
        <w:tc>
          <w:tcPr>
            <w:tcW w:w="883" w:type="pct"/>
            <w:gridSpan w:val="2"/>
            <w:tcBorders>
              <w:top w:val="dotted" w:sz="4" w:space="0" w:color="auto"/>
              <w:left w:val="single" w:sz="4" w:space="0" w:color="007E89" w:themeColor="accent2" w:themeShade="BF"/>
            </w:tcBorders>
            <w:vAlign w:val="center"/>
          </w:tcPr>
          <w:p w14:paraId="504A95EE" w14:textId="77777777" w:rsidR="00583072" w:rsidRPr="001D2A6F" w:rsidRDefault="00583072" w:rsidP="00583072">
            <w:pPr>
              <w:rPr>
                <w:rFonts w:cs="Arial"/>
                <w:szCs w:val="20"/>
                <w:lang w:val="en-AU"/>
              </w:rPr>
            </w:pPr>
          </w:p>
        </w:tc>
        <w:tc>
          <w:tcPr>
            <w:tcW w:w="1207" w:type="pct"/>
            <w:gridSpan w:val="2"/>
            <w:tcBorders>
              <w:top w:val="dotted" w:sz="4" w:space="0" w:color="auto"/>
              <w:right w:val="single" w:sz="4" w:space="0" w:color="007E89" w:themeColor="accent2" w:themeShade="BF"/>
            </w:tcBorders>
            <w:vAlign w:val="center"/>
          </w:tcPr>
          <w:p w14:paraId="58669DE2" w14:textId="77777777" w:rsidR="00583072" w:rsidRPr="001D2A6F" w:rsidRDefault="00583072" w:rsidP="00583072">
            <w:pPr>
              <w:rPr>
                <w:rFonts w:cs="Arial"/>
                <w:szCs w:val="20"/>
                <w:lang w:val="en-AU"/>
              </w:rPr>
            </w:pPr>
          </w:p>
        </w:tc>
        <w:tc>
          <w:tcPr>
            <w:tcW w:w="774" w:type="pct"/>
            <w:tcBorders>
              <w:top w:val="dotted" w:sz="4" w:space="0" w:color="auto"/>
              <w:left w:val="single" w:sz="4" w:space="0" w:color="007E89" w:themeColor="accent2" w:themeShade="BF"/>
              <w:right w:val="dotted" w:sz="4" w:space="0" w:color="00AAB7" w:themeColor="accent2"/>
            </w:tcBorders>
            <w:vAlign w:val="center"/>
          </w:tcPr>
          <w:p w14:paraId="73C3B972" w14:textId="77777777" w:rsidR="00583072" w:rsidRPr="001D2A6F" w:rsidRDefault="00583072" w:rsidP="00583072">
            <w:pPr>
              <w:rPr>
                <w:rFonts w:cs="Arial"/>
                <w:szCs w:val="20"/>
                <w:lang w:val="en-AU"/>
              </w:rPr>
            </w:pPr>
          </w:p>
        </w:tc>
      </w:tr>
      <w:tr w:rsidR="00583072" w:rsidRPr="001D2A6F" w14:paraId="11B659AE" w14:textId="77777777" w:rsidTr="003F344A">
        <w:trPr>
          <w:trHeight w:val="1134"/>
        </w:trPr>
        <w:tc>
          <w:tcPr>
            <w:tcW w:w="960" w:type="pct"/>
            <w:tcBorders>
              <w:top w:val="dotted" w:sz="4" w:space="0" w:color="auto"/>
              <w:left w:val="dotted" w:sz="4" w:space="0" w:color="00AAB7" w:themeColor="accent2"/>
              <w:bottom w:val="dotted" w:sz="4" w:space="0" w:color="auto"/>
            </w:tcBorders>
            <w:vAlign w:val="center"/>
          </w:tcPr>
          <w:p w14:paraId="55469A2E" w14:textId="77777777" w:rsidR="00583072" w:rsidRPr="001D2A6F" w:rsidRDefault="00583072" w:rsidP="00583072">
            <w:pPr>
              <w:rPr>
                <w:rFonts w:cs="Arial"/>
                <w:color w:val="595959" w:themeColor="text1" w:themeTint="A6"/>
                <w:szCs w:val="20"/>
                <w:lang w:val="en-AU"/>
              </w:rPr>
            </w:pPr>
          </w:p>
        </w:tc>
        <w:tc>
          <w:tcPr>
            <w:tcW w:w="1176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7E89" w:themeColor="accent2" w:themeShade="BF"/>
            </w:tcBorders>
            <w:vAlign w:val="center"/>
          </w:tcPr>
          <w:p w14:paraId="1095B3C6" w14:textId="6A50B8F1" w:rsidR="00583072" w:rsidRPr="001D2A6F" w:rsidRDefault="00583072" w:rsidP="00583072">
            <w:pPr>
              <w:rPr>
                <w:rFonts w:cs="Arial"/>
                <w:szCs w:val="20"/>
                <w:lang w:val="en-AU"/>
              </w:rPr>
            </w:pPr>
          </w:p>
        </w:tc>
        <w:tc>
          <w:tcPr>
            <w:tcW w:w="883" w:type="pct"/>
            <w:gridSpan w:val="2"/>
            <w:tcBorders>
              <w:top w:val="dotted" w:sz="4" w:space="0" w:color="auto"/>
              <w:left w:val="single" w:sz="4" w:space="0" w:color="007E89" w:themeColor="accent2" w:themeShade="BF"/>
              <w:bottom w:val="dotted" w:sz="4" w:space="0" w:color="auto"/>
            </w:tcBorders>
            <w:vAlign w:val="center"/>
          </w:tcPr>
          <w:p w14:paraId="5A1E7D55" w14:textId="77777777" w:rsidR="00583072" w:rsidRPr="001D2A6F" w:rsidRDefault="00583072" w:rsidP="00583072">
            <w:pPr>
              <w:rPr>
                <w:rFonts w:cs="Arial"/>
                <w:szCs w:val="20"/>
                <w:lang w:val="en-AU"/>
              </w:rPr>
            </w:pPr>
          </w:p>
        </w:tc>
        <w:tc>
          <w:tcPr>
            <w:tcW w:w="1207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7E89" w:themeColor="accent2" w:themeShade="BF"/>
            </w:tcBorders>
            <w:vAlign w:val="center"/>
          </w:tcPr>
          <w:p w14:paraId="5EBB0DE1" w14:textId="77777777" w:rsidR="00583072" w:rsidRPr="001D2A6F" w:rsidRDefault="00583072" w:rsidP="00583072">
            <w:pPr>
              <w:rPr>
                <w:rFonts w:cs="Arial"/>
                <w:szCs w:val="20"/>
                <w:lang w:val="en-AU"/>
              </w:rPr>
            </w:pPr>
          </w:p>
        </w:tc>
        <w:tc>
          <w:tcPr>
            <w:tcW w:w="774" w:type="pct"/>
            <w:tcBorders>
              <w:top w:val="dotted" w:sz="4" w:space="0" w:color="auto"/>
              <w:left w:val="single" w:sz="4" w:space="0" w:color="007E89" w:themeColor="accent2" w:themeShade="BF"/>
              <w:bottom w:val="dotted" w:sz="4" w:space="0" w:color="auto"/>
              <w:right w:val="dotted" w:sz="4" w:space="0" w:color="00AAB7" w:themeColor="accent2"/>
            </w:tcBorders>
            <w:vAlign w:val="center"/>
          </w:tcPr>
          <w:p w14:paraId="49104F13" w14:textId="77777777" w:rsidR="00583072" w:rsidRPr="001D2A6F" w:rsidRDefault="00583072" w:rsidP="00583072">
            <w:pPr>
              <w:rPr>
                <w:rFonts w:cs="Arial"/>
                <w:szCs w:val="20"/>
                <w:lang w:val="en-AU"/>
              </w:rPr>
            </w:pPr>
          </w:p>
        </w:tc>
      </w:tr>
      <w:tr w:rsidR="00583072" w:rsidRPr="001D2A6F" w14:paraId="208B4DCC" w14:textId="77777777" w:rsidTr="003F344A">
        <w:trPr>
          <w:trHeight w:val="283"/>
        </w:trPr>
        <w:tc>
          <w:tcPr>
            <w:tcW w:w="960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5730A541" w14:textId="77777777" w:rsidR="00583072" w:rsidRPr="001D2A6F" w:rsidRDefault="00583072" w:rsidP="00583072">
            <w:pPr>
              <w:rPr>
                <w:rFonts w:cs="Arial"/>
                <w:color w:val="595959" w:themeColor="text1" w:themeTint="A6"/>
                <w:szCs w:val="20"/>
                <w:lang w:val="en-AU"/>
              </w:rPr>
            </w:pPr>
          </w:p>
        </w:tc>
        <w:tc>
          <w:tcPr>
            <w:tcW w:w="1176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00409EA3" w14:textId="77777777" w:rsidR="00583072" w:rsidRPr="001D2A6F" w:rsidRDefault="00583072" w:rsidP="00583072">
            <w:pPr>
              <w:rPr>
                <w:rFonts w:cs="Arial"/>
                <w:szCs w:val="20"/>
                <w:lang w:val="en-AU"/>
              </w:rPr>
            </w:pPr>
          </w:p>
        </w:tc>
        <w:tc>
          <w:tcPr>
            <w:tcW w:w="883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A127588" w14:textId="77777777" w:rsidR="00583072" w:rsidRPr="001D2A6F" w:rsidRDefault="00583072" w:rsidP="00583072">
            <w:pPr>
              <w:rPr>
                <w:rFonts w:cs="Arial"/>
                <w:szCs w:val="20"/>
                <w:lang w:val="en-AU"/>
              </w:rPr>
            </w:pPr>
          </w:p>
        </w:tc>
        <w:tc>
          <w:tcPr>
            <w:tcW w:w="1207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133C397" w14:textId="77777777" w:rsidR="00583072" w:rsidRPr="001D2A6F" w:rsidRDefault="00583072" w:rsidP="00583072">
            <w:pPr>
              <w:rPr>
                <w:rFonts w:cs="Arial"/>
                <w:szCs w:val="20"/>
                <w:lang w:val="en-AU"/>
              </w:rPr>
            </w:pPr>
          </w:p>
        </w:tc>
        <w:tc>
          <w:tcPr>
            <w:tcW w:w="774" w:type="pct"/>
            <w:tcBorders>
              <w:top w:val="dotted" w:sz="4" w:space="0" w:color="auto"/>
              <w:left w:val="nil"/>
              <w:bottom w:val="nil"/>
            </w:tcBorders>
          </w:tcPr>
          <w:p w14:paraId="79E35045" w14:textId="77777777" w:rsidR="00583072" w:rsidRPr="001D2A6F" w:rsidRDefault="00583072" w:rsidP="00583072">
            <w:pPr>
              <w:rPr>
                <w:rFonts w:cs="Arial"/>
                <w:szCs w:val="20"/>
                <w:lang w:val="en-AU"/>
              </w:rPr>
            </w:pPr>
          </w:p>
        </w:tc>
      </w:tr>
      <w:tr w:rsidR="00583072" w:rsidRPr="001D2A6F" w14:paraId="5ED537AA" w14:textId="77777777" w:rsidTr="003F344A">
        <w:trPr>
          <w:trHeight w:val="510"/>
        </w:trPr>
        <w:tc>
          <w:tcPr>
            <w:tcW w:w="5000" w:type="pct"/>
            <w:gridSpan w:val="8"/>
            <w:tcBorders>
              <w:top w:val="nil"/>
              <w:left w:val="dotted" w:sz="4" w:space="0" w:color="00AAB7" w:themeColor="accent2"/>
              <w:right w:val="dotted" w:sz="4" w:space="0" w:color="00AAB7" w:themeColor="accent2"/>
            </w:tcBorders>
            <w:shd w:val="clear" w:color="auto" w:fill="00AAB7" w:themeFill="accent2"/>
            <w:vAlign w:val="center"/>
          </w:tcPr>
          <w:p w14:paraId="2BA11CA9" w14:textId="77777777" w:rsidR="00583072" w:rsidRPr="001D2A6F" w:rsidRDefault="00583072" w:rsidP="00583072">
            <w:pPr>
              <w:rPr>
                <w:rFonts w:cs="Arial"/>
                <w:b/>
                <w:color w:val="FFFFFF" w:themeColor="background1"/>
                <w:sz w:val="24"/>
                <w:szCs w:val="32"/>
                <w:lang w:val="en-AU"/>
              </w:rPr>
            </w:pPr>
            <w:r w:rsidRPr="001D2A6F">
              <w:rPr>
                <w:rFonts w:cs="Arial"/>
                <w:b/>
                <w:color w:val="FFFFFF" w:themeColor="background1"/>
                <w:sz w:val="24"/>
                <w:szCs w:val="32"/>
                <w:lang w:val="en-AU"/>
              </w:rPr>
              <w:t>General Practitioner (GP)</w:t>
            </w:r>
          </w:p>
        </w:tc>
      </w:tr>
      <w:tr w:rsidR="00583072" w:rsidRPr="00EA4AC7" w14:paraId="063A8B8B" w14:textId="77777777" w:rsidTr="003F344A">
        <w:trPr>
          <w:trHeight w:val="454"/>
        </w:trPr>
        <w:tc>
          <w:tcPr>
            <w:tcW w:w="1251" w:type="pct"/>
            <w:gridSpan w:val="2"/>
            <w:tcBorders>
              <w:top w:val="dotted" w:sz="4" w:space="0" w:color="auto"/>
              <w:left w:val="dotted" w:sz="4" w:space="0" w:color="00AAB7" w:themeColor="accent2"/>
              <w:bottom w:val="dotted" w:sz="4" w:space="0" w:color="auto"/>
            </w:tcBorders>
            <w:shd w:val="clear" w:color="auto" w:fill="D8F7FA"/>
            <w:vAlign w:val="bottom"/>
          </w:tcPr>
          <w:p w14:paraId="34C55E68" w14:textId="77777777" w:rsidR="00583072" w:rsidRPr="00EA4AC7" w:rsidRDefault="00583072" w:rsidP="00583072">
            <w:pPr>
              <w:rPr>
                <w:rFonts w:cs="Arial"/>
                <w:b/>
                <w:color w:val="404040" w:themeColor="text1" w:themeTint="BF"/>
                <w:szCs w:val="20"/>
                <w:lang w:val="en-AU"/>
              </w:rPr>
            </w:pPr>
            <w:r w:rsidRPr="00EA4AC7">
              <w:rPr>
                <w:rFonts w:cs="Arial"/>
                <w:b/>
                <w:color w:val="404040" w:themeColor="text1" w:themeTint="BF"/>
                <w:szCs w:val="20"/>
                <w:lang w:val="en-AU"/>
              </w:rPr>
              <w:t>Name</w:t>
            </w:r>
          </w:p>
        </w:tc>
        <w:tc>
          <w:tcPr>
            <w:tcW w:w="1248" w:type="pct"/>
            <w:gridSpan w:val="2"/>
            <w:tcBorders>
              <w:top w:val="dotted" w:sz="4" w:space="0" w:color="auto"/>
            </w:tcBorders>
            <w:shd w:val="clear" w:color="auto" w:fill="D8F7FA"/>
            <w:vAlign w:val="bottom"/>
          </w:tcPr>
          <w:p w14:paraId="12C399F8" w14:textId="77777777" w:rsidR="00583072" w:rsidRPr="00EA4AC7" w:rsidRDefault="00583072" w:rsidP="00583072">
            <w:pPr>
              <w:rPr>
                <w:rFonts w:cs="Arial"/>
                <w:b/>
                <w:color w:val="404040" w:themeColor="text1" w:themeTint="BF"/>
                <w:szCs w:val="20"/>
                <w:lang w:val="en-AU"/>
              </w:rPr>
            </w:pPr>
            <w:r w:rsidRPr="00EA4AC7">
              <w:rPr>
                <w:rFonts w:cs="Arial"/>
                <w:b/>
                <w:color w:val="404040" w:themeColor="text1" w:themeTint="BF"/>
                <w:szCs w:val="20"/>
                <w:lang w:val="en-AU"/>
              </w:rPr>
              <w:t>Clinic Name</w:t>
            </w:r>
          </w:p>
        </w:tc>
        <w:tc>
          <w:tcPr>
            <w:tcW w:w="1247" w:type="pct"/>
            <w:gridSpan w:val="2"/>
            <w:tcBorders>
              <w:top w:val="dotted" w:sz="4" w:space="0" w:color="auto"/>
            </w:tcBorders>
            <w:shd w:val="clear" w:color="auto" w:fill="D8F7FA"/>
            <w:vAlign w:val="bottom"/>
          </w:tcPr>
          <w:p w14:paraId="74F67EEE" w14:textId="77777777" w:rsidR="00583072" w:rsidRPr="00EA4AC7" w:rsidRDefault="00583072" w:rsidP="00583072">
            <w:pPr>
              <w:rPr>
                <w:rFonts w:cs="Arial"/>
                <w:b/>
                <w:color w:val="404040" w:themeColor="text1" w:themeTint="BF"/>
                <w:szCs w:val="20"/>
                <w:lang w:val="en-AU"/>
              </w:rPr>
            </w:pPr>
            <w:r w:rsidRPr="00EA4AC7">
              <w:rPr>
                <w:rFonts w:cs="Arial"/>
                <w:b/>
                <w:color w:val="404040" w:themeColor="text1" w:themeTint="BF"/>
                <w:szCs w:val="20"/>
                <w:lang w:val="en-AU"/>
              </w:rPr>
              <w:t>Address</w:t>
            </w:r>
          </w:p>
        </w:tc>
        <w:tc>
          <w:tcPr>
            <w:tcW w:w="1254" w:type="pct"/>
            <w:gridSpan w:val="2"/>
            <w:tcBorders>
              <w:top w:val="dotted" w:sz="4" w:space="0" w:color="auto"/>
              <w:right w:val="dotted" w:sz="4" w:space="0" w:color="00AAB7" w:themeColor="accent2"/>
            </w:tcBorders>
            <w:shd w:val="clear" w:color="auto" w:fill="D8F7FA"/>
            <w:vAlign w:val="bottom"/>
          </w:tcPr>
          <w:p w14:paraId="2F706760" w14:textId="77777777" w:rsidR="00583072" w:rsidRPr="00EA4AC7" w:rsidRDefault="00583072" w:rsidP="00583072">
            <w:pPr>
              <w:rPr>
                <w:rFonts w:cs="Arial"/>
                <w:b/>
                <w:color w:val="404040" w:themeColor="text1" w:themeTint="BF"/>
                <w:szCs w:val="20"/>
                <w:lang w:val="en-AU"/>
              </w:rPr>
            </w:pPr>
            <w:r w:rsidRPr="00EA4AC7">
              <w:rPr>
                <w:rFonts w:cs="Arial"/>
                <w:b/>
                <w:color w:val="404040" w:themeColor="text1" w:themeTint="BF"/>
                <w:szCs w:val="20"/>
                <w:lang w:val="en-AU"/>
              </w:rPr>
              <w:t>Phone/email</w:t>
            </w:r>
          </w:p>
        </w:tc>
      </w:tr>
      <w:tr w:rsidR="00583072" w:rsidRPr="00EA4AC7" w14:paraId="6704C0B0" w14:textId="77777777" w:rsidTr="003F344A">
        <w:trPr>
          <w:trHeight w:val="567"/>
        </w:trPr>
        <w:tc>
          <w:tcPr>
            <w:tcW w:w="1251" w:type="pct"/>
            <w:gridSpan w:val="2"/>
            <w:tcBorders>
              <w:top w:val="dotted" w:sz="4" w:space="0" w:color="auto"/>
              <w:left w:val="dotted" w:sz="4" w:space="0" w:color="00AAB7" w:themeColor="accent2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72F7370F" w14:textId="77777777" w:rsidR="00583072" w:rsidRPr="0005665D" w:rsidRDefault="00583072" w:rsidP="00583072">
            <w:pPr>
              <w:rPr>
                <w:rFonts w:cs="Arial"/>
                <w:color w:val="404040" w:themeColor="text1" w:themeTint="BF"/>
                <w:szCs w:val="20"/>
                <w:lang w:val="en-AU"/>
              </w:rPr>
            </w:pPr>
          </w:p>
        </w:tc>
        <w:tc>
          <w:tcPr>
            <w:tcW w:w="1248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11083C61" w14:textId="77777777" w:rsidR="00583072" w:rsidRPr="0005665D" w:rsidRDefault="00583072" w:rsidP="00583072">
            <w:pPr>
              <w:rPr>
                <w:rFonts w:cs="Arial"/>
                <w:color w:val="404040" w:themeColor="text1" w:themeTint="BF"/>
                <w:szCs w:val="20"/>
                <w:lang w:val="en-AU"/>
              </w:rPr>
            </w:pPr>
          </w:p>
        </w:tc>
        <w:tc>
          <w:tcPr>
            <w:tcW w:w="1247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bottom"/>
          </w:tcPr>
          <w:p w14:paraId="040112E9" w14:textId="77777777" w:rsidR="00583072" w:rsidRPr="0005665D" w:rsidRDefault="00583072" w:rsidP="00583072">
            <w:pPr>
              <w:rPr>
                <w:rFonts w:cs="Arial"/>
                <w:color w:val="404040" w:themeColor="text1" w:themeTint="BF"/>
                <w:szCs w:val="20"/>
                <w:lang w:val="en-AU"/>
              </w:rPr>
            </w:pPr>
          </w:p>
        </w:tc>
        <w:tc>
          <w:tcPr>
            <w:tcW w:w="1254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00AAB7" w:themeColor="accent2"/>
            </w:tcBorders>
            <w:shd w:val="clear" w:color="auto" w:fill="FFFFFF" w:themeFill="background1"/>
            <w:vAlign w:val="bottom"/>
          </w:tcPr>
          <w:p w14:paraId="383F1491" w14:textId="77777777" w:rsidR="00583072" w:rsidRPr="0005665D" w:rsidRDefault="00583072" w:rsidP="00583072">
            <w:pPr>
              <w:rPr>
                <w:rFonts w:cs="Arial"/>
                <w:color w:val="404040" w:themeColor="text1" w:themeTint="BF"/>
                <w:szCs w:val="20"/>
                <w:lang w:val="en-AU"/>
              </w:rPr>
            </w:pPr>
          </w:p>
        </w:tc>
      </w:tr>
      <w:tr w:rsidR="00583072" w:rsidRPr="001D2A6F" w14:paraId="5403589A" w14:textId="77777777" w:rsidTr="003F344A">
        <w:trPr>
          <w:trHeight w:val="340"/>
        </w:trPr>
        <w:tc>
          <w:tcPr>
            <w:tcW w:w="1251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F0819C8" w14:textId="77777777" w:rsidR="00583072" w:rsidRPr="001D2A6F" w:rsidRDefault="00583072" w:rsidP="00583072">
            <w:pPr>
              <w:rPr>
                <w:rFonts w:cs="Arial"/>
                <w:szCs w:val="20"/>
                <w:lang w:val="en-AU"/>
              </w:rPr>
            </w:pPr>
          </w:p>
        </w:tc>
        <w:tc>
          <w:tcPr>
            <w:tcW w:w="1248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D1CFAB" w14:textId="77777777" w:rsidR="00583072" w:rsidRPr="001D2A6F" w:rsidRDefault="00583072" w:rsidP="00583072">
            <w:pPr>
              <w:rPr>
                <w:rFonts w:cs="Arial"/>
                <w:szCs w:val="20"/>
                <w:lang w:val="en-AU"/>
              </w:rPr>
            </w:pPr>
          </w:p>
        </w:tc>
        <w:tc>
          <w:tcPr>
            <w:tcW w:w="1247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018ADEF" w14:textId="77777777" w:rsidR="00583072" w:rsidRPr="001D2A6F" w:rsidRDefault="00583072" w:rsidP="00583072">
            <w:pPr>
              <w:rPr>
                <w:rFonts w:cs="Arial"/>
                <w:szCs w:val="20"/>
                <w:lang w:val="en-AU"/>
              </w:rPr>
            </w:pPr>
          </w:p>
        </w:tc>
        <w:tc>
          <w:tcPr>
            <w:tcW w:w="1254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D5895C" w14:textId="77777777" w:rsidR="00583072" w:rsidRPr="001D2A6F" w:rsidRDefault="00583072" w:rsidP="00583072">
            <w:pPr>
              <w:rPr>
                <w:rFonts w:cs="Arial"/>
                <w:szCs w:val="20"/>
                <w:lang w:val="en-AU"/>
              </w:rPr>
            </w:pPr>
          </w:p>
        </w:tc>
      </w:tr>
      <w:tr w:rsidR="00583072" w:rsidRPr="001D2A6F" w14:paraId="059E2289" w14:textId="77777777" w:rsidTr="003F344A">
        <w:trPr>
          <w:trHeight w:val="510"/>
        </w:trPr>
        <w:tc>
          <w:tcPr>
            <w:tcW w:w="5000" w:type="pct"/>
            <w:gridSpan w:val="8"/>
            <w:tcBorders>
              <w:top w:val="nil"/>
              <w:left w:val="dotted" w:sz="4" w:space="0" w:color="00AAB7" w:themeColor="accent2"/>
              <w:bottom w:val="dotted" w:sz="4" w:space="0" w:color="auto"/>
              <w:right w:val="dotted" w:sz="4" w:space="0" w:color="00AAB7" w:themeColor="accent2"/>
            </w:tcBorders>
            <w:shd w:val="clear" w:color="auto" w:fill="00AAB7" w:themeFill="accent2"/>
            <w:vAlign w:val="center"/>
          </w:tcPr>
          <w:p w14:paraId="61FB6D54" w14:textId="77777777" w:rsidR="00583072" w:rsidRPr="001D2A6F" w:rsidRDefault="00583072" w:rsidP="00583072">
            <w:pPr>
              <w:rPr>
                <w:rFonts w:cs="Arial"/>
                <w:b/>
                <w:color w:val="FFFFFF" w:themeColor="background1"/>
                <w:sz w:val="24"/>
                <w:szCs w:val="32"/>
                <w:lang w:val="en-AU"/>
              </w:rPr>
            </w:pPr>
            <w:r w:rsidRPr="001D2A6F">
              <w:rPr>
                <w:rFonts w:cs="Arial"/>
                <w:b/>
                <w:color w:val="FFFFFF" w:themeColor="background1"/>
                <w:sz w:val="24"/>
                <w:szCs w:val="32"/>
                <w:lang w:val="en-AU"/>
              </w:rPr>
              <w:t>Notes</w:t>
            </w:r>
          </w:p>
        </w:tc>
      </w:tr>
      <w:tr w:rsidR="00583072" w:rsidRPr="001D2A6F" w14:paraId="6A220F95" w14:textId="77777777" w:rsidTr="003F344A">
        <w:trPr>
          <w:trHeight w:val="454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00AAB7" w:themeColor="accent2"/>
              <w:right w:val="dotted" w:sz="4" w:space="0" w:color="00AAB7" w:themeColor="accent2"/>
            </w:tcBorders>
          </w:tcPr>
          <w:p w14:paraId="1E9F8E48" w14:textId="77777777" w:rsidR="00583072" w:rsidRPr="001D2A6F" w:rsidRDefault="00583072" w:rsidP="00583072">
            <w:pPr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="00583072" w:rsidRPr="001D2A6F" w14:paraId="3BC3543A" w14:textId="77777777" w:rsidTr="003F344A">
        <w:trPr>
          <w:trHeight w:val="454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00AAB7" w:themeColor="accent2"/>
              <w:right w:val="dotted" w:sz="4" w:space="0" w:color="00AAB7" w:themeColor="accent2"/>
            </w:tcBorders>
          </w:tcPr>
          <w:p w14:paraId="007C4DDA" w14:textId="77777777" w:rsidR="00583072" w:rsidRPr="001D2A6F" w:rsidRDefault="00583072" w:rsidP="00583072">
            <w:pPr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="00583072" w:rsidRPr="001D2A6F" w14:paraId="6E8608CA" w14:textId="77777777" w:rsidTr="003F344A">
        <w:trPr>
          <w:trHeight w:val="454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00AAB7" w:themeColor="accent2"/>
              <w:bottom w:val="dotted" w:sz="4" w:space="0" w:color="auto"/>
              <w:right w:val="dotted" w:sz="4" w:space="0" w:color="00AAB7" w:themeColor="accent2"/>
            </w:tcBorders>
          </w:tcPr>
          <w:p w14:paraId="2FB28431" w14:textId="77777777" w:rsidR="00583072" w:rsidRPr="001D2A6F" w:rsidRDefault="00583072" w:rsidP="00583072">
            <w:pPr>
              <w:jc w:val="center"/>
              <w:rPr>
                <w:rFonts w:cs="Arial"/>
                <w:szCs w:val="20"/>
                <w:lang w:val="en-AU"/>
              </w:rPr>
            </w:pPr>
          </w:p>
        </w:tc>
      </w:tr>
      <w:tr w:rsidR="0005665D" w:rsidRPr="001D2A6F" w14:paraId="0F6E9245" w14:textId="77777777" w:rsidTr="003F344A">
        <w:trPr>
          <w:trHeight w:val="454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00AAB7" w:themeColor="accent2"/>
              <w:bottom w:val="double" w:sz="4" w:space="0" w:color="00AAB7" w:themeColor="accent2"/>
              <w:right w:val="dotted" w:sz="4" w:space="0" w:color="00AAB7" w:themeColor="accent2"/>
            </w:tcBorders>
          </w:tcPr>
          <w:p w14:paraId="79A3793A" w14:textId="77777777" w:rsidR="0005665D" w:rsidRPr="001D2A6F" w:rsidRDefault="0005665D" w:rsidP="00583072">
            <w:pPr>
              <w:jc w:val="center"/>
              <w:rPr>
                <w:rFonts w:cs="Arial"/>
                <w:szCs w:val="20"/>
                <w:lang w:val="en-AU"/>
              </w:rPr>
            </w:pPr>
          </w:p>
        </w:tc>
      </w:tr>
    </w:tbl>
    <w:p w14:paraId="2412AB7B" w14:textId="77777777" w:rsidR="006B4C43" w:rsidRPr="001D2A6F" w:rsidRDefault="006B4C43" w:rsidP="00994260">
      <w:pPr>
        <w:autoSpaceDE w:val="0"/>
        <w:autoSpaceDN w:val="0"/>
        <w:adjustRightInd w:val="0"/>
        <w:spacing w:line="276" w:lineRule="auto"/>
      </w:pPr>
    </w:p>
    <w:sectPr w:rsidR="006B4C43" w:rsidRPr="001D2A6F" w:rsidSect="003F344A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567" w:right="567" w:bottom="567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937E0" w14:textId="77777777" w:rsidR="006534E0" w:rsidRDefault="006534E0" w:rsidP="003713CF">
      <w:r>
        <w:separator/>
      </w:r>
    </w:p>
  </w:endnote>
  <w:endnote w:type="continuationSeparator" w:id="0">
    <w:p w14:paraId="3C369D23" w14:textId="77777777" w:rsidR="006534E0" w:rsidRDefault="006534E0" w:rsidP="0037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  <w:embedRegular r:id="rId1" w:fontKey="{F51C039D-4B33-410D-8634-408C49EF8871}"/>
    <w:embedBold r:id="rId2" w:fontKey="{A77336F6-1B77-4E57-88C7-B25CF01E7FCB}"/>
    <w:embedItalic r:id="rId3" w:fontKey="{CA6FE92F-CAFB-41A0-8202-BC9F1958A43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wesom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4" w:subsetted="1" w:fontKey="{3F6CC3A2-9502-492A-8EF5-9ACFB7C34A6F}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A71B" w14:textId="77777777" w:rsidR="003713CF" w:rsidRPr="00BD2B6E" w:rsidRDefault="00EA2FE2" w:rsidP="00EA2FE2">
    <w:pPr>
      <w:spacing w:before="120"/>
      <w:jc w:val="right"/>
      <w:rPr>
        <w:color w:val="003E6A" w:themeColor="text2"/>
        <w:sz w:val="18"/>
        <w:szCs w:val="18"/>
      </w:rPr>
    </w:pPr>
    <w:r w:rsidRPr="00BD2B6E">
      <w:rPr>
        <w:color w:val="003E6A" w:themeColor="text2"/>
        <w:sz w:val="18"/>
        <w:szCs w:val="18"/>
      </w:rPr>
      <w:t xml:space="preserve">Page </w:t>
    </w:r>
    <w:r w:rsidRPr="00BD2B6E">
      <w:rPr>
        <w:bCs/>
        <w:color w:val="003E6A" w:themeColor="text2"/>
        <w:sz w:val="18"/>
        <w:szCs w:val="18"/>
      </w:rPr>
      <w:fldChar w:fldCharType="begin"/>
    </w:r>
    <w:r w:rsidRPr="00BD2B6E">
      <w:rPr>
        <w:bCs/>
        <w:color w:val="003E6A" w:themeColor="text2"/>
        <w:sz w:val="18"/>
        <w:szCs w:val="18"/>
      </w:rPr>
      <w:instrText xml:space="preserve"> PAGE  \* Arabic  \* MERGEFORMAT </w:instrText>
    </w:r>
    <w:r w:rsidRPr="00BD2B6E">
      <w:rPr>
        <w:bCs/>
        <w:color w:val="003E6A" w:themeColor="text2"/>
        <w:sz w:val="18"/>
        <w:szCs w:val="18"/>
      </w:rPr>
      <w:fldChar w:fldCharType="separate"/>
    </w:r>
    <w:r w:rsidRPr="00BD2B6E">
      <w:rPr>
        <w:bCs/>
        <w:noProof/>
        <w:color w:val="003E6A" w:themeColor="text2"/>
        <w:sz w:val="18"/>
        <w:szCs w:val="18"/>
      </w:rPr>
      <w:t>1</w:t>
    </w:r>
    <w:r w:rsidRPr="00BD2B6E">
      <w:rPr>
        <w:bCs/>
        <w:color w:val="003E6A" w:themeColor="text2"/>
        <w:sz w:val="18"/>
        <w:szCs w:val="18"/>
      </w:rPr>
      <w:fldChar w:fldCharType="end"/>
    </w:r>
    <w:r w:rsidRPr="00BD2B6E">
      <w:rPr>
        <w:color w:val="003E6A" w:themeColor="text2"/>
        <w:sz w:val="18"/>
        <w:szCs w:val="18"/>
      </w:rPr>
      <w:t xml:space="preserve"> </w:t>
    </w:r>
    <w:r w:rsidR="00BD2B6E" w:rsidRPr="00BD2B6E">
      <w:rPr>
        <w:color w:val="003E6A" w:themeColor="text2"/>
        <w:sz w:val="18"/>
        <w:szCs w:val="18"/>
      </w:rPr>
      <w:t>|</w:t>
    </w:r>
    <w:r w:rsidRPr="00BD2B6E">
      <w:rPr>
        <w:color w:val="003E6A" w:themeColor="text2"/>
        <w:sz w:val="18"/>
        <w:szCs w:val="18"/>
      </w:rPr>
      <w:t xml:space="preserve"> </w:t>
    </w:r>
    <w:r w:rsidRPr="00BD2B6E">
      <w:rPr>
        <w:bCs/>
        <w:color w:val="003E6A" w:themeColor="text2"/>
        <w:sz w:val="18"/>
        <w:szCs w:val="18"/>
      </w:rPr>
      <w:fldChar w:fldCharType="begin"/>
    </w:r>
    <w:r w:rsidRPr="00BD2B6E">
      <w:rPr>
        <w:bCs/>
        <w:color w:val="003E6A" w:themeColor="text2"/>
        <w:sz w:val="18"/>
        <w:szCs w:val="18"/>
      </w:rPr>
      <w:instrText xml:space="preserve"> NUMPAGES  \* Arabic  \* MERGEFORMAT </w:instrText>
    </w:r>
    <w:r w:rsidRPr="00BD2B6E">
      <w:rPr>
        <w:bCs/>
        <w:color w:val="003E6A" w:themeColor="text2"/>
        <w:sz w:val="18"/>
        <w:szCs w:val="18"/>
      </w:rPr>
      <w:fldChar w:fldCharType="separate"/>
    </w:r>
    <w:r w:rsidRPr="00BD2B6E">
      <w:rPr>
        <w:bCs/>
        <w:noProof/>
        <w:color w:val="003E6A" w:themeColor="text2"/>
        <w:sz w:val="18"/>
        <w:szCs w:val="18"/>
      </w:rPr>
      <w:t>2</w:t>
    </w:r>
    <w:r w:rsidRPr="00BD2B6E">
      <w:rPr>
        <w:bCs/>
        <w:color w:val="003E6A" w:themeColor="text2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BFDBF" w14:textId="50444818" w:rsidR="00991EC0" w:rsidRDefault="00745D85" w:rsidP="00B64AA0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2B1F83" wp14:editId="72EF689A">
              <wp:simplePos x="0" y="0"/>
              <wp:positionH relativeFrom="margin">
                <wp:posOffset>0</wp:posOffset>
              </wp:positionH>
              <wp:positionV relativeFrom="margin">
                <wp:posOffset>9324975</wp:posOffset>
              </wp:positionV>
              <wp:extent cx="2009775" cy="4000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4D428A" w14:textId="69FEB991" w:rsidR="00745D85" w:rsidRPr="008200B8" w:rsidRDefault="003F344A" w:rsidP="00745D85">
                          <w:pPr>
                            <w:pStyle w:val="NoSpacing"/>
                            <w:spacing w:before="240"/>
                            <w:rPr>
                              <w:i/>
                              <w:sz w:val="18"/>
                              <w:lang w:val="en-AU"/>
                            </w:rPr>
                          </w:pPr>
                          <w:r>
                            <w:rPr>
                              <w:i/>
                              <w:sz w:val="18"/>
                              <w:lang w:val="en-AU"/>
                            </w:rPr>
                            <w:t>Februar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2B1F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0;margin-top:734.25pt;width:158.25pt;height:31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" fillcolor="white [3201]" stroked="f" strokeweight=".5pt">
              <v:textbox>
                <w:txbxContent>
                  <w:p w14:paraId="054D428A" w14:textId="69FEB991" w:rsidR="00745D85" w:rsidRPr="008200B8" w:rsidRDefault="003F344A" w:rsidP="00745D85">
                    <w:pPr>
                      <w:pStyle w:val="NoSpacing"/>
                      <w:spacing w:before="240"/>
                      <w:rPr>
                        <w:i/>
                        <w:sz w:val="18"/>
                        <w:lang w:val="en-AU"/>
                      </w:rPr>
                    </w:pPr>
                    <w:r>
                      <w:rPr>
                        <w:i/>
                        <w:sz w:val="18"/>
                        <w:lang w:val="en-AU"/>
                      </w:rPr>
                      <w:t>February 201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92265">
      <w:rPr>
        <w:noProof/>
      </w:rPr>
      <w:drawing>
        <wp:inline distT="0" distB="0" distL="0" distR="0" wp14:anchorId="58EC0C40" wp14:editId="5D1D8355">
          <wp:extent cx="2677369" cy="90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HT-PHN full colour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736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D94C5" w14:textId="77777777" w:rsidR="006534E0" w:rsidRDefault="006534E0" w:rsidP="003713CF">
      <w:r>
        <w:separator/>
      </w:r>
    </w:p>
  </w:footnote>
  <w:footnote w:type="continuationSeparator" w:id="0">
    <w:p w14:paraId="3B169483" w14:textId="77777777" w:rsidR="006534E0" w:rsidRDefault="006534E0" w:rsidP="0037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F00CA" w14:textId="5612687E" w:rsidR="003F344A" w:rsidRDefault="003F344A">
    <w:pPr>
      <w:pStyle w:val="Header"/>
    </w:pPr>
    <w:r>
      <w:rPr>
        <w:i/>
        <w:noProof/>
        <w:sz w:val="22"/>
        <w:szCs w:val="20"/>
        <w:lang w:val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3F8CAE" wp14:editId="1ECA4209">
              <wp:simplePos x="0" y="0"/>
              <wp:positionH relativeFrom="margin">
                <wp:posOffset>-723900</wp:posOffset>
              </wp:positionH>
              <wp:positionV relativeFrom="margin">
                <wp:posOffset>-515620</wp:posOffset>
              </wp:positionV>
              <wp:extent cx="514350" cy="10692000"/>
              <wp:effectExtent l="0" t="0" r="19050" b="1460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350" cy="10692000"/>
                      </a:xfrm>
                      <a:prstGeom prst="rect">
                        <a:avLst/>
                      </a:prstGeom>
                      <a:solidFill>
                        <a:srgbClr val="D8F7FA"/>
                      </a:solidFill>
                      <a:ln>
                        <a:solidFill>
                          <a:srgbClr val="D8F7F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ED2788" w14:textId="4F7465EE" w:rsidR="003F344A" w:rsidRPr="003F344A" w:rsidRDefault="003F344A" w:rsidP="003F344A">
                          <w:pPr>
                            <w:jc w:val="center"/>
                            <w:rPr>
                              <w:rFonts w:cs="Open Sans Extrabold"/>
                              <w:b/>
                              <w:color w:val="00AAB7" w:themeColor="accent2"/>
                              <w:spacing w:val="66"/>
                              <w:sz w:val="28"/>
                              <w:szCs w:val="28"/>
                              <w:lang w:val="en-AU"/>
                            </w:rPr>
                          </w:pPr>
                          <w:r>
                            <w:rPr>
                              <w:rFonts w:cs="Open Sans Extrabold"/>
                              <w:b/>
                              <w:color w:val="00AAB7" w:themeColor="accent2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>TRANSITION CARE PLAN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182880" rIns="109728" bIns="2286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F8CAE" id="Rectangle 3" o:spid="_x0000_s1026" style="position:absolute;margin-left:-57pt;margin-top:-40.6pt;width:40.5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" fillcolor="#d8f7fa" strokecolor="#d8f7fa" strokeweight="2pt">
              <v:textbox style="layout-flow:vertical" inset=",14.4pt,8.64pt,18pt">
                <w:txbxContent>
                  <w:p w14:paraId="65ED2788" w14:textId="4F7465EE" w:rsidR="003F344A" w:rsidRPr="003F344A" w:rsidRDefault="003F344A" w:rsidP="003F344A">
                    <w:pPr>
                      <w:jc w:val="center"/>
                      <w:rPr>
                        <w:rFonts w:cs="Open Sans Extrabold"/>
                        <w:b/>
                        <w:color w:val="00AAB7" w:themeColor="accent2"/>
                        <w:spacing w:val="66"/>
                        <w:sz w:val="28"/>
                        <w:szCs w:val="28"/>
                        <w:lang w:val="en-AU"/>
                      </w:rPr>
                    </w:pPr>
                    <w:r>
                      <w:rPr>
                        <w:rFonts w:cs="Open Sans Extrabold"/>
                        <w:b/>
                        <w:color w:val="00AAB7" w:themeColor="accent2"/>
                        <w:spacing w:val="66"/>
                        <w:sz w:val="28"/>
                        <w:szCs w:val="28"/>
                        <w:lang w:val="en-AU"/>
                      </w:rPr>
                      <w:t>TRANSITION CARE PLAN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BBFC" w14:textId="27D63A4A" w:rsidR="00745D85" w:rsidRDefault="003F344A">
    <w:pPr>
      <w:pStyle w:val="Header"/>
    </w:pPr>
    <w:r>
      <w:rPr>
        <w:i/>
        <w:noProof/>
        <w:sz w:val="22"/>
        <w:szCs w:val="20"/>
        <w:lang w:val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86FA1A" wp14:editId="7C89AC6E">
              <wp:simplePos x="0" y="0"/>
              <wp:positionH relativeFrom="margin">
                <wp:posOffset>-723900</wp:posOffset>
              </wp:positionH>
              <wp:positionV relativeFrom="margin">
                <wp:posOffset>-514350</wp:posOffset>
              </wp:positionV>
              <wp:extent cx="514350" cy="10692000"/>
              <wp:effectExtent l="0" t="0" r="19050" b="14605"/>
              <wp:wrapNone/>
              <wp:docPr id="203" name="Rectangle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350" cy="10692000"/>
                      </a:xfrm>
                      <a:prstGeom prst="rect">
                        <a:avLst/>
                      </a:prstGeom>
                      <a:solidFill>
                        <a:srgbClr val="D8F7FA"/>
                      </a:solidFill>
                      <a:ln>
                        <a:solidFill>
                          <a:srgbClr val="D8F7F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FAC994" w14:textId="61112F98" w:rsidR="003F344A" w:rsidRPr="003F344A" w:rsidRDefault="003F344A" w:rsidP="003F344A">
                          <w:pPr>
                            <w:jc w:val="center"/>
                            <w:rPr>
                              <w:rFonts w:cs="Open Sans Extrabold"/>
                              <w:b/>
                              <w:color w:val="00AAB7" w:themeColor="accent2"/>
                              <w:spacing w:val="66"/>
                              <w:sz w:val="28"/>
                              <w:szCs w:val="28"/>
                              <w:lang w:val="en-AU"/>
                            </w:rPr>
                          </w:pPr>
                          <w:r>
                            <w:rPr>
                              <w:rFonts w:cs="Open Sans Extrabold"/>
                              <w:b/>
                              <w:color w:val="00AAB7" w:themeColor="accent2"/>
                              <w:spacing w:val="66"/>
                              <w:sz w:val="28"/>
                              <w:szCs w:val="28"/>
                              <w:lang w:val="en-AU"/>
                            </w:rPr>
                            <w:t>TRANSITION CARE PLAN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182880" rIns="109728" bIns="2286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86FA1A" id="Rectangle 203" o:spid="_x0000_s1027" style="position:absolute;margin-left:-57pt;margin-top:-40.5pt;width:40.5pt;height:841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" fillcolor="#d8f7fa" strokecolor="#d8f7fa" strokeweight="2pt">
              <v:textbox style="layout-flow:vertical" inset=",14.4pt,8.64pt,18pt">
                <w:txbxContent>
                  <w:p w14:paraId="20FAC994" w14:textId="61112F98" w:rsidR="003F344A" w:rsidRPr="003F344A" w:rsidRDefault="003F344A" w:rsidP="003F344A">
                    <w:pPr>
                      <w:jc w:val="center"/>
                      <w:rPr>
                        <w:rFonts w:cs="Open Sans Extrabold"/>
                        <w:b/>
                        <w:color w:val="00AAB7" w:themeColor="accent2"/>
                        <w:spacing w:val="66"/>
                        <w:sz w:val="28"/>
                        <w:szCs w:val="28"/>
                        <w:lang w:val="en-AU"/>
                      </w:rPr>
                    </w:pPr>
                    <w:r>
                      <w:rPr>
                        <w:rFonts w:cs="Open Sans Extrabold"/>
                        <w:b/>
                        <w:color w:val="00AAB7" w:themeColor="accent2"/>
                        <w:spacing w:val="66"/>
                        <w:sz w:val="28"/>
                        <w:szCs w:val="28"/>
                        <w:lang w:val="en-AU"/>
                      </w:rPr>
                      <w:t>TRANSITION CARE PLAN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04E"/>
    <w:multiLevelType w:val="hybridMultilevel"/>
    <w:tmpl w:val="1BCCC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25E7C"/>
    <w:multiLevelType w:val="hybridMultilevel"/>
    <w:tmpl w:val="2ED87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07ACE"/>
    <w:multiLevelType w:val="hybridMultilevel"/>
    <w:tmpl w:val="FF340B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A33061"/>
    <w:multiLevelType w:val="hybridMultilevel"/>
    <w:tmpl w:val="3E9A0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47"/>
    <w:rsid w:val="000005F3"/>
    <w:rsid w:val="00000BBF"/>
    <w:rsid w:val="000060F7"/>
    <w:rsid w:val="00011B9E"/>
    <w:rsid w:val="00013A9E"/>
    <w:rsid w:val="00014A2D"/>
    <w:rsid w:val="000216B8"/>
    <w:rsid w:val="00021F6A"/>
    <w:rsid w:val="00035DD4"/>
    <w:rsid w:val="0003693D"/>
    <w:rsid w:val="00037C92"/>
    <w:rsid w:val="0004020F"/>
    <w:rsid w:val="000402F0"/>
    <w:rsid w:val="000433C4"/>
    <w:rsid w:val="00043D86"/>
    <w:rsid w:val="00047729"/>
    <w:rsid w:val="000550AE"/>
    <w:rsid w:val="0005665D"/>
    <w:rsid w:val="00063155"/>
    <w:rsid w:val="00066C51"/>
    <w:rsid w:val="000713AD"/>
    <w:rsid w:val="00072B1E"/>
    <w:rsid w:val="0007779B"/>
    <w:rsid w:val="000853E1"/>
    <w:rsid w:val="00090CAB"/>
    <w:rsid w:val="00090DE9"/>
    <w:rsid w:val="000913B1"/>
    <w:rsid w:val="000931A9"/>
    <w:rsid w:val="00094D63"/>
    <w:rsid w:val="00096FD1"/>
    <w:rsid w:val="000A699F"/>
    <w:rsid w:val="000A6F70"/>
    <w:rsid w:val="000B02B4"/>
    <w:rsid w:val="000B24FE"/>
    <w:rsid w:val="000B30E1"/>
    <w:rsid w:val="000B372E"/>
    <w:rsid w:val="000B386D"/>
    <w:rsid w:val="000B62B2"/>
    <w:rsid w:val="000B748E"/>
    <w:rsid w:val="000C412F"/>
    <w:rsid w:val="000C661A"/>
    <w:rsid w:val="000C71F7"/>
    <w:rsid w:val="000C729D"/>
    <w:rsid w:val="000D13C5"/>
    <w:rsid w:val="000D354F"/>
    <w:rsid w:val="000D5AAB"/>
    <w:rsid w:val="000E6BA0"/>
    <w:rsid w:val="000F0688"/>
    <w:rsid w:val="000F0F8A"/>
    <w:rsid w:val="000F14D9"/>
    <w:rsid w:val="000F208C"/>
    <w:rsid w:val="000F32FE"/>
    <w:rsid w:val="000F6A5B"/>
    <w:rsid w:val="00104DA9"/>
    <w:rsid w:val="001110B8"/>
    <w:rsid w:val="001166BD"/>
    <w:rsid w:val="00117395"/>
    <w:rsid w:val="0012044A"/>
    <w:rsid w:val="0012518F"/>
    <w:rsid w:val="00126BBB"/>
    <w:rsid w:val="00130167"/>
    <w:rsid w:val="00130B38"/>
    <w:rsid w:val="001345D2"/>
    <w:rsid w:val="001354D6"/>
    <w:rsid w:val="001369DB"/>
    <w:rsid w:val="00137327"/>
    <w:rsid w:val="00142E62"/>
    <w:rsid w:val="00144CE4"/>
    <w:rsid w:val="00145F1D"/>
    <w:rsid w:val="00146B34"/>
    <w:rsid w:val="001473D9"/>
    <w:rsid w:val="0015462E"/>
    <w:rsid w:val="00155C13"/>
    <w:rsid w:val="00160B6B"/>
    <w:rsid w:val="00162F55"/>
    <w:rsid w:val="0016426E"/>
    <w:rsid w:val="00166215"/>
    <w:rsid w:val="00177D2C"/>
    <w:rsid w:val="001806B2"/>
    <w:rsid w:val="001824BB"/>
    <w:rsid w:val="0019023E"/>
    <w:rsid w:val="00196A0C"/>
    <w:rsid w:val="001A6020"/>
    <w:rsid w:val="001A6AD2"/>
    <w:rsid w:val="001B15AA"/>
    <w:rsid w:val="001B2F10"/>
    <w:rsid w:val="001B474C"/>
    <w:rsid w:val="001B4A45"/>
    <w:rsid w:val="001B6A1F"/>
    <w:rsid w:val="001B73A6"/>
    <w:rsid w:val="001B7C12"/>
    <w:rsid w:val="001C3EB4"/>
    <w:rsid w:val="001D1E7E"/>
    <w:rsid w:val="001D2A6F"/>
    <w:rsid w:val="001D5EB5"/>
    <w:rsid w:val="001E0F48"/>
    <w:rsid w:val="001E165B"/>
    <w:rsid w:val="001E511B"/>
    <w:rsid w:val="001E70A4"/>
    <w:rsid w:val="001F2190"/>
    <w:rsid w:val="001F2ACA"/>
    <w:rsid w:val="001F67F2"/>
    <w:rsid w:val="001F7BDB"/>
    <w:rsid w:val="00201E8E"/>
    <w:rsid w:val="00204101"/>
    <w:rsid w:val="00204504"/>
    <w:rsid w:val="00204BFE"/>
    <w:rsid w:val="00210D37"/>
    <w:rsid w:val="00210EFB"/>
    <w:rsid w:val="00211CE0"/>
    <w:rsid w:val="002130CA"/>
    <w:rsid w:val="0021630F"/>
    <w:rsid w:val="002206B8"/>
    <w:rsid w:val="00223D66"/>
    <w:rsid w:val="00224076"/>
    <w:rsid w:val="00227C75"/>
    <w:rsid w:val="00230120"/>
    <w:rsid w:val="00233B5E"/>
    <w:rsid w:val="00234A56"/>
    <w:rsid w:val="00236434"/>
    <w:rsid w:val="0023695A"/>
    <w:rsid w:val="002376FE"/>
    <w:rsid w:val="00237DC8"/>
    <w:rsid w:val="00245118"/>
    <w:rsid w:val="00247BFB"/>
    <w:rsid w:val="002518FC"/>
    <w:rsid w:val="00256502"/>
    <w:rsid w:val="00260080"/>
    <w:rsid w:val="002653F8"/>
    <w:rsid w:val="00265BA6"/>
    <w:rsid w:val="00267A31"/>
    <w:rsid w:val="00273DD9"/>
    <w:rsid w:val="00275646"/>
    <w:rsid w:val="002829EA"/>
    <w:rsid w:val="00297F2D"/>
    <w:rsid w:val="002A34A3"/>
    <w:rsid w:val="002A3FDA"/>
    <w:rsid w:val="002B0632"/>
    <w:rsid w:val="002B0C9C"/>
    <w:rsid w:val="002B3484"/>
    <w:rsid w:val="002B4112"/>
    <w:rsid w:val="002C2C88"/>
    <w:rsid w:val="002C31A3"/>
    <w:rsid w:val="002C466B"/>
    <w:rsid w:val="002C53E0"/>
    <w:rsid w:val="002D0869"/>
    <w:rsid w:val="002D2A9E"/>
    <w:rsid w:val="002E0A1F"/>
    <w:rsid w:val="002F150A"/>
    <w:rsid w:val="002F3FE1"/>
    <w:rsid w:val="002F5064"/>
    <w:rsid w:val="002F7356"/>
    <w:rsid w:val="00301C42"/>
    <w:rsid w:val="003035EC"/>
    <w:rsid w:val="00304307"/>
    <w:rsid w:val="00306B88"/>
    <w:rsid w:val="00322987"/>
    <w:rsid w:val="00324FA5"/>
    <w:rsid w:val="00326204"/>
    <w:rsid w:val="003265A0"/>
    <w:rsid w:val="0032793A"/>
    <w:rsid w:val="00330224"/>
    <w:rsid w:val="00330822"/>
    <w:rsid w:val="003349E0"/>
    <w:rsid w:val="003360FB"/>
    <w:rsid w:val="00340EA6"/>
    <w:rsid w:val="003424C2"/>
    <w:rsid w:val="00343779"/>
    <w:rsid w:val="00346B66"/>
    <w:rsid w:val="00350FD7"/>
    <w:rsid w:val="0035533D"/>
    <w:rsid w:val="003578FF"/>
    <w:rsid w:val="00361549"/>
    <w:rsid w:val="00363988"/>
    <w:rsid w:val="003662A9"/>
    <w:rsid w:val="003713CF"/>
    <w:rsid w:val="003721BF"/>
    <w:rsid w:val="00372D27"/>
    <w:rsid w:val="00375C18"/>
    <w:rsid w:val="00376756"/>
    <w:rsid w:val="00380A08"/>
    <w:rsid w:val="00385CEA"/>
    <w:rsid w:val="003958DF"/>
    <w:rsid w:val="003A253A"/>
    <w:rsid w:val="003A2B45"/>
    <w:rsid w:val="003B2F2D"/>
    <w:rsid w:val="003B3834"/>
    <w:rsid w:val="003C2CAC"/>
    <w:rsid w:val="003C3780"/>
    <w:rsid w:val="003D50EE"/>
    <w:rsid w:val="003E27AA"/>
    <w:rsid w:val="003E39AE"/>
    <w:rsid w:val="003F344A"/>
    <w:rsid w:val="004038BC"/>
    <w:rsid w:val="0040569E"/>
    <w:rsid w:val="00407C2D"/>
    <w:rsid w:val="00412AED"/>
    <w:rsid w:val="00414B76"/>
    <w:rsid w:val="00416DF2"/>
    <w:rsid w:val="004275A2"/>
    <w:rsid w:val="00432106"/>
    <w:rsid w:val="004328DF"/>
    <w:rsid w:val="00443B8C"/>
    <w:rsid w:val="00445F80"/>
    <w:rsid w:val="004531ED"/>
    <w:rsid w:val="00453241"/>
    <w:rsid w:val="00456850"/>
    <w:rsid w:val="00456B79"/>
    <w:rsid w:val="00460605"/>
    <w:rsid w:val="00460A8C"/>
    <w:rsid w:val="00460C54"/>
    <w:rsid w:val="00460CD1"/>
    <w:rsid w:val="00465A13"/>
    <w:rsid w:val="00465C17"/>
    <w:rsid w:val="00470435"/>
    <w:rsid w:val="0047069D"/>
    <w:rsid w:val="004808A6"/>
    <w:rsid w:val="00481285"/>
    <w:rsid w:val="0048154A"/>
    <w:rsid w:val="00481883"/>
    <w:rsid w:val="00483566"/>
    <w:rsid w:val="0048436F"/>
    <w:rsid w:val="00484558"/>
    <w:rsid w:val="00484999"/>
    <w:rsid w:val="00485200"/>
    <w:rsid w:val="00487FD8"/>
    <w:rsid w:val="00490E02"/>
    <w:rsid w:val="004A6273"/>
    <w:rsid w:val="004B1B67"/>
    <w:rsid w:val="004B3999"/>
    <w:rsid w:val="004B6CA4"/>
    <w:rsid w:val="004B7A04"/>
    <w:rsid w:val="004D144B"/>
    <w:rsid w:val="004D1824"/>
    <w:rsid w:val="004D4A7C"/>
    <w:rsid w:val="004E0EC1"/>
    <w:rsid w:val="004E1209"/>
    <w:rsid w:val="004E1FE9"/>
    <w:rsid w:val="004E2331"/>
    <w:rsid w:val="004E7C70"/>
    <w:rsid w:val="004F0561"/>
    <w:rsid w:val="004F63D1"/>
    <w:rsid w:val="004F728C"/>
    <w:rsid w:val="00502D05"/>
    <w:rsid w:val="00505F03"/>
    <w:rsid w:val="0051053D"/>
    <w:rsid w:val="00515197"/>
    <w:rsid w:val="005164B2"/>
    <w:rsid w:val="005217D9"/>
    <w:rsid w:val="0052192F"/>
    <w:rsid w:val="00523898"/>
    <w:rsid w:val="00523A3B"/>
    <w:rsid w:val="005243E0"/>
    <w:rsid w:val="00537827"/>
    <w:rsid w:val="00541C12"/>
    <w:rsid w:val="00542126"/>
    <w:rsid w:val="00542D24"/>
    <w:rsid w:val="00543ABD"/>
    <w:rsid w:val="00547091"/>
    <w:rsid w:val="005536FF"/>
    <w:rsid w:val="00556449"/>
    <w:rsid w:val="0055690D"/>
    <w:rsid w:val="005715AE"/>
    <w:rsid w:val="00572FDF"/>
    <w:rsid w:val="00575234"/>
    <w:rsid w:val="0057589C"/>
    <w:rsid w:val="005758D4"/>
    <w:rsid w:val="005767A0"/>
    <w:rsid w:val="005803F7"/>
    <w:rsid w:val="00580494"/>
    <w:rsid w:val="00583072"/>
    <w:rsid w:val="00590645"/>
    <w:rsid w:val="00592265"/>
    <w:rsid w:val="0059664A"/>
    <w:rsid w:val="005A008B"/>
    <w:rsid w:val="005B455C"/>
    <w:rsid w:val="005B5598"/>
    <w:rsid w:val="005C4B9D"/>
    <w:rsid w:val="005D2139"/>
    <w:rsid w:val="005E095F"/>
    <w:rsid w:val="005F297F"/>
    <w:rsid w:val="005F5CD7"/>
    <w:rsid w:val="0060012A"/>
    <w:rsid w:val="00601EE8"/>
    <w:rsid w:val="006030BA"/>
    <w:rsid w:val="0062206D"/>
    <w:rsid w:val="00622943"/>
    <w:rsid w:val="0062540F"/>
    <w:rsid w:val="00625C83"/>
    <w:rsid w:val="00625CEA"/>
    <w:rsid w:val="00630A55"/>
    <w:rsid w:val="00634774"/>
    <w:rsid w:val="006434A8"/>
    <w:rsid w:val="00643D10"/>
    <w:rsid w:val="00646CC9"/>
    <w:rsid w:val="00647F37"/>
    <w:rsid w:val="006502EE"/>
    <w:rsid w:val="00652B5F"/>
    <w:rsid w:val="0065300E"/>
    <w:rsid w:val="006534E0"/>
    <w:rsid w:val="00661151"/>
    <w:rsid w:val="0066643B"/>
    <w:rsid w:val="006710DA"/>
    <w:rsid w:val="00671BAE"/>
    <w:rsid w:val="0068051F"/>
    <w:rsid w:val="00692BAC"/>
    <w:rsid w:val="006958D4"/>
    <w:rsid w:val="00697694"/>
    <w:rsid w:val="006A2F2A"/>
    <w:rsid w:val="006A6FE4"/>
    <w:rsid w:val="006B0962"/>
    <w:rsid w:val="006B2AC9"/>
    <w:rsid w:val="006B4C43"/>
    <w:rsid w:val="006B560D"/>
    <w:rsid w:val="006B5D97"/>
    <w:rsid w:val="006C4149"/>
    <w:rsid w:val="006C4A27"/>
    <w:rsid w:val="006C4C9A"/>
    <w:rsid w:val="006D0D80"/>
    <w:rsid w:val="006D110A"/>
    <w:rsid w:val="006D536E"/>
    <w:rsid w:val="006D558F"/>
    <w:rsid w:val="006E0DC6"/>
    <w:rsid w:val="006E352B"/>
    <w:rsid w:val="006E35D5"/>
    <w:rsid w:val="006E4C6D"/>
    <w:rsid w:val="006F0846"/>
    <w:rsid w:val="006F479D"/>
    <w:rsid w:val="006F52E7"/>
    <w:rsid w:val="006F55F2"/>
    <w:rsid w:val="006F5706"/>
    <w:rsid w:val="00704590"/>
    <w:rsid w:val="00707AB2"/>
    <w:rsid w:val="007106CC"/>
    <w:rsid w:val="00710B14"/>
    <w:rsid w:val="00712E06"/>
    <w:rsid w:val="0071690F"/>
    <w:rsid w:val="00717EB3"/>
    <w:rsid w:val="00721225"/>
    <w:rsid w:val="007250A6"/>
    <w:rsid w:val="007275E7"/>
    <w:rsid w:val="0073132F"/>
    <w:rsid w:val="00735A05"/>
    <w:rsid w:val="00736A02"/>
    <w:rsid w:val="00741499"/>
    <w:rsid w:val="007459B6"/>
    <w:rsid w:val="00745AC3"/>
    <w:rsid w:val="00745D85"/>
    <w:rsid w:val="00750F92"/>
    <w:rsid w:val="00763827"/>
    <w:rsid w:val="00766F7B"/>
    <w:rsid w:val="00767650"/>
    <w:rsid w:val="00767893"/>
    <w:rsid w:val="00770E7C"/>
    <w:rsid w:val="0077212D"/>
    <w:rsid w:val="0077236F"/>
    <w:rsid w:val="00773C60"/>
    <w:rsid w:val="00781A79"/>
    <w:rsid w:val="007840AC"/>
    <w:rsid w:val="007848A0"/>
    <w:rsid w:val="00785322"/>
    <w:rsid w:val="0078725F"/>
    <w:rsid w:val="00790DCB"/>
    <w:rsid w:val="00792689"/>
    <w:rsid w:val="00796707"/>
    <w:rsid w:val="007A17AB"/>
    <w:rsid w:val="007A6883"/>
    <w:rsid w:val="007A6C23"/>
    <w:rsid w:val="007A7078"/>
    <w:rsid w:val="007B17DC"/>
    <w:rsid w:val="007B2D00"/>
    <w:rsid w:val="007B44F4"/>
    <w:rsid w:val="007B4C8D"/>
    <w:rsid w:val="007B6DAB"/>
    <w:rsid w:val="007B72A8"/>
    <w:rsid w:val="007C6C2C"/>
    <w:rsid w:val="007D349D"/>
    <w:rsid w:val="007D3A35"/>
    <w:rsid w:val="007D5E65"/>
    <w:rsid w:val="007E32D0"/>
    <w:rsid w:val="007E4E4A"/>
    <w:rsid w:val="007E67D4"/>
    <w:rsid w:val="007E7B7C"/>
    <w:rsid w:val="007F33B6"/>
    <w:rsid w:val="007F37F2"/>
    <w:rsid w:val="007F3C64"/>
    <w:rsid w:val="007F5B6A"/>
    <w:rsid w:val="007F5F01"/>
    <w:rsid w:val="00800E9B"/>
    <w:rsid w:val="00801F73"/>
    <w:rsid w:val="008031D0"/>
    <w:rsid w:val="0080471A"/>
    <w:rsid w:val="00805A96"/>
    <w:rsid w:val="008064C0"/>
    <w:rsid w:val="00810E2E"/>
    <w:rsid w:val="00812104"/>
    <w:rsid w:val="00813079"/>
    <w:rsid w:val="008156B4"/>
    <w:rsid w:val="00816C7E"/>
    <w:rsid w:val="008175CC"/>
    <w:rsid w:val="00821E25"/>
    <w:rsid w:val="00822581"/>
    <w:rsid w:val="00825CCB"/>
    <w:rsid w:val="00826B10"/>
    <w:rsid w:val="00826B21"/>
    <w:rsid w:val="00830690"/>
    <w:rsid w:val="008308E1"/>
    <w:rsid w:val="00832283"/>
    <w:rsid w:val="00832C4E"/>
    <w:rsid w:val="008335D9"/>
    <w:rsid w:val="0083706B"/>
    <w:rsid w:val="00840A19"/>
    <w:rsid w:val="008423B5"/>
    <w:rsid w:val="0084444E"/>
    <w:rsid w:val="008455A5"/>
    <w:rsid w:val="0084656A"/>
    <w:rsid w:val="00854468"/>
    <w:rsid w:val="00855471"/>
    <w:rsid w:val="00860371"/>
    <w:rsid w:val="00863DC4"/>
    <w:rsid w:val="008765C9"/>
    <w:rsid w:val="00876820"/>
    <w:rsid w:val="008823F0"/>
    <w:rsid w:val="00887BDB"/>
    <w:rsid w:val="008915F2"/>
    <w:rsid w:val="00896A78"/>
    <w:rsid w:val="008A1AE3"/>
    <w:rsid w:val="008B060D"/>
    <w:rsid w:val="008B1A6D"/>
    <w:rsid w:val="008B5240"/>
    <w:rsid w:val="008B7E67"/>
    <w:rsid w:val="008C102A"/>
    <w:rsid w:val="008C19FA"/>
    <w:rsid w:val="008C47AA"/>
    <w:rsid w:val="008C563E"/>
    <w:rsid w:val="008C6B2B"/>
    <w:rsid w:val="008D1186"/>
    <w:rsid w:val="008D11AF"/>
    <w:rsid w:val="008D4EF2"/>
    <w:rsid w:val="008E1524"/>
    <w:rsid w:val="008E7EB6"/>
    <w:rsid w:val="008F0981"/>
    <w:rsid w:val="008F20CA"/>
    <w:rsid w:val="008F4D1F"/>
    <w:rsid w:val="00903DC1"/>
    <w:rsid w:val="00904C44"/>
    <w:rsid w:val="0090749C"/>
    <w:rsid w:val="009131F1"/>
    <w:rsid w:val="0091436F"/>
    <w:rsid w:val="009151EA"/>
    <w:rsid w:val="00920890"/>
    <w:rsid w:val="00922C36"/>
    <w:rsid w:val="0092326B"/>
    <w:rsid w:val="0093182B"/>
    <w:rsid w:val="009404C2"/>
    <w:rsid w:val="009509A5"/>
    <w:rsid w:val="00952D3E"/>
    <w:rsid w:val="00953758"/>
    <w:rsid w:val="00956D99"/>
    <w:rsid w:val="00961AE3"/>
    <w:rsid w:val="00961E28"/>
    <w:rsid w:val="009671AD"/>
    <w:rsid w:val="0096791D"/>
    <w:rsid w:val="0097033E"/>
    <w:rsid w:val="0097084E"/>
    <w:rsid w:val="00972F29"/>
    <w:rsid w:val="009765A1"/>
    <w:rsid w:val="009808E0"/>
    <w:rsid w:val="00980FF8"/>
    <w:rsid w:val="0098145D"/>
    <w:rsid w:val="0098667A"/>
    <w:rsid w:val="00986AE4"/>
    <w:rsid w:val="00991EC0"/>
    <w:rsid w:val="00993813"/>
    <w:rsid w:val="00994260"/>
    <w:rsid w:val="00995F7B"/>
    <w:rsid w:val="009A12B3"/>
    <w:rsid w:val="009A5479"/>
    <w:rsid w:val="009A5C00"/>
    <w:rsid w:val="009B009D"/>
    <w:rsid w:val="009B1660"/>
    <w:rsid w:val="009B5C0E"/>
    <w:rsid w:val="009B7494"/>
    <w:rsid w:val="009C387B"/>
    <w:rsid w:val="009C568C"/>
    <w:rsid w:val="009C56C8"/>
    <w:rsid w:val="009D28BB"/>
    <w:rsid w:val="009D6DB7"/>
    <w:rsid w:val="009D6DBB"/>
    <w:rsid w:val="009E6B16"/>
    <w:rsid w:val="009F27DC"/>
    <w:rsid w:val="009F4F61"/>
    <w:rsid w:val="009F6309"/>
    <w:rsid w:val="00A01FB9"/>
    <w:rsid w:val="00A06238"/>
    <w:rsid w:val="00A13040"/>
    <w:rsid w:val="00A14204"/>
    <w:rsid w:val="00A154CF"/>
    <w:rsid w:val="00A2121E"/>
    <w:rsid w:val="00A245CF"/>
    <w:rsid w:val="00A306E7"/>
    <w:rsid w:val="00A3488B"/>
    <w:rsid w:val="00A35DA7"/>
    <w:rsid w:val="00A35EE3"/>
    <w:rsid w:val="00A428C4"/>
    <w:rsid w:val="00A44378"/>
    <w:rsid w:val="00A45294"/>
    <w:rsid w:val="00A5195A"/>
    <w:rsid w:val="00A5428A"/>
    <w:rsid w:val="00A55F90"/>
    <w:rsid w:val="00A603E5"/>
    <w:rsid w:val="00A71425"/>
    <w:rsid w:val="00A84053"/>
    <w:rsid w:val="00A868C3"/>
    <w:rsid w:val="00A8695D"/>
    <w:rsid w:val="00A96C7B"/>
    <w:rsid w:val="00AA2AA9"/>
    <w:rsid w:val="00AA2BDE"/>
    <w:rsid w:val="00AA3519"/>
    <w:rsid w:val="00AA4EFA"/>
    <w:rsid w:val="00AA78A1"/>
    <w:rsid w:val="00AB2489"/>
    <w:rsid w:val="00AB45F3"/>
    <w:rsid w:val="00AC017E"/>
    <w:rsid w:val="00AD0628"/>
    <w:rsid w:val="00AD2904"/>
    <w:rsid w:val="00AE4BB4"/>
    <w:rsid w:val="00AF2BD6"/>
    <w:rsid w:val="00AF4459"/>
    <w:rsid w:val="00AF5426"/>
    <w:rsid w:val="00AF699D"/>
    <w:rsid w:val="00AF70C4"/>
    <w:rsid w:val="00B01A11"/>
    <w:rsid w:val="00B04B29"/>
    <w:rsid w:val="00B16ACC"/>
    <w:rsid w:val="00B201D9"/>
    <w:rsid w:val="00B215DE"/>
    <w:rsid w:val="00B21929"/>
    <w:rsid w:val="00B23116"/>
    <w:rsid w:val="00B264F6"/>
    <w:rsid w:val="00B27F86"/>
    <w:rsid w:val="00B37286"/>
    <w:rsid w:val="00B40A55"/>
    <w:rsid w:val="00B41E8F"/>
    <w:rsid w:val="00B43D5E"/>
    <w:rsid w:val="00B45312"/>
    <w:rsid w:val="00B45CDF"/>
    <w:rsid w:val="00B4680E"/>
    <w:rsid w:val="00B46816"/>
    <w:rsid w:val="00B50A01"/>
    <w:rsid w:val="00B64AA0"/>
    <w:rsid w:val="00B7078E"/>
    <w:rsid w:val="00B713ED"/>
    <w:rsid w:val="00B76EF6"/>
    <w:rsid w:val="00B80861"/>
    <w:rsid w:val="00B80B49"/>
    <w:rsid w:val="00B837DD"/>
    <w:rsid w:val="00B85188"/>
    <w:rsid w:val="00B85AA3"/>
    <w:rsid w:val="00B9345E"/>
    <w:rsid w:val="00BA0A37"/>
    <w:rsid w:val="00BA0E12"/>
    <w:rsid w:val="00BA3080"/>
    <w:rsid w:val="00BA52A7"/>
    <w:rsid w:val="00BA68C5"/>
    <w:rsid w:val="00BB0A5A"/>
    <w:rsid w:val="00BB389B"/>
    <w:rsid w:val="00BB65F5"/>
    <w:rsid w:val="00BB7C52"/>
    <w:rsid w:val="00BC7F43"/>
    <w:rsid w:val="00BD0BC7"/>
    <w:rsid w:val="00BD1200"/>
    <w:rsid w:val="00BD1B63"/>
    <w:rsid w:val="00BD2B6E"/>
    <w:rsid w:val="00BD3F3E"/>
    <w:rsid w:val="00BD402D"/>
    <w:rsid w:val="00BE3CED"/>
    <w:rsid w:val="00BE461D"/>
    <w:rsid w:val="00BE5738"/>
    <w:rsid w:val="00BE6722"/>
    <w:rsid w:val="00BF3174"/>
    <w:rsid w:val="00C012C6"/>
    <w:rsid w:val="00C01602"/>
    <w:rsid w:val="00C0232C"/>
    <w:rsid w:val="00C0687A"/>
    <w:rsid w:val="00C075EA"/>
    <w:rsid w:val="00C07EE6"/>
    <w:rsid w:val="00C12200"/>
    <w:rsid w:val="00C15B81"/>
    <w:rsid w:val="00C160BC"/>
    <w:rsid w:val="00C166CE"/>
    <w:rsid w:val="00C20E07"/>
    <w:rsid w:val="00C26CE3"/>
    <w:rsid w:val="00C377C0"/>
    <w:rsid w:val="00C429F2"/>
    <w:rsid w:val="00C46F2A"/>
    <w:rsid w:val="00C54CBE"/>
    <w:rsid w:val="00C5716C"/>
    <w:rsid w:val="00C616D8"/>
    <w:rsid w:val="00C61CB3"/>
    <w:rsid w:val="00C70ABF"/>
    <w:rsid w:val="00C755F3"/>
    <w:rsid w:val="00C95067"/>
    <w:rsid w:val="00CA17AE"/>
    <w:rsid w:val="00CA1FA9"/>
    <w:rsid w:val="00CA440A"/>
    <w:rsid w:val="00CA5965"/>
    <w:rsid w:val="00CA5B75"/>
    <w:rsid w:val="00CB0151"/>
    <w:rsid w:val="00CB2116"/>
    <w:rsid w:val="00CB2A19"/>
    <w:rsid w:val="00CB6C5E"/>
    <w:rsid w:val="00CC1CBB"/>
    <w:rsid w:val="00CC42E6"/>
    <w:rsid w:val="00CC49DE"/>
    <w:rsid w:val="00CD0E52"/>
    <w:rsid w:val="00CD1658"/>
    <w:rsid w:val="00CD35E4"/>
    <w:rsid w:val="00CD6F62"/>
    <w:rsid w:val="00CE3F3E"/>
    <w:rsid w:val="00CF4264"/>
    <w:rsid w:val="00CF6339"/>
    <w:rsid w:val="00D017AE"/>
    <w:rsid w:val="00D04331"/>
    <w:rsid w:val="00D05340"/>
    <w:rsid w:val="00D05E34"/>
    <w:rsid w:val="00D112AB"/>
    <w:rsid w:val="00D11E0E"/>
    <w:rsid w:val="00D1789E"/>
    <w:rsid w:val="00D2217F"/>
    <w:rsid w:val="00D23D1F"/>
    <w:rsid w:val="00D27662"/>
    <w:rsid w:val="00D32869"/>
    <w:rsid w:val="00D35E84"/>
    <w:rsid w:val="00D36E10"/>
    <w:rsid w:val="00D3761C"/>
    <w:rsid w:val="00D37C5F"/>
    <w:rsid w:val="00D436BF"/>
    <w:rsid w:val="00D45AAA"/>
    <w:rsid w:val="00D476E4"/>
    <w:rsid w:val="00D50147"/>
    <w:rsid w:val="00D530A8"/>
    <w:rsid w:val="00D53A7D"/>
    <w:rsid w:val="00D549D4"/>
    <w:rsid w:val="00D72433"/>
    <w:rsid w:val="00D73E9B"/>
    <w:rsid w:val="00D810CF"/>
    <w:rsid w:val="00D8507B"/>
    <w:rsid w:val="00D865D4"/>
    <w:rsid w:val="00D910A7"/>
    <w:rsid w:val="00D92D13"/>
    <w:rsid w:val="00D95098"/>
    <w:rsid w:val="00DB2905"/>
    <w:rsid w:val="00DB3413"/>
    <w:rsid w:val="00DB3916"/>
    <w:rsid w:val="00DC24C1"/>
    <w:rsid w:val="00DC402F"/>
    <w:rsid w:val="00DD2224"/>
    <w:rsid w:val="00DD3548"/>
    <w:rsid w:val="00DD64AC"/>
    <w:rsid w:val="00DD7482"/>
    <w:rsid w:val="00DE68C1"/>
    <w:rsid w:val="00DF2360"/>
    <w:rsid w:val="00DF259E"/>
    <w:rsid w:val="00DF3D46"/>
    <w:rsid w:val="00E00A6F"/>
    <w:rsid w:val="00E03DBB"/>
    <w:rsid w:val="00E0633A"/>
    <w:rsid w:val="00E16064"/>
    <w:rsid w:val="00E30521"/>
    <w:rsid w:val="00E322F0"/>
    <w:rsid w:val="00E32CFF"/>
    <w:rsid w:val="00E340A4"/>
    <w:rsid w:val="00E37AAD"/>
    <w:rsid w:val="00E4029B"/>
    <w:rsid w:val="00E412AC"/>
    <w:rsid w:val="00E42721"/>
    <w:rsid w:val="00E44D56"/>
    <w:rsid w:val="00E4536F"/>
    <w:rsid w:val="00E53465"/>
    <w:rsid w:val="00E54C8D"/>
    <w:rsid w:val="00E604C7"/>
    <w:rsid w:val="00E64E77"/>
    <w:rsid w:val="00E7132E"/>
    <w:rsid w:val="00E7215C"/>
    <w:rsid w:val="00E736BF"/>
    <w:rsid w:val="00E7390F"/>
    <w:rsid w:val="00E7421F"/>
    <w:rsid w:val="00E810E7"/>
    <w:rsid w:val="00E923D4"/>
    <w:rsid w:val="00EA2FE2"/>
    <w:rsid w:val="00EA4AC7"/>
    <w:rsid w:val="00EA5324"/>
    <w:rsid w:val="00EB0509"/>
    <w:rsid w:val="00EB0C9E"/>
    <w:rsid w:val="00EB26CB"/>
    <w:rsid w:val="00EB4C45"/>
    <w:rsid w:val="00EB7B6E"/>
    <w:rsid w:val="00EC216B"/>
    <w:rsid w:val="00EC3FE1"/>
    <w:rsid w:val="00EC6DFF"/>
    <w:rsid w:val="00ED1898"/>
    <w:rsid w:val="00ED2A01"/>
    <w:rsid w:val="00ED3B7D"/>
    <w:rsid w:val="00ED6367"/>
    <w:rsid w:val="00ED7DC7"/>
    <w:rsid w:val="00EE32D0"/>
    <w:rsid w:val="00EF35F1"/>
    <w:rsid w:val="00EF541C"/>
    <w:rsid w:val="00F009C3"/>
    <w:rsid w:val="00F06E9F"/>
    <w:rsid w:val="00F12A6D"/>
    <w:rsid w:val="00F15334"/>
    <w:rsid w:val="00F164A7"/>
    <w:rsid w:val="00F22FA0"/>
    <w:rsid w:val="00F2431A"/>
    <w:rsid w:val="00F32030"/>
    <w:rsid w:val="00F34B96"/>
    <w:rsid w:val="00F361BC"/>
    <w:rsid w:val="00F362FD"/>
    <w:rsid w:val="00F368D2"/>
    <w:rsid w:val="00F40C0C"/>
    <w:rsid w:val="00F42583"/>
    <w:rsid w:val="00F43861"/>
    <w:rsid w:val="00F47061"/>
    <w:rsid w:val="00F53665"/>
    <w:rsid w:val="00F5475E"/>
    <w:rsid w:val="00F55653"/>
    <w:rsid w:val="00F56B57"/>
    <w:rsid w:val="00F62BA7"/>
    <w:rsid w:val="00F80223"/>
    <w:rsid w:val="00F843AE"/>
    <w:rsid w:val="00F84EA8"/>
    <w:rsid w:val="00F861C5"/>
    <w:rsid w:val="00F91B63"/>
    <w:rsid w:val="00F93EDE"/>
    <w:rsid w:val="00F94015"/>
    <w:rsid w:val="00F96256"/>
    <w:rsid w:val="00FB2513"/>
    <w:rsid w:val="00FC4184"/>
    <w:rsid w:val="00FC4251"/>
    <w:rsid w:val="00FC72AB"/>
    <w:rsid w:val="00FD055A"/>
    <w:rsid w:val="00FD1C8A"/>
    <w:rsid w:val="00FD4600"/>
    <w:rsid w:val="00FE5620"/>
    <w:rsid w:val="00FF52F9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68614"/>
  <w15:chartTrackingRefBased/>
  <w15:docId w15:val="{2083EE9D-D36F-BC48-9927-EAA0C0AC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2FE2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4F6"/>
    <w:pPr>
      <w:outlineLvl w:val="1"/>
    </w:pPr>
    <w:rPr>
      <w:b/>
      <w:color w:val="FFFFFF" w:themeColor="background1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22FA0"/>
    <w:pPr>
      <w:spacing w:line="276" w:lineRule="auto"/>
      <w:outlineLvl w:val="2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13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3CF"/>
  </w:style>
  <w:style w:type="paragraph" w:styleId="Footer">
    <w:name w:val="footer"/>
    <w:basedOn w:val="Normal"/>
    <w:link w:val="FooterChar"/>
    <w:uiPriority w:val="99"/>
    <w:unhideWhenUsed/>
    <w:rsid w:val="003713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3CF"/>
  </w:style>
  <w:style w:type="character" w:styleId="CommentReference">
    <w:name w:val="annotation reference"/>
    <w:basedOn w:val="DefaultParagraphFont"/>
    <w:uiPriority w:val="99"/>
    <w:semiHidden/>
    <w:unhideWhenUsed/>
    <w:rsid w:val="00A5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9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9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9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9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9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35F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40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2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90CAB"/>
    <w:pPr>
      <w:contextualSpacing/>
    </w:pPr>
    <w:rPr>
      <w:rFonts w:asciiTheme="majorHAnsi" w:eastAsiaTheme="majorEastAsia" w:hAnsiTheme="majorHAnsi" w:cstheme="majorBidi"/>
      <w:color w:val="003E6A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CAB"/>
    <w:rPr>
      <w:rFonts w:asciiTheme="majorHAnsi" w:eastAsiaTheme="majorEastAsia" w:hAnsiTheme="majorHAnsi" w:cstheme="majorBidi"/>
      <w:color w:val="003E6A" w:themeColor="text2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46816"/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64F6"/>
    <w:rPr>
      <w:b/>
      <w:color w:val="FFFFFF" w:themeColor="background1"/>
      <w:sz w:val="20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22FA0"/>
    <w:rPr>
      <w:b/>
      <w:color w:val="FFFFFF" w:themeColor="background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ving on UP">
  <a:themeElements>
    <a:clrScheme name="Moving on Up">
      <a:dk1>
        <a:srgbClr val="000000"/>
      </a:dk1>
      <a:lt1>
        <a:sysClr val="window" lastClr="FFFFFF"/>
      </a:lt1>
      <a:dk2>
        <a:srgbClr val="003E6A"/>
      </a:dk2>
      <a:lt2>
        <a:srgbClr val="79B6E3"/>
      </a:lt2>
      <a:accent1>
        <a:srgbClr val="0075BC"/>
      </a:accent1>
      <a:accent2>
        <a:srgbClr val="00AAB7"/>
      </a:accent2>
      <a:accent3>
        <a:srgbClr val="449DC6"/>
      </a:accent3>
      <a:accent4>
        <a:srgbClr val="5A86BE"/>
      </a:accent4>
      <a:accent5>
        <a:srgbClr val="6A73B1"/>
      </a:accent5>
      <a:accent6>
        <a:srgbClr val="8573A8"/>
      </a:accent6>
      <a:hlink>
        <a:srgbClr val="B894C1"/>
      </a:hlink>
      <a:folHlink>
        <a:srgbClr val="99C8EA"/>
      </a:folHlink>
    </a:clrScheme>
    <a:fontScheme name="Moving on Up">
      <a:majorFont>
        <a:latin typeface="Museo Slab 500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A3DF-941F-49C3-BEB9-6AB633A3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Doubleday</dc:creator>
  <cp:keywords/>
  <dc:description/>
  <cp:lastModifiedBy>Literally Inspired</cp:lastModifiedBy>
  <cp:revision>7</cp:revision>
  <cp:lastPrinted>2019-02-13T04:01:00Z</cp:lastPrinted>
  <dcterms:created xsi:type="dcterms:W3CDTF">2018-10-09T02:18:00Z</dcterms:created>
  <dcterms:modified xsi:type="dcterms:W3CDTF">2019-02-13T04:01:00Z</dcterms:modified>
</cp:coreProperties>
</file>